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11B" w:rsidRPr="0072711B" w:rsidRDefault="0072711B" w:rsidP="0072711B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83"/>
        <w:gridCol w:w="3402"/>
        <w:gridCol w:w="283"/>
        <w:gridCol w:w="3402"/>
        <w:gridCol w:w="283"/>
        <w:gridCol w:w="3402"/>
      </w:tblGrid>
      <w:tr w:rsidR="0072711B" w:rsidRPr="0072711B" w:rsidTr="0072711B">
        <w:trPr>
          <w:trHeight w:val="453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2061B1" w:rsidRDefault="002061B1" w:rsidP="0072711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F9DDC05" wp14:editId="460EA3A0">
                      <wp:extent cx="584200" cy="400050"/>
                      <wp:effectExtent l="0" t="19050" r="44450" b="38100"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" adj="14204" fillcolor="red" strokecolor="red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</w:t>
            </w:r>
            <w:r w:rsidR="00C17AC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F9DDC05" wp14:editId="460EA3A0">
                      <wp:extent cx="584200" cy="400050"/>
                      <wp:effectExtent l="0" t="19050" r="44450" b="38100"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2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" adj="14204" fillcolor="red" strokecolor="red" strokeweight="2pt">
                      <w10:anchorlock/>
                    </v:shape>
                  </w:pict>
                </mc:Fallback>
              </mc:AlternateContent>
            </w:r>
          </w:p>
          <w:p w:rsidR="002061B1" w:rsidRDefault="002061B1" w:rsidP="0072711B">
            <w:pPr>
              <w:jc w:val="center"/>
              <w:rPr>
                <w:sz w:val="16"/>
                <w:szCs w:val="16"/>
              </w:rPr>
            </w:pPr>
          </w:p>
          <w:p w:rsidR="002061B1" w:rsidRDefault="002061B1" w:rsidP="0072711B">
            <w:pPr>
              <w:jc w:val="center"/>
              <w:rPr>
                <w:sz w:val="16"/>
                <w:szCs w:val="16"/>
              </w:rPr>
            </w:pPr>
          </w:p>
          <w:p w:rsidR="00C17AC1" w:rsidRDefault="00C17AC1" w:rsidP="0072711B">
            <w:pPr>
              <w:jc w:val="center"/>
              <w:rPr>
                <w:sz w:val="16"/>
                <w:szCs w:val="16"/>
              </w:rPr>
            </w:pPr>
          </w:p>
          <w:p w:rsidR="002061B1" w:rsidRDefault="002061B1" w:rsidP="0072711B">
            <w:pPr>
              <w:jc w:val="center"/>
              <w:rPr>
                <w:sz w:val="16"/>
                <w:szCs w:val="16"/>
              </w:rPr>
            </w:pPr>
          </w:p>
          <w:p w:rsidR="002061B1" w:rsidRDefault="002061B1" w:rsidP="0072711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F9DDC05" wp14:editId="460EA3A0">
                      <wp:extent cx="584200" cy="400050"/>
                      <wp:effectExtent l="0" t="19050" r="44450" b="38100"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3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" adj="14204" fillcolor="red" strokecolor="red" strokeweight="2pt">
                      <w10:anchorlock/>
                    </v:shape>
                  </w:pict>
                </mc:Fallback>
              </mc:AlternateContent>
            </w:r>
          </w:p>
          <w:p w:rsidR="002061B1" w:rsidRDefault="002061B1" w:rsidP="0072711B">
            <w:pPr>
              <w:jc w:val="center"/>
              <w:rPr>
                <w:sz w:val="16"/>
                <w:szCs w:val="16"/>
              </w:rPr>
            </w:pPr>
          </w:p>
          <w:p w:rsidR="002061B1" w:rsidRDefault="002061B1" w:rsidP="0072711B">
            <w:pPr>
              <w:jc w:val="center"/>
              <w:rPr>
                <w:sz w:val="16"/>
                <w:szCs w:val="16"/>
              </w:rPr>
            </w:pPr>
          </w:p>
          <w:p w:rsidR="002061B1" w:rsidRDefault="002061B1" w:rsidP="0072711B">
            <w:pPr>
              <w:jc w:val="center"/>
              <w:rPr>
                <w:sz w:val="16"/>
                <w:szCs w:val="16"/>
              </w:rPr>
            </w:pPr>
          </w:p>
          <w:p w:rsidR="00C17AC1" w:rsidRDefault="00C17AC1" w:rsidP="0072711B">
            <w:pPr>
              <w:jc w:val="center"/>
              <w:rPr>
                <w:sz w:val="16"/>
                <w:szCs w:val="16"/>
              </w:rPr>
            </w:pPr>
          </w:p>
          <w:p w:rsidR="0072711B" w:rsidRPr="0072711B" w:rsidRDefault="002061B1" w:rsidP="0072711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F9DDC05" wp14:editId="460EA3A0">
                      <wp:extent cx="584200" cy="400050"/>
                      <wp:effectExtent l="0" t="19050" r="44450" b="38100"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4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" adj="14204" fillcolor="red" strokecolor="red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</w:t>
            </w:r>
            <w:r w:rsidR="00C17AC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F9DDC05" wp14:editId="460EA3A0">
                      <wp:extent cx="584200" cy="400050"/>
                      <wp:effectExtent l="0" t="19050" r="44450" b="38100"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5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" adj="14204" fillcolor="red" strokecolor="red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2711B" w:rsidRPr="0072711B" w:rsidRDefault="0072711B" w:rsidP="00D4185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8171AD" w:rsidRDefault="008171AD" w:rsidP="008171A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F50D2D6" wp14:editId="2AB52480">
                      <wp:extent cx="800100" cy="742950"/>
                      <wp:effectExtent l="0" t="0" r="19050" b="19050"/>
                      <wp:docPr id="46" name="Sun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un 46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" fillcolor="red" strokecolor="red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F50D2D6" wp14:editId="2AB52480">
                      <wp:extent cx="800100" cy="742950"/>
                      <wp:effectExtent l="0" t="0" r="19050" b="19050"/>
                      <wp:docPr id="47" name="Su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47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" fillcolor="red" strokecolor="red" strokeweight="2pt">
                      <w10:anchorlock/>
                    </v:shape>
                  </w:pict>
                </mc:Fallback>
              </mc:AlternateContent>
            </w:r>
          </w:p>
          <w:p w:rsidR="008171AD" w:rsidRDefault="008171AD" w:rsidP="008171AD">
            <w:pPr>
              <w:rPr>
                <w:sz w:val="16"/>
                <w:szCs w:val="16"/>
              </w:rPr>
            </w:pPr>
          </w:p>
          <w:p w:rsidR="008171AD" w:rsidRDefault="008171AD" w:rsidP="008171AD">
            <w:pPr>
              <w:jc w:val="center"/>
              <w:rPr>
                <w:sz w:val="16"/>
                <w:szCs w:val="16"/>
              </w:rPr>
            </w:pPr>
          </w:p>
          <w:p w:rsidR="008171AD" w:rsidRDefault="008171AD" w:rsidP="008171A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7299109" wp14:editId="70ADDD1C">
                      <wp:extent cx="800100" cy="742950"/>
                      <wp:effectExtent l="0" t="0" r="19050" b="19050"/>
                      <wp:docPr id="48" name="Sun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48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" fillcolor="red" strokecolor="red" strokeweight="2pt">
                      <w10:anchorlock/>
                    </v:shape>
                  </w:pict>
                </mc:Fallback>
              </mc:AlternateContent>
            </w:r>
          </w:p>
          <w:p w:rsidR="008171AD" w:rsidRDefault="008171AD" w:rsidP="008171AD">
            <w:pPr>
              <w:jc w:val="center"/>
              <w:rPr>
                <w:sz w:val="16"/>
                <w:szCs w:val="16"/>
              </w:rPr>
            </w:pPr>
          </w:p>
          <w:p w:rsidR="008171AD" w:rsidRDefault="008171AD" w:rsidP="008171AD">
            <w:pPr>
              <w:rPr>
                <w:sz w:val="16"/>
                <w:szCs w:val="16"/>
              </w:rPr>
            </w:pPr>
          </w:p>
          <w:p w:rsidR="0072711B" w:rsidRPr="0072711B" w:rsidRDefault="008171AD" w:rsidP="008171A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F50D2D6" wp14:editId="2AB52480">
                      <wp:extent cx="800100" cy="742950"/>
                      <wp:effectExtent l="0" t="0" r="19050" b="19050"/>
                      <wp:docPr id="49" name="Sun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49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" fillcolor="red" strokecolor="red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F50D2D6" wp14:editId="2AB52480">
                      <wp:extent cx="800100" cy="742950"/>
                      <wp:effectExtent l="0" t="0" r="19050" b="19050"/>
                      <wp:docPr id="50" name="Su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50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" fillcolor="red" strokecolor="red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2711B" w:rsidRPr="0072711B" w:rsidRDefault="0072711B" w:rsidP="00D4185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8171AD" w:rsidRDefault="008171AD" w:rsidP="008171A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1B08943" wp14:editId="1C8EB086">
                      <wp:extent cx="660400" cy="444500"/>
                      <wp:effectExtent l="19050" t="0" r="44450" b="31750"/>
                      <wp:docPr id="66" name="Cloud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66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1B08943" wp14:editId="1C8EB086">
                      <wp:extent cx="660400" cy="444500"/>
                      <wp:effectExtent l="19050" t="0" r="44450" b="31750"/>
                      <wp:docPr id="67" name="Cloud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67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  <w:p w:rsidR="008171AD" w:rsidRDefault="008171AD" w:rsidP="008171AD">
            <w:pPr>
              <w:jc w:val="center"/>
              <w:rPr>
                <w:sz w:val="16"/>
                <w:szCs w:val="16"/>
              </w:rPr>
            </w:pPr>
          </w:p>
          <w:p w:rsidR="008171AD" w:rsidRDefault="008171AD" w:rsidP="008171AD">
            <w:pPr>
              <w:jc w:val="center"/>
              <w:rPr>
                <w:sz w:val="16"/>
                <w:szCs w:val="16"/>
              </w:rPr>
            </w:pPr>
          </w:p>
          <w:p w:rsidR="008171AD" w:rsidRDefault="008171AD" w:rsidP="008171AD">
            <w:pPr>
              <w:jc w:val="center"/>
              <w:rPr>
                <w:sz w:val="16"/>
                <w:szCs w:val="16"/>
              </w:rPr>
            </w:pPr>
          </w:p>
          <w:p w:rsidR="008171AD" w:rsidRDefault="008171AD" w:rsidP="008171A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1B08943" wp14:editId="1C8EB086">
                      <wp:extent cx="660400" cy="444500"/>
                      <wp:effectExtent l="19050" t="0" r="44450" b="31750"/>
                      <wp:docPr id="68" name="Cloud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68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  <w:p w:rsidR="008171AD" w:rsidRDefault="008171AD" w:rsidP="008171AD">
            <w:pPr>
              <w:jc w:val="center"/>
              <w:rPr>
                <w:sz w:val="16"/>
                <w:szCs w:val="16"/>
              </w:rPr>
            </w:pPr>
          </w:p>
          <w:p w:rsidR="008171AD" w:rsidRDefault="008171AD" w:rsidP="008171AD">
            <w:pPr>
              <w:jc w:val="center"/>
              <w:rPr>
                <w:sz w:val="16"/>
                <w:szCs w:val="16"/>
              </w:rPr>
            </w:pPr>
          </w:p>
          <w:p w:rsidR="008171AD" w:rsidRDefault="008171AD" w:rsidP="008171AD">
            <w:pPr>
              <w:jc w:val="center"/>
              <w:rPr>
                <w:sz w:val="16"/>
                <w:szCs w:val="16"/>
              </w:rPr>
            </w:pPr>
          </w:p>
          <w:p w:rsidR="0072711B" w:rsidRPr="0072711B" w:rsidRDefault="008171AD" w:rsidP="008171A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1B08943" wp14:editId="1C8EB086">
                      <wp:extent cx="660400" cy="444500"/>
                      <wp:effectExtent l="19050" t="0" r="44450" b="31750"/>
                      <wp:docPr id="69" name="Cloud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69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1B08943" wp14:editId="1C8EB086">
                      <wp:extent cx="660400" cy="444500"/>
                      <wp:effectExtent l="19050" t="0" r="44450" b="31750"/>
                      <wp:docPr id="70" name="Cloud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70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2711B" w:rsidRPr="0072711B" w:rsidRDefault="0072711B" w:rsidP="00D4185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8171AD" w:rsidRDefault="008171AD" w:rsidP="008171A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E5EBB9D" wp14:editId="535057AA">
                      <wp:extent cx="419100" cy="431800"/>
                      <wp:effectExtent l="0" t="0" r="19050" b="25400"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1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" fillcolor="red" strokecolor="black [3213]" strokeweight="2pt">
                      <w10:anchorlock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E5EBB9D" wp14:editId="535057AA">
                      <wp:extent cx="419100" cy="431800"/>
                      <wp:effectExtent l="0" t="0" r="19050" b="25400"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2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" fillcolor="red" strokecolor="black [3213]" strokeweight="2pt">
                      <w10:anchorlock/>
                    </v:rect>
                  </w:pict>
                </mc:Fallback>
              </mc:AlternateContent>
            </w:r>
          </w:p>
          <w:p w:rsidR="008171AD" w:rsidRDefault="008171AD" w:rsidP="008171AD">
            <w:pPr>
              <w:jc w:val="center"/>
              <w:rPr>
                <w:sz w:val="16"/>
                <w:szCs w:val="16"/>
              </w:rPr>
            </w:pPr>
          </w:p>
          <w:p w:rsidR="008171AD" w:rsidRDefault="008171AD" w:rsidP="008171AD">
            <w:pPr>
              <w:jc w:val="center"/>
              <w:rPr>
                <w:sz w:val="16"/>
                <w:szCs w:val="16"/>
              </w:rPr>
            </w:pPr>
          </w:p>
          <w:p w:rsidR="00C17AC1" w:rsidRDefault="00C17AC1" w:rsidP="008171AD">
            <w:pPr>
              <w:jc w:val="center"/>
              <w:rPr>
                <w:sz w:val="16"/>
                <w:szCs w:val="16"/>
              </w:rPr>
            </w:pPr>
          </w:p>
          <w:p w:rsidR="008171AD" w:rsidRDefault="008171AD" w:rsidP="008171AD">
            <w:pPr>
              <w:jc w:val="center"/>
              <w:rPr>
                <w:sz w:val="16"/>
                <w:szCs w:val="16"/>
              </w:rPr>
            </w:pPr>
          </w:p>
          <w:p w:rsidR="008171AD" w:rsidRDefault="008171AD" w:rsidP="008171A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E5EBB9D" wp14:editId="535057AA">
                      <wp:extent cx="419100" cy="431800"/>
                      <wp:effectExtent l="0" t="0" r="19050" b="25400"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3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" fillcolor="red" strokecolor="black [3213]" strokeweight="2pt">
                      <w10:anchorlock/>
                    </v:rect>
                  </w:pict>
                </mc:Fallback>
              </mc:AlternateContent>
            </w:r>
          </w:p>
          <w:p w:rsidR="008171AD" w:rsidRDefault="008171AD" w:rsidP="008171AD">
            <w:pPr>
              <w:jc w:val="center"/>
              <w:rPr>
                <w:sz w:val="16"/>
                <w:szCs w:val="16"/>
              </w:rPr>
            </w:pPr>
          </w:p>
          <w:p w:rsidR="008171AD" w:rsidRDefault="008171AD" w:rsidP="008171AD">
            <w:pPr>
              <w:jc w:val="center"/>
              <w:rPr>
                <w:sz w:val="16"/>
                <w:szCs w:val="16"/>
              </w:rPr>
            </w:pPr>
          </w:p>
          <w:p w:rsidR="00C17AC1" w:rsidRDefault="00C17AC1" w:rsidP="008171AD">
            <w:pPr>
              <w:jc w:val="center"/>
              <w:rPr>
                <w:sz w:val="16"/>
                <w:szCs w:val="16"/>
              </w:rPr>
            </w:pPr>
          </w:p>
          <w:p w:rsidR="008171AD" w:rsidRDefault="008171AD" w:rsidP="008171AD">
            <w:pPr>
              <w:jc w:val="center"/>
              <w:rPr>
                <w:sz w:val="16"/>
                <w:szCs w:val="16"/>
              </w:rPr>
            </w:pPr>
          </w:p>
          <w:p w:rsidR="0072711B" w:rsidRPr="0072711B" w:rsidRDefault="008171AD" w:rsidP="008171A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E5EBB9D" wp14:editId="535057AA">
                      <wp:extent cx="419100" cy="431800"/>
                      <wp:effectExtent l="0" t="0" r="19050" b="25400"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4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" fillcolor="red" strokecolor="black [3213]" strokeweight="2pt">
                      <w10:anchorlock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E5EBB9D" wp14:editId="535057AA">
                      <wp:extent cx="419100" cy="431800"/>
                      <wp:effectExtent l="0" t="0" r="19050" b="25400"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5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" fillcolor="red" strokecolor="black [3213]" strokeweight="2pt">
                      <w10:anchorlock/>
                    </v:rect>
                  </w:pict>
                </mc:Fallback>
              </mc:AlternateContent>
            </w:r>
          </w:p>
        </w:tc>
      </w:tr>
    </w:tbl>
    <w:p w:rsidR="0072711B" w:rsidRPr="0072711B" w:rsidRDefault="0072711B" w:rsidP="0072711B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83"/>
        <w:gridCol w:w="3402"/>
        <w:gridCol w:w="283"/>
        <w:gridCol w:w="3402"/>
        <w:gridCol w:w="283"/>
        <w:gridCol w:w="3402"/>
      </w:tblGrid>
      <w:tr w:rsidR="0072711B" w:rsidRPr="0072711B" w:rsidTr="0072711B">
        <w:trPr>
          <w:trHeight w:val="453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052EB01" wp14:editId="280E3BB0">
                      <wp:extent cx="476250" cy="501650"/>
                      <wp:effectExtent l="0" t="0" r="19050" b="12700"/>
                      <wp:docPr id="16" name="Smiley Fa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16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" fillcolor="red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5149CDD" wp14:editId="42D2A087">
                      <wp:extent cx="476250" cy="501650"/>
                      <wp:effectExtent l="0" t="0" r="19050" b="12700"/>
                      <wp:docPr id="17" name="Smiley Fa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17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" fillcolor="red" strokecolor="black [3213]" strokeweight="2pt">
                      <w10:anchorlock/>
                    </v:shape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5653782" wp14:editId="370F2F3F">
                      <wp:extent cx="476250" cy="501650"/>
                      <wp:effectExtent l="0" t="0" r="19050" b="12700"/>
                      <wp:docPr id="18" name="Smiley Fac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18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" fillcolor="red" strokecolor="black [3213]" strokeweight="2pt">
                      <w10:anchorlock/>
                    </v:shape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72711B" w:rsidRPr="0072711B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C94667E" wp14:editId="442CCB1C">
                      <wp:extent cx="476250" cy="501650"/>
                      <wp:effectExtent l="0" t="0" r="19050" b="12700"/>
                      <wp:docPr id="19" name="Smiley Fa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19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" fillcolor="red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578DB20" wp14:editId="087B07F6">
                      <wp:extent cx="476250" cy="501650"/>
                      <wp:effectExtent l="0" t="0" r="19050" b="12700"/>
                      <wp:docPr id="20" name="Smiley Fac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20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" fillcolor="red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2711B" w:rsidRPr="0072711B" w:rsidRDefault="0072711B" w:rsidP="00D4185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7E9D2D6" wp14:editId="604A5713">
                      <wp:extent cx="495300" cy="488950"/>
                      <wp:effectExtent l="0" t="0" r="19050" b="25400"/>
                      <wp:docPr id="51" name="Isosceles Tri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51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" fillcolor="red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EFB4D25" wp14:editId="29CB44BB">
                      <wp:extent cx="495300" cy="488950"/>
                      <wp:effectExtent l="0" t="0" r="19050" b="25400"/>
                      <wp:docPr id="52" name="Isosceles Tri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52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" fillcolor="red" strokecolor="black [3213]" strokeweight="2pt">
                      <w10:anchorlock/>
                    </v:shape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6188DED" wp14:editId="2709AEB1">
                      <wp:extent cx="495300" cy="488950"/>
                      <wp:effectExtent l="0" t="0" r="19050" b="25400"/>
                      <wp:docPr id="53" name="Isosceles Tri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53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" fillcolor="red" strokecolor="black [3213]" strokeweight="2pt">
                      <w10:anchorlock/>
                    </v:shape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72711B" w:rsidRPr="0072711B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97F7DDD" wp14:editId="6B0C5EA6">
                      <wp:extent cx="495300" cy="488950"/>
                      <wp:effectExtent l="0" t="0" r="19050" b="25400"/>
                      <wp:docPr id="54" name="Isosceles Tri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54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" fillcolor="red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497FE90" wp14:editId="660DC8AE">
                      <wp:extent cx="495300" cy="488950"/>
                      <wp:effectExtent l="0" t="0" r="19050" b="25400"/>
                      <wp:docPr id="55" name="Isosceles Tri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55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" fillcolor="red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2711B" w:rsidRPr="0072711B" w:rsidRDefault="0072711B" w:rsidP="00D4185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7234A0A" wp14:editId="4FDC5E03">
                      <wp:extent cx="476250" cy="501650"/>
                      <wp:effectExtent l="0" t="0" r="19050" b="12700"/>
                      <wp:docPr id="156" name="Smiley Fac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156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" fillcolor="#92d050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40F8702" wp14:editId="72BB4378">
                      <wp:extent cx="476250" cy="501650"/>
                      <wp:effectExtent l="0" t="0" r="19050" b="12700"/>
                      <wp:docPr id="206" name="Smiley Fac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206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" fillcolor="#92d050" strokecolor="black [3213]" strokeweight="2pt">
                      <w10:anchorlock/>
                    </v:shape>
                  </w:pict>
                </mc:Fallback>
              </mc:AlternateContent>
            </w: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5185A71" wp14:editId="625260AA">
                      <wp:extent cx="476250" cy="501650"/>
                      <wp:effectExtent l="0" t="0" r="19050" b="12700"/>
                      <wp:docPr id="207" name="Smiley Face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207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" fillcolor="#92d050" strokecolor="black [3213]" strokeweight="2pt">
                      <w10:anchorlock/>
                    </v:shape>
                  </w:pict>
                </mc:Fallback>
              </mc:AlternateContent>
            </w: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72711B" w:rsidRPr="0072711B" w:rsidRDefault="00D56E38" w:rsidP="00D56E3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D533BC4" wp14:editId="4D289828">
                      <wp:extent cx="476250" cy="501650"/>
                      <wp:effectExtent l="0" t="0" r="19050" b="12700"/>
                      <wp:docPr id="208" name="Smiley Fac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208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" fillcolor="#92d050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9621B16" wp14:editId="33B5EBB1">
                      <wp:extent cx="476250" cy="501650"/>
                      <wp:effectExtent l="0" t="0" r="19050" b="12700"/>
                      <wp:docPr id="209" name="Smiley Face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209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" fillcolor="#92d050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2711B" w:rsidRPr="0072711B" w:rsidRDefault="0072711B" w:rsidP="00D4185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AD51F8D" wp14:editId="4D282D94">
                      <wp:extent cx="495300" cy="488950"/>
                      <wp:effectExtent l="0" t="0" r="19050" b="25400"/>
                      <wp:docPr id="161" name="Isosceles Tri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161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" fillcolor="#92d050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96959F0" wp14:editId="79AC177D">
                      <wp:extent cx="495300" cy="488950"/>
                      <wp:effectExtent l="0" t="0" r="19050" b="25400"/>
                      <wp:docPr id="210" name="Isosceles Triangl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210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" fillcolor="#92d050" strokecolor="black [3213]" strokeweight="2pt">
                      <w10:anchorlock/>
                    </v:shape>
                  </w:pict>
                </mc:Fallback>
              </mc:AlternateContent>
            </w: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A0E054E" wp14:editId="66EE5494">
                      <wp:extent cx="495300" cy="488950"/>
                      <wp:effectExtent l="0" t="0" r="19050" b="25400"/>
                      <wp:docPr id="211" name="Isosceles Triangle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211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" fillcolor="#92d050" strokecolor="black [3213]" strokeweight="2pt">
                      <w10:anchorlock/>
                    </v:shape>
                  </w:pict>
                </mc:Fallback>
              </mc:AlternateContent>
            </w: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72711B" w:rsidRPr="0072711B" w:rsidRDefault="00D56E38" w:rsidP="00D56E3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02FAA66" wp14:editId="1FA8F5D4">
                      <wp:extent cx="495300" cy="488950"/>
                      <wp:effectExtent l="0" t="0" r="19050" b="25400"/>
                      <wp:docPr id="212" name="Isosceles Triangl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212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" fillcolor="#92d050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FEB99A3" wp14:editId="7C71D0F6">
                      <wp:extent cx="495300" cy="488950"/>
                      <wp:effectExtent l="0" t="0" r="19050" b="25400"/>
                      <wp:docPr id="213" name="Isosceles Triangle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213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" fillcolor="#92d050" strokecolor="black [3213]" strokeweight="2pt">
                      <w10:anchorlock/>
                    </v:shape>
                  </w:pict>
                </mc:Fallback>
              </mc:AlternateContent>
            </w:r>
          </w:p>
        </w:tc>
      </w:tr>
    </w:tbl>
    <w:p w:rsidR="0072711B" w:rsidRPr="0072711B" w:rsidRDefault="0072711B" w:rsidP="0072711B">
      <w:pPr>
        <w:rPr>
          <w:sz w:val="16"/>
          <w:szCs w:val="16"/>
        </w:rPr>
      </w:pPr>
    </w:p>
    <w:p w:rsidR="0072711B" w:rsidRDefault="0072711B" w:rsidP="0072711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4185E" w:rsidRPr="0072711B" w:rsidRDefault="00D4185E" w:rsidP="00D4185E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83"/>
        <w:gridCol w:w="3402"/>
        <w:gridCol w:w="283"/>
        <w:gridCol w:w="3402"/>
        <w:gridCol w:w="283"/>
        <w:gridCol w:w="3402"/>
      </w:tblGrid>
      <w:tr w:rsidR="00D4185E" w:rsidRPr="0072711B" w:rsidTr="00D4185E">
        <w:trPr>
          <w:trHeight w:val="453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026FC22" wp14:editId="22A39994">
                      <wp:extent cx="584200" cy="400050"/>
                      <wp:effectExtent l="0" t="19050" r="44450" b="38100"/>
                      <wp:docPr id="76" name="Right Arrow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76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" adj="14204" fillcolor="#00b0f0" strokecolor="#00b0f0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846BDA2" wp14:editId="7CE5D154">
                      <wp:extent cx="584200" cy="400050"/>
                      <wp:effectExtent l="0" t="19050" r="44450" b="38100"/>
                      <wp:docPr id="166" name="Right Arrow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166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" adj="14204" fillcolor="#00b0f0" strokecolor="#00b0f0" strokeweight="2pt">
                      <w10:anchorlock/>
                    </v:shape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846BDA2" wp14:editId="7CE5D154">
                      <wp:extent cx="584200" cy="400050"/>
                      <wp:effectExtent l="0" t="19050" r="44450" b="38100"/>
                      <wp:docPr id="167" name="Right Arrow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167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" adj="14204" fillcolor="#00b0f0" strokecolor="#00b0f0" strokeweight="2pt">
                      <w10:anchorlock/>
                    </v:shape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Pr="0072711B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846BDA2" wp14:editId="7CE5D154">
                      <wp:extent cx="584200" cy="400050"/>
                      <wp:effectExtent l="0" t="19050" r="44450" b="38100"/>
                      <wp:docPr id="168" name="Right Arrow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168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" adj="14204" fillcolor="#00b0f0" strokecolor="#00b0f0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846BDA2" wp14:editId="7CE5D154">
                      <wp:extent cx="584200" cy="400050"/>
                      <wp:effectExtent l="0" t="19050" r="44450" b="38100"/>
                      <wp:docPr id="169" name="Right Arrow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169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" adj="14204" fillcolor="#00b0f0" strokecolor="#00b0f0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D4185E" w:rsidRPr="0072711B" w:rsidRDefault="00D4185E" w:rsidP="00D4185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1C0535F" wp14:editId="3A4B303D">
                      <wp:extent cx="800100" cy="742950"/>
                      <wp:effectExtent l="0" t="0" r="19050" b="19050"/>
                      <wp:docPr id="81" name="Sun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81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" fillcolor="#00b0f0" strokecolor="#00b0f0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2B42258" wp14:editId="43965E30">
                      <wp:extent cx="800100" cy="742950"/>
                      <wp:effectExtent l="0" t="0" r="19050" b="19050"/>
                      <wp:docPr id="170" name="Sun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170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" fillcolor="#00b0f0" strokecolor="#00b0f0" strokeweight="2pt">
                      <w10:anchorlock/>
                    </v:shape>
                  </w:pict>
                </mc:Fallback>
              </mc:AlternateContent>
            </w:r>
          </w:p>
          <w:p w:rsidR="00D4185E" w:rsidRDefault="00D4185E" w:rsidP="00D4185E">
            <w:pPr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2B42258" wp14:editId="43965E30">
                      <wp:extent cx="800100" cy="742950"/>
                      <wp:effectExtent l="0" t="0" r="19050" b="19050"/>
                      <wp:docPr id="171" name="Sun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171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" fillcolor="#00b0f0" strokecolor="#00b0f0" strokeweight="2pt">
                      <w10:anchorlock/>
                    </v:shape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rPr>
                <w:sz w:val="16"/>
                <w:szCs w:val="16"/>
              </w:rPr>
            </w:pPr>
          </w:p>
          <w:p w:rsidR="00D4185E" w:rsidRPr="0072711B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2B42258" wp14:editId="43965E30">
                      <wp:extent cx="800100" cy="742950"/>
                      <wp:effectExtent l="0" t="0" r="19050" b="19050"/>
                      <wp:docPr id="172" name="Sun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172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" fillcolor="#00b0f0" strokecolor="#00b0f0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2B42258" wp14:editId="43965E30">
                      <wp:extent cx="800100" cy="742950"/>
                      <wp:effectExtent l="0" t="0" r="19050" b="19050"/>
                      <wp:docPr id="173" name="Sun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173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" fillcolor="#00b0f0" strokecolor="#00b0f0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D4185E" w:rsidRPr="0072711B" w:rsidRDefault="00D4185E" w:rsidP="00D4185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5CB1329" wp14:editId="0AAAF266">
                      <wp:extent cx="660400" cy="444500"/>
                      <wp:effectExtent l="19050" t="0" r="44450" b="31750"/>
                      <wp:docPr id="86" name="Cloud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86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f0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83E5998" wp14:editId="4AFFF5C2">
                      <wp:extent cx="660400" cy="444500"/>
                      <wp:effectExtent l="19050" t="0" r="44450" b="31750"/>
                      <wp:docPr id="174" name="Cloud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174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f0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83E5998" wp14:editId="4AFFF5C2">
                      <wp:extent cx="660400" cy="444500"/>
                      <wp:effectExtent l="19050" t="0" r="44450" b="31750"/>
                      <wp:docPr id="175" name="Cloud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175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f0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Pr="0072711B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83E5998" wp14:editId="4AFFF5C2">
                      <wp:extent cx="660400" cy="444500"/>
                      <wp:effectExtent l="19050" t="0" r="44450" b="31750"/>
                      <wp:docPr id="176" name="Cloud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176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f0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83E5998" wp14:editId="4AFFF5C2">
                      <wp:extent cx="660400" cy="444500"/>
                      <wp:effectExtent l="19050" t="0" r="44450" b="31750"/>
                      <wp:docPr id="177" name="Cloud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177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f0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D4185E" w:rsidRPr="0072711B" w:rsidRDefault="00D4185E" w:rsidP="00D4185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CB5D18B" wp14:editId="1634A527">
                      <wp:extent cx="419100" cy="431800"/>
                      <wp:effectExtent l="0" t="0" r="19050" b="25400"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1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" fillcolor="#00b0f0" strokecolor="black [3213]" strokeweight="2pt">
                      <w10:anchorlock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91FB1A5" wp14:editId="5FEEE7D2">
                      <wp:extent cx="419100" cy="431800"/>
                      <wp:effectExtent l="0" t="0" r="19050" b="25400"/>
                      <wp:docPr id="178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78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" fillcolor="#00b0f0" strokecolor="black [3213]" strokeweight="2pt">
                      <w10:anchorlock/>
                    </v:rect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91FB1A5" wp14:editId="5FEEE7D2">
                      <wp:extent cx="419100" cy="431800"/>
                      <wp:effectExtent l="0" t="0" r="19050" b="25400"/>
                      <wp:docPr id="179" name="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79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" fillcolor="#00b0f0" strokecolor="black [3213]" strokeweight="2pt">
                      <w10:anchorlock/>
                    </v:rect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Pr="0072711B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91FB1A5" wp14:editId="5FEEE7D2">
                      <wp:extent cx="419100" cy="431800"/>
                      <wp:effectExtent l="0" t="0" r="19050" b="25400"/>
                      <wp:docPr id="180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0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" fillcolor="#00b0f0" strokecolor="black [3213]" strokeweight="2pt">
                      <w10:anchorlock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91FB1A5" wp14:editId="5FEEE7D2">
                      <wp:extent cx="419100" cy="431800"/>
                      <wp:effectExtent l="0" t="0" r="19050" b="25400"/>
                      <wp:docPr id="181" name="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1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" fillcolor="#00b0f0" strokecolor="black [3213]" strokeweight="2pt">
                      <w10:anchorlock/>
                    </v:rect>
                  </w:pict>
                </mc:Fallback>
              </mc:AlternateContent>
            </w:r>
          </w:p>
        </w:tc>
      </w:tr>
    </w:tbl>
    <w:p w:rsidR="00D4185E" w:rsidRPr="0072711B" w:rsidRDefault="00D4185E" w:rsidP="00D4185E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83"/>
        <w:gridCol w:w="3402"/>
        <w:gridCol w:w="283"/>
        <w:gridCol w:w="3402"/>
        <w:gridCol w:w="283"/>
        <w:gridCol w:w="3402"/>
      </w:tblGrid>
      <w:tr w:rsidR="00D4185E" w:rsidRPr="0072711B" w:rsidTr="00D4185E">
        <w:trPr>
          <w:trHeight w:val="453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46C94B0" wp14:editId="2490CF19">
                      <wp:extent cx="476250" cy="501650"/>
                      <wp:effectExtent l="0" t="0" r="19050" b="12700"/>
                      <wp:docPr id="96" name="Smiley Fac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96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" fillcolor="#00b0f0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AB4891B" wp14:editId="2AFCBBCF">
                      <wp:extent cx="476250" cy="501650"/>
                      <wp:effectExtent l="0" t="0" r="19050" b="12700"/>
                      <wp:docPr id="186" name="Smiley Face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186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" fillcolor="#00b0f0" strokecolor="black [3213]" strokeweight="2pt">
                      <w10:anchorlock/>
                    </v:shape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AB4891B" wp14:editId="2AFCBBCF">
                      <wp:extent cx="476250" cy="501650"/>
                      <wp:effectExtent l="0" t="0" r="19050" b="12700"/>
                      <wp:docPr id="187" name="Smiley Fac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187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" fillcolor="#00b0f0" strokecolor="black [3213]" strokeweight="2pt">
                      <w10:anchorlock/>
                    </v:shape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Pr="0072711B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AB4891B" wp14:editId="2AFCBBCF">
                      <wp:extent cx="476250" cy="501650"/>
                      <wp:effectExtent l="0" t="0" r="19050" b="12700"/>
                      <wp:docPr id="188" name="Smiley Fac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188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" fillcolor="#00b0f0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AB4891B" wp14:editId="2AFCBBCF">
                      <wp:extent cx="476250" cy="501650"/>
                      <wp:effectExtent l="0" t="0" r="19050" b="12700"/>
                      <wp:docPr id="189" name="Smiley Fac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189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" fillcolor="#00b0f0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D4185E" w:rsidRPr="0072711B" w:rsidRDefault="00D4185E" w:rsidP="00D4185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FE50D92" wp14:editId="01466BCA">
                      <wp:extent cx="495300" cy="488950"/>
                      <wp:effectExtent l="0" t="0" r="19050" b="25400"/>
                      <wp:docPr id="101" name="Isosceles Tri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101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" fillcolor="#00b0f0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B296D78" wp14:editId="3F595ED9">
                      <wp:extent cx="495300" cy="488950"/>
                      <wp:effectExtent l="0" t="0" r="19050" b="25400"/>
                      <wp:docPr id="182" name="Isosceles Tri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182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" fillcolor="#00b0f0" strokecolor="black [3213]" strokeweight="2pt">
                      <w10:anchorlock/>
                    </v:shape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B296D78" wp14:editId="3F595ED9">
                      <wp:extent cx="495300" cy="488950"/>
                      <wp:effectExtent l="0" t="0" r="19050" b="25400"/>
                      <wp:docPr id="183" name="Isosceles Tri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183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" fillcolor="#00b0f0" strokecolor="black [3213]" strokeweight="2pt">
                      <w10:anchorlock/>
                    </v:shape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Pr="0072711B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B296D78" wp14:editId="3F595ED9">
                      <wp:extent cx="495300" cy="488950"/>
                      <wp:effectExtent l="0" t="0" r="19050" b="25400"/>
                      <wp:docPr id="184" name="Isosceles Triangle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184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" fillcolor="#00b0f0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B296D78" wp14:editId="3F595ED9">
                      <wp:extent cx="495300" cy="488950"/>
                      <wp:effectExtent l="0" t="0" r="19050" b="25400"/>
                      <wp:docPr id="185" name="Isosceles Triangle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185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" fillcolor="#00b0f0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D4185E" w:rsidRPr="0072711B" w:rsidRDefault="00D4185E" w:rsidP="00D4185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F38F4DE" wp14:editId="3716B84C">
                      <wp:extent cx="476250" cy="501650"/>
                      <wp:effectExtent l="0" t="0" r="19050" b="12700"/>
                      <wp:docPr id="263" name="Smiley Face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263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" fillcolor="#963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DA918AB" wp14:editId="5B2448E3">
                      <wp:extent cx="476250" cy="501650"/>
                      <wp:effectExtent l="0" t="0" r="19050" b="12700"/>
                      <wp:docPr id="330" name="Smiley Face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330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" fillcolor="#963" strokecolor="black [3213]" strokeweight="2pt">
                      <w10:anchorlock/>
                    </v:shape>
                  </w:pict>
                </mc:Fallback>
              </mc:AlternateContent>
            </w: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A0D148B" wp14:editId="02D9D771">
                      <wp:extent cx="476250" cy="501650"/>
                      <wp:effectExtent l="0" t="0" r="19050" b="12700"/>
                      <wp:docPr id="329" name="Smiley Face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329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" fillcolor="#963" strokecolor="black [3213]" strokeweight="2pt">
                      <w10:anchorlock/>
                    </v:shape>
                  </w:pict>
                </mc:Fallback>
              </mc:AlternateContent>
            </w: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4185E" w:rsidRPr="0072711B" w:rsidRDefault="00D56E38" w:rsidP="00D56E3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A2AAD57" wp14:editId="5248D1A7">
                      <wp:extent cx="476250" cy="501650"/>
                      <wp:effectExtent l="0" t="0" r="19050" b="12700"/>
                      <wp:docPr id="328" name="Smiley Fac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328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" fillcolor="#963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E9FC590" wp14:editId="626B139B">
                      <wp:extent cx="476250" cy="501650"/>
                      <wp:effectExtent l="0" t="0" r="19050" b="12700"/>
                      <wp:docPr id="327" name="Smiley Fac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327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" fillcolor="#963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D4185E" w:rsidRPr="0072711B" w:rsidRDefault="00D4185E" w:rsidP="00D4185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D964496" wp14:editId="18D1FF0B">
                      <wp:extent cx="495300" cy="488950"/>
                      <wp:effectExtent l="0" t="0" r="19050" b="25400"/>
                      <wp:docPr id="268" name="Isosceles Triangl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268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" fillcolor="#963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B320696" wp14:editId="59338E2B">
                      <wp:extent cx="495300" cy="488950"/>
                      <wp:effectExtent l="0" t="0" r="19050" b="25400"/>
                      <wp:docPr id="334" name="Isosceles Triangle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334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" fillcolor="#963" strokecolor="black [3213]" strokeweight="2pt">
                      <w10:anchorlock/>
                    </v:shape>
                  </w:pict>
                </mc:Fallback>
              </mc:AlternateContent>
            </w: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9E1F41E" wp14:editId="5C5EFD56">
                      <wp:extent cx="495300" cy="488950"/>
                      <wp:effectExtent l="0" t="0" r="19050" b="25400"/>
                      <wp:docPr id="333" name="Isosceles Triangle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333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" fillcolor="#963" strokecolor="black [3213]" strokeweight="2pt">
                      <w10:anchorlock/>
                    </v:shape>
                  </w:pict>
                </mc:Fallback>
              </mc:AlternateContent>
            </w: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4185E" w:rsidRPr="0072711B" w:rsidRDefault="00D56E38" w:rsidP="00D56E3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329AF4C" wp14:editId="3136D565">
                      <wp:extent cx="495300" cy="488950"/>
                      <wp:effectExtent l="0" t="0" r="19050" b="25400"/>
                      <wp:docPr id="332" name="Isosceles Triangl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332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" fillcolor="#963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FA554EA" wp14:editId="24B76AF4">
                      <wp:extent cx="495300" cy="488950"/>
                      <wp:effectExtent l="0" t="0" r="19050" b="25400"/>
                      <wp:docPr id="331" name="Isosceles Triangl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331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" fillcolor="#963" strokecolor="black [3213]" strokeweight="2pt">
                      <w10:anchorlock/>
                    </v:shape>
                  </w:pict>
                </mc:Fallback>
              </mc:AlternateContent>
            </w:r>
          </w:p>
        </w:tc>
      </w:tr>
    </w:tbl>
    <w:p w:rsidR="00D4185E" w:rsidRPr="0072711B" w:rsidRDefault="00D4185E" w:rsidP="00D4185E">
      <w:pPr>
        <w:rPr>
          <w:sz w:val="16"/>
          <w:szCs w:val="16"/>
        </w:rPr>
      </w:pPr>
    </w:p>
    <w:p w:rsidR="00D4185E" w:rsidRDefault="00D4185E" w:rsidP="00D4185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4185E" w:rsidRPr="0072711B" w:rsidRDefault="00D4185E" w:rsidP="00D4185E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83"/>
        <w:gridCol w:w="3402"/>
        <w:gridCol w:w="283"/>
        <w:gridCol w:w="3402"/>
        <w:gridCol w:w="283"/>
        <w:gridCol w:w="3402"/>
      </w:tblGrid>
      <w:tr w:rsidR="00D4185E" w:rsidRPr="0072711B" w:rsidTr="00D4185E">
        <w:trPr>
          <w:trHeight w:val="453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026FC22" wp14:editId="22A39994">
                      <wp:extent cx="584200" cy="400050"/>
                      <wp:effectExtent l="0" t="19050" r="44450" b="38100"/>
                      <wp:docPr id="106" name="Right Arrow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106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" adj="14204" fillcolor="yellow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761C68B" wp14:editId="3D0A87CE">
                      <wp:extent cx="584200" cy="400050"/>
                      <wp:effectExtent l="0" t="19050" r="44450" b="38100"/>
                      <wp:docPr id="223" name="Right Arrow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223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" adj="14204" fillcolor="yellow" strokecolor="black [3213]" strokeweight="2pt">
                      <w10:anchorlock/>
                    </v:shape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761C68B" wp14:editId="3D0A87CE">
                      <wp:extent cx="584200" cy="400050"/>
                      <wp:effectExtent l="0" t="19050" r="44450" b="38100"/>
                      <wp:docPr id="224" name="Right Arrow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224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" adj="14204" fillcolor="yellow" strokecolor="black [3213]" strokeweight="2pt">
                      <w10:anchorlock/>
                    </v:shape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Pr="0072711B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761C68B" wp14:editId="3D0A87CE">
                      <wp:extent cx="584200" cy="400050"/>
                      <wp:effectExtent l="0" t="19050" r="44450" b="38100"/>
                      <wp:docPr id="226" name="Right Arrow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226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" adj="14204" fillcolor="yellow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761C68B" wp14:editId="3D0A87CE">
                      <wp:extent cx="584200" cy="400050"/>
                      <wp:effectExtent l="0" t="19050" r="44450" b="38100"/>
                      <wp:docPr id="225" name="Right Arrow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225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" adj="14204" fillcolor="yellow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D4185E" w:rsidRPr="0072711B" w:rsidRDefault="00D4185E" w:rsidP="00D4185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1C0535F" wp14:editId="3A4B303D">
                      <wp:extent cx="800100" cy="742950"/>
                      <wp:effectExtent l="0" t="0" r="19050" b="19050"/>
                      <wp:docPr id="111" name="Sun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111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" fillcolor="yellow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D06D830" wp14:editId="2AA06FF2">
                      <wp:extent cx="800100" cy="742950"/>
                      <wp:effectExtent l="0" t="0" r="19050" b="19050"/>
                      <wp:docPr id="230" name="Sun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230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" fillcolor="yellow" strokecolor="black [3213]" strokeweight="2pt">
                      <w10:anchorlock/>
                    </v:shape>
                  </w:pict>
                </mc:Fallback>
              </mc:AlternateContent>
            </w:r>
          </w:p>
          <w:p w:rsidR="00D4185E" w:rsidRDefault="00D4185E" w:rsidP="00D4185E">
            <w:pPr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D06D830" wp14:editId="2AA06FF2">
                      <wp:extent cx="800100" cy="742950"/>
                      <wp:effectExtent l="0" t="0" r="19050" b="19050"/>
                      <wp:docPr id="229" name="Sun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229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" fillcolor="yellow" strokecolor="black [3213]" strokeweight="2pt">
                      <w10:anchorlock/>
                    </v:shape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rPr>
                <w:sz w:val="16"/>
                <w:szCs w:val="16"/>
              </w:rPr>
            </w:pPr>
          </w:p>
          <w:p w:rsidR="00D4185E" w:rsidRPr="0072711B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D06D830" wp14:editId="2AA06FF2">
                      <wp:extent cx="800100" cy="742950"/>
                      <wp:effectExtent l="0" t="0" r="19050" b="19050"/>
                      <wp:docPr id="228" name="Sun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228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" fillcolor="yellow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D06D830" wp14:editId="2AA06FF2">
                      <wp:extent cx="800100" cy="742950"/>
                      <wp:effectExtent l="0" t="0" r="19050" b="19050"/>
                      <wp:docPr id="227" name="Sun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227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" fillcolor="yellow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D4185E" w:rsidRPr="0072711B" w:rsidRDefault="00D4185E" w:rsidP="00D4185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5CB1329" wp14:editId="0AAAF266">
                      <wp:extent cx="660400" cy="444500"/>
                      <wp:effectExtent l="19050" t="0" r="44450" b="31750"/>
                      <wp:docPr id="116" name="Cloud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116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F56CBAE" wp14:editId="1FD0C24E">
                      <wp:extent cx="660400" cy="444500"/>
                      <wp:effectExtent l="19050" t="0" r="44450" b="31750"/>
                      <wp:docPr id="234" name="Cloud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234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F56CBAE" wp14:editId="1FD0C24E">
                      <wp:extent cx="660400" cy="444500"/>
                      <wp:effectExtent l="19050" t="0" r="44450" b="31750"/>
                      <wp:docPr id="233" name="Cloud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233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Pr="0072711B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F56CBAE" wp14:editId="1FD0C24E">
                      <wp:extent cx="660400" cy="444500"/>
                      <wp:effectExtent l="19050" t="0" r="44450" b="31750"/>
                      <wp:docPr id="232" name="Cloud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232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F56CBAE" wp14:editId="1FD0C24E">
                      <wp:extent cx="660400" cy="444500"/>
                      <wp:effectExtent l="19050" t="0" r="44450" b="31750"/>
                      <wp:docPr id="231" name="Cloud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231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D4185E" w:rsidRPr="0072711B" w:rsidRDefault="00D4185E" w:rsidP="00D4185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CB5D18B" wp14:editId="1634A527">
                      <wp:extent cx="419100" cy="431800"/>
                      <wp:effectExtent l="0" t="0" r="19050" b="25400"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21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" fillcolor="yellow" strokecolor="black [3213]" strokeweight="2pt">
                      <w10:anchorlock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E21C918" wp14:editId="312C6C52">
                      <wp:extent cx="419100" cy="431800"/>
                      <wp:effectExtent l="0" t="0" r="19050" b="25400"/>
                      <wp:docPr id="238" name="Rect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38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" fillcolor="yellow" strokecolor="black [3213]" strokeweight="2pt">
                      <w10:anchorlock/>
                    </v:rect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E21C918" wp14:editId="312C6C52">
                      <wp:extent cx="419100" cy="431800"/>
                      <wp:effectExtent l="0" t="0" r="19050" b="25400"/>
                      <wp:docPr id="237" name="Rectang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37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" fillcolor="yellow" strokecolor="black [3213]" strokeweight="2pt">
                      <w10:anchorlock/>
                    </v:rect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Pr="0072711B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E21C918" wp14:editId="312C6C52">
                      <wp:extent cx="419100" cy="431800"/>
                      <wp:effectExtent l="0" t="0" r="19050" b="25400"/>
                      <wp:docPr id="236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36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" fillcolor="yellow" strokecolor="black [3213]" strokeweight="2pt">
                      <w10:anchorlock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E21C918" wp14:editId="312C6C52">
                      <wp:extent cx="419100" cy="431800"/>
                      <wp:effectExtent l="0" t="0" r="19050" b="25400"/>
                      <wp:docPr id="235" name="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35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" fillcolor="yellow" strokecolor="black [3213]" strokeweight="2pt">
                      <w10:anchorlock/>
                    </v:rect>
                  </w:pict>
                </mc:Fallback>
              </mc:AlternateContent>
            </w:r>
          </w:p>
        </w:tc>
      </w:tr>
    </w:tbl>
    <w:p w:rsidR="00D4185E" w:rsidRPr="0072711B" w:rsidRDefault="00D4185E" w:rsidP="00D4185E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83"/>
        <w:gridCol w:w="3402"/>
        <w:gridCol w:w="283"/>
        <w:gridCol w:w="3402"/>
        <w:gridCol w:w="283"/>
        <w:gridCol w:w="3402"/>
      </w:tblGrid>
      <w:tr w:rsidR="00D4185E" w:rsidRPr="0072711B" w:rsidTr="00D4185E">
        <w:trPr>
          <w:trHeight w:val="453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46C94B0" wp14:editId="2490CF19">
                      <wp:extent cx="476250" cy="501650"/>
                      <wp:effectExtent l="0" t="0" r="19050" b="12700"/>
                      <wp:docPr id="126" name="Smiley Fac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126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" fillcolor="yellow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64F851C" wp14:editId="33B22A49">
                      <wp:extent cx="476250" cy="501650"/>
                      <wp:effectExtent l="0" t="0" r="19050" b="12700"/>
                      <wp:docPr id="219" name="Smiley Fac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219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" fillcolor="yellow" strokecolor="black [3213]" strokeweight="2pt">
                      <w10:anchorlock/>
                    </v:shape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64F851C" wp14:editId="33B22A49">
                      <wp:extent cx="476250" cy="501650"/>
                      <wp:effectExtent l="0" t="0" r="19050" b="12700"/>
                      <wp:docPr id="220" name="Smiley Fac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220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" fillcolor="yellow" strokecolor="black [3213]" strokeweight="2pt">
                      <w10:anchorlock/>
                    </v:shape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Pr="0072711B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64F851C" wp14:editId="33B22A49">
                      <wp:extent cx="476250" cy="501650"/>
                      <wp:effectExtent l="0" t="0" r="19050" b="12700"/>
                      <wp:docPr id="221" name="Smiley Fac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221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" fillcolor="yellow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64F851C" wp14:editId="33B22A49">
                      <wp:extent cx="476250" cy="501650"/>
                      <wp:effectExtent l="0" t="0" r="19050" b="12700"/>
                      <wp:docPr id="222" name="Smiley Fac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222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" fillcolor="yellow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D4185E" w:rsidRPr="0072711B" w:rsidRDefault="00D4185E" w:rsidP="00D4185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FE50D92" wp14:editId="01466BCA">
                      <wp:extent cx="495300" cy="488950"/>
                      <wp:effectExtent l="0" t="0" r="19050" b="25400"/>
                      <wp:docPr id="131" name="Isosceles Tri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131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" fillcolor="yellow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74207EF" wp14:editId="1B373597">
                      <wp:extent cx="495300" cy="488950"/>
                      <wp:effectExtent l="0" t="0" r="19050" b="25400"/>
                      <wp:docPr id="214" name="Isosceles Triang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214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" fillcolor="yellow" strokecolor="black [3213]" strokeweight="2pt">
                      <w10:anchorlock/>
                    </v:shape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74207EF" wp14:editId="1B373597">
                      <wp:extent cx="495300" cy="488950"/>
                      <wp:effectExtent l="0" t="0" r="19050" b="25400"/>
                      <wp:docPr id="215" name="Isosceles Triangle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215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" fillcolor="yellow" strokecolor="black [3213]" strokeweight="2pt">
                      <w10:anchorlock/>
                    </v:shape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Pr="0072711B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74207EF" wp14:editId="1B373597">
                      <wp:extent cx="495300" cy="488950"/>
                      <wp:effectExtent l="0" t="0" r="19050" b="25400"/>
                      <wp:docPr id="217" name="Isosceles Tri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217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" fillcolor="yellow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74207EF" wp14:editId="1B373597">
                      <wp:extent cx="495300" cy="488950"/>
                      <wp:effectExtent l="0" t="0" r="19050" b="25400"/>
                      <wp:docPr id="218" name="Isosceles Tri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218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" fillcolor="yellow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D4185E" w:rsidRPr="0072711B" w:rsidRDefault="00D4185E" w:rsidP="00D4185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F356E7B" wp14:editId="1FDC3DDA">
                      <wp:extent cx="476250" cy="501650"/>
                      <wp:effectExtent l="0" t="0" r="19050" b="12700"/>
                      <wp:docPr id="293" name="Smiley Fac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293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" fillcolor="#969696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F3D8D84" wp14:editId="576AD911">
                      <wp:extent cx="476250" cy="501650"/>
                      <wp:effectExtent l="0" t="0" r="19050" b="12700"/>
                      <wp:docPr id="326" name="Smiley Face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326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" fillcolor="#969696" strokecolor="black [3213]" strokeweight="2pt">
                      <w10:anchorlock/>
                    </v:shape>
                  </w:pict>
                </mc:Fallback>
              </mc:AlternateContent>
            </w: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9165265" wp14:editId="2863B1C7">
                      <wp:extent cx="476250" cy="501650"/>
                      <wp:effectExtent l="0" t="0" r="19050" b="12700"/>
                      <wp:docPr id="325" name="Smiley Fac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325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" fillcolor="#969696" strokecolor="black [3213]" strokeweight="2pt">
                      <w10:anchorlock/>
                    </v:shape>
                  </w:pict>
                </mc:Fallback>
              </mc:AlternateContent>
            </w: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4185E" w:rsidRPr="0072711B" w:rsidRDefault="00D56E38" w:rsidP="00D56E3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3A7E4E8" wp14:editId="2B0541F1">
                      <wp:extent cx="476250" cy="501650"/>
                      <wp:effectExtent l="0" t="0" r="19050" b="12700"/>
                      <wp:docPr id="324" name="Smiley Face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324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" fillcolor="#969696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3BF9418" wp14:editId="67A11284">
                      <wp:extent cx="476250" cy="501650"/>
                      <wp:effectExtent l="0" t="0" r="19050" b="12700"/>
                      <wp:docPr id="323" name="Smiley Fac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323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" fillcolor="#969696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D4185E" w:rsidRPr="0072711B" w:rsidRDefault="00D4185E" w:rsidP="00D4185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E1BB72F" wp14:editId="784F429D">
                      <wp:extent cx="495300" cy="488950"/>
                      <wp:effectExtent l="0" t="0" r="19050" b="25400"/>
                      <wp:docPr id="298" name="Isosceles Triangl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298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" fillcolor="#969696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3BB7840" wp14:editId="1A00E26E">
                      <wp:extent cx="495300" cy="488950"/>
                      <wp:effectExtent l="0" t="0" r="19050" b="25400"/>
                      <wp:docPr id="322" name="Isosceles Triangle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322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" fillcolor="#969696" strokecolor="black [3213]" strokeweight="2pt">
                      <w10:anchorlock/>
                    </v:shape>
                  </w:pict>
                </mc:Fallback>
              </mc:AlternateContent>
            </w: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EFB4BC3" wp14:editId="79963B59">
                      <wp:extent cx="495300" cy="488950"/>
                      <wp:effectExtent l="0" t="0" r="19050" b="25400"/>
                      <wp:docPr id="321" name="Isosceles Triangle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321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" fillcolor="#969696" strokecolor="black [3213]" strokeweight="2pt">
                      <w10:anchorlock/>
                    </v:shape>
                  </w:pict>
                </mc:Fallback>
              </mc:AlternateContent>
            </w: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4185E" w:rsidRPr="0072711B" w:rsidRDefault="00D56E38" w:rsidP="00D56E3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36FB86D" wp14:editId="4002E113">
                      <wp:extent cx="495300" cy="488950"/>
                      <wp:effectExtent l="0" t="0" r="19050" b="25400"/>
                      <wp:docPr id="320" name="Isosceles Triangle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320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" fillcolor="#969696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9816793" wp14:editId="046F4BCC">
                      <wp:extent cx="495300" cy="488950"/>
                      <wp:effectExtent l="0" t="0" r="19050" b="25400"/>
                      <wp:docPr id="319" name="Isosceles Tri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319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" fillcolor="#969696" strokecolor="black [3213]" strokeweight="2pt">
                      <w10:anchorlock/>
                    </v:shape>
                  </w:pict>
                </mc:Fallback>
              </mc:AlternateContent>
            </w:r>
          </w:p>
        </w:tc>
      </w:tr>
    </w:tbl>
    <w:p w:rsidR="00D4185E" w:rsidRPr="0072711B" w:rsidRDefault="00D4185E" w:rsidP="00D4185E">
      <w:pPr>
        <w:rPr>
          <w:sz w:val="16"/>
          <w:szCs w:val="16"/>
        </w:rPr>
      </w:pPr>
    </w:p>
    <w:p w:rsidR="00D4185E" w:rsidRDefault="00D4185E" w:rsidP="00D4185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4185E" w:rsidRPr="0072711B" w:rsidRDefault="00D4185E" w:rsidP="00D4185E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83"/>
        <w:gridCol w:w="3402"/>
        <w:gridCol w:w="283"/>
        <w:gridCol w:w="3402"/>
        <w:gridCol w:w="283"/>
        <w:gridCol w:w="3402"/>
      </w:tblGrid>
      <w:tr w:rsidR="00D4185E" w:rsidRPr="0072711B" w:rsidTr="00D4185E">
        <w:trPr>
          <w:trHeight w:val="453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026FC22" wp14:editId="22A39994">
                      <wp:extent cx="584200" cy="400050"/>
                      <wp:effectExtent l="0" t="19050" r="44450" b="38100"/>
                      <wp:docPr id="136" name="Right Arrow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136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" adj="14204" fillcolor="#92d050" strokecolor="#92d050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9027A26" wp14:editId="0F14C778">
                      <wp:extent cx="584200" cy="400050"/>
                      <wp:effectExtent l="0" t="19050" r="44450" b="38100"/>
                      <wp:docPr id="190" name="Right Arrow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190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" adj="14204" fillcolor="#92d050" strokecolor="#92d050" strokeweight="2pt">
                      <w10:anchorlock/>
                    </v:shape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9027A26" wp14:editId="0F14C778">
                      <wp:extent cx="584200" cy="400050"/>
                      <wp:effectExtent l="0" t="19050" r="44450" b="38100"/>
                      <wp:docPr id="191" name="Right Arrow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191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" adj="14204" fillcolor="#92d050" strokecolor="#92d050" strokeweight="2pt">
                      <w10:anchorlock/>
                    </v:shape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Pr="0072711B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9027A26" wp14:editId="0F14C778">
                      <wp:extent cx="584200" cy="400050"/>
                      <wp:effectExtent l="0" t="19050" r="44450" b="38100"/>
                      <wp:docPr id="192" name="Right Arrow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192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" adj="14204" fillcolor="#92d050" strokecolor="#92d050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9027A26" wp14:editId="0F14C778">
                      <wp:extent cx="584200" cy="400050"/>
                      <wp:effectExtent l="0" t="19050" r="44450" b="38100"/>
                      <wp:docPr id="193" name="Right Arrow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193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" adj="14204" fillcolor="#92d050" strokecolor="#92d050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D4185E" w:rsidRPr="0072711B" w:rsidRDefault="00D4185E" w:rsidP="00D4185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1C0535F" wp14:editId="3A4B303D">
                      <wp:extent cx="800100" cy="742950"/>
                      <wp:effectExtent l="0" t="0" r="19050" b="19050"/>
                      <wp:docPr id="141" name="Sun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141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" fillcolor="#92d050" strokecolor="#92d050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295B09E" wp14:editId="13A559F2">
                      <wp:extent cx="800100" cy="742950"/>
                      <wp:effectExtent l="0" t="0" r="19050" b="19050"/>
                      <wp:docPr id="239" name="Sun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239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" fillcolor="#92d050" strokecolor="#92d050" strokeweight="2pt">
                      <w10:anchorlock/>
                    </v:shape>
                  </w:pict>
                </mc:Fallback>
              </mc:AlternateContent>
            </w:r>
          </w:p>
          <w:p w:rsidR="00D4185E" w:rsidRDefault="00D4185E" w:rsidP="00D4185E">
            <w:pPr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295B09E" wp14:editId="13A559F2">
                      <wp:extent cx="800100" cy="742950"/>
                      <wp:effectExtent l="0" t="0" r="19050" b="19050"/>
                      <wp:docPr id="240" name="Sun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240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" fillcolor="#92d050" strokecolor="#92d050" strokeweight="2pt">
                      <w10:anchorlock/>
                    </v:shape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rPr>
                <w:sz w:val="16"/>
                <w:szCs w:val="16"/>
              </w:rPr>
            </w:pPr>
          </w:p>
          <w:p w:rsidR="00D4185E" w:rsidRPr="0072711B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295B09E" wp14:editId="13A559F2">
                      <wp:extent cx="800100" cy="742950"/>
                      <wp:effectExtent l="0" t="0" r="19050" b="19050"/>
                      <wp:docPr id="241" name="Sun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241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" fillcolor="#92d050" strokecolor="#92d050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295B09E" wp14:editId="13A559F2">
                      <wp:extent cx="800100" cy="742950"/>
                      <wp:effectExtent l="0" t="0" r="19050" b="19050"/>
                      <wp:docPr id="242" name="Sun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242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" fillcolor="#92d050" strokecolor="#92d050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D4185E" w:rsidRPr="0072711B" w:rsidRDefault="00D4185E" w:rsidP="00D4185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5CB1329" wp14:editId="0AAAF266">
                      <wp:extent cx="660400" cy="444500"/>
                      <wp:effectExtent l="19050" t="0" r="44450" b="31750"/>
                      <wp:docPr id="146" name="Cloud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146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2d050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FE7CFD7" wp14:editId="0B1D4F70">
                      <wp:extent cx="660400" cy="444500"/>
                      <wp:effectExtent l="19050" t="0" r="44450" b="31750"/>
                      <wp:docPr id="198" name="Cloud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198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2d050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FE7CFD7" wp14:editId="0B1D4F70">
                      <wp:extent cx="660400" cy="444500"/>
                      <wp:effectExtent l="19050" t="0" r="44450" b="31750"/>
                      <wp:docPr id="199" name="Cloud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199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2d050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Pr="0072711B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FE7CFD7" wp14:editId="0B1D4F70">
                      <wp:extent cx="660400" cy="444500"/>
                      <wp:effectExtent l="19050" t="0" r="44450" b="31750"/>
                      <wp:docPr id="200" name="Cloud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200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2d050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FE7CFD7" wp14:editId="0B1D4F70">
                      <wp:extent cx="660400" cy="444500"/>
                      <wp:effectExtent l="19050" t="0" r="44450" b="31750"/>
                      <wp:docPr id="201" name="Cloud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201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2d050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D4185E" w:rsidRPr="0072711B" w:rsidRDefault="00D4185E" w:rsidP="00D4185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CB5D18B" wp14:editId="1634A527">
                      <wp:extent cx="419100" cy="431800"/>
                      <wp:effectExtent l="0" t="0" r="19050" b="25400"/>
                      <wp:docPr id="151" name="Rectangl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51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" fillcolor="#92d050" strokecolor="black [3213]" strokeweight="2pt">
                      <w10:anchorlock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12B9E6F" wp14:editId="2169D221">
                      <wp:extent cx="419100" cy="431800"/>
                      <wp:effectExtent l="0" t="0" r="19050" b="25400"/>
                      <wp:docPr id="202" name="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02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" fillcolor="#92d050" strokecolor="black [3213]" strokeweight="2pt">
                      <w10:anchorlock/>
                    </v:rect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12B9E6F" wp14:editId="2169D221">
                      <wp:extent cx="419100" cy="431800"/>
                      <wp:effectExtent l="0" t="0" r="19050" b="25400"/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03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" fillcolor="#92d050" strokecolor="black [3213]" strokeweight="2pt">
                      <w10:anchorlock/>
                    </v:rect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Pr="0072711B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12B9E6F" wp14:editId="2169D221">
                      <wp:extent cx="419100" cy="431800"/>
                      <wp:effectExtent l="0" t="0" r="19050" b="25400"/>
                      <wp:docPr id="204" name="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04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" fillcolor="#92d050" strokecolor="black [3213]" strokeweight="2pt">
                      <w10:anchorlock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12B9E6F" wp14:editId="2169D221">
                      <wp:extent cx="419100" cy="431800"/>
                      <wp:effectExtent l="0" t="0" r="19050" b="25400"/>
                      <wp:docPr id="205" name="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05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" fillcolor="#92d050" strokecolor="black [3213]" strokeweight="2pt">
                      <w10:anchorlock/>
                    </v:rect>
                  </w:pict>
                </mc:Fallback>
              </mc:AlternateContent>
            </w:r>
          </w:p>
        </w:tc>
      </w:tr>
    </w:tbl>
    <w:p w:rsidR="00D4185E" w:rsidRPr="0072711B" w:rsidRDefault="00D4185E" w:rsidP="00D4185E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83"/>
        <w:gridCol w:w="3402"/>
        <w:gridCol w:w="283"/>
        <w:gridCol w:w="3402"/>
        <w:gridCol w:w="283"/>
        <w:gridCol w:w="3402"/>
      </w:tblGrid>
      <w:tr w:rsidR="00D4185E" w:rsidRPr="0072711B" w:rsidTr="00D4185E">
        <w:trPr>
          <w:trHeight w:val="453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21E3E42" wp14:editId="4D473DAC">
                      <wp:extent cx="584200" cy="400050"/>
                      <wp:effectExtent l="0" t="19050" r="44450" b="38100"/>
                      <wp:docPr id="243" name="Right Arrow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rgbClr val="996633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243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" adj="14204" fillcolor="#963" strokecolor="#963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</w:t>
            </w:r>
            <w:r w:rsidR="00766615"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65AA5D2" wp14:editId="4E98320B">
                      <wp:extent cx="584200" cy="400050"/>
                      <wp:effectExtent l="0" t="19050" r="44450" b="38100"/>
                      <wp:docPr id="351" name="Right Arrow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rgbClr val="996633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351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" adj="14204" fillcolor="#963" strokecolor="#963" strokeweight="2pt">
                      <w10:anchorlock/>
                    </v:shape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766615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65AA5D2" wp14:editId="4E98320B">
                      <wp:extent cx="584200" cy="400050"/>
                      <wp:effectExtent l="0" t="19050" r="44450" b="38100"/>
                      <wp:docPr id="350" name="Right Arrow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rgbClr val="996633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350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" adj="14204" fillcolor="#963" strokecolor="#963" strokeweight="2pt">
                      <w10:anchorlock/>
                    </v:shape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Pr="0072711B" w:rsidRDefault="00766615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65AA5D2" wp14:editId="4E98320B">
                      <wp:extent cx="584200" cy="400050"/>
                      <wp:effectExtent l="0" t="19050" r="44450" b="38100"/>
                      <wp:docPr id="349" name="Right Arrow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rgbClr val="996633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349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" adj="14204" fillcolor="#963" strokecolor="#963" strokeweight="2pt">
                      <w10:anchorlock/>
                    </v:shape>
                  </w:pict>
                </mc:Fallback>
              </mc:AlternateContent>
            </w:r>
            <w:r w:rsidR="00D4185E">
              <w:rPr>
                <w:sz w:val="16"/>
                <w:szCs w:val="16"/>
              </w:rPr>
              <w:t xml:space="preserve">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65AA5D2" wp14:editId="4E98320B">
                      <wp:extent cx="584200" cy="400050"/>
                      <wp:effectExtent l="0" t="19050" r="44450" b="38100"/>
                      <wp:docPr id="348" name="Right Arrow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rgbClr val="996633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348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" adj="14204" fillcolor="#963" strokecolor="#963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D4185E" w:rsidRPr="0072711B" w:rsidRDefault="00D4185E" w:rsidP="00D4185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E4E908F" wp14:editId="470C7C5D">
                      <wp:extent cx="800100" cy="742950"/>
                      <wp:effectExtent l="0" t="0" r="19050" b="19050"/>
                      <wp:docPr id="248" name="Sun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rgbClr val="9966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248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" fillcolor="#963" strokecolor="#963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 w:rsidR="00766615"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04A23EC" wp14:editId="5750D5FF">
                      <wp:extent cx="800100" cy="742950"/>
                      <wp:effectExtent l="0" t="0" r="19050" b="19050"/>
                      <wp:docPr id="347" name="Sun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rgbClr val="9966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347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" fillcolor="#963" strokecolor="#963" strokeweight="2pt">
                      <w10:anchorlock/>
                    </v:shape>
                  </w:pict>
                </mc:Fallback>
              </mc:AlternateContent>
            </w:r>
          </w:p>
          <w:p w:rsidR="00D4185E" w:rsidRDefault="00D4185E" w:rsidP="00D4185E">
            <w:pPr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766615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04A23EC" wp14:editId="5750D5FF">
                      <wp:extent cx="800100" cy="742950"/>
                      <wp:effectExtent l="0" t="0" r="19050" b="19050"/>
                      <wp:docPr id="346" name="Sun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rgbClr val="9966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346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" fillcolor="#963" strokecolor="#963" strokeweight="2pt">
                      <w10:anchorlock/>
                    </v:shape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rPr>
                <w:sz w:val="16"/>
                <w:szCs w:val="16"/>
              </w:rPr>
            </w:pPr>
          </w:p>
          <w:p w:rsidR="00D4185E" w:rsidRPr="0072711B" w:rsidRDefault="00766615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04A23EC" wp14:editId="5750D5FF">
                      <wp:extent cx="800100" cy="742950"/>
                      <wp:effectExtent l="0" t="0" r="19050" b="19050"/>
                      <wp:docPr id="345" name="Sun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rgbClr val="9966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345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" fillcolor="#963" strokecolor="#963" strokeweight="2pt">
                      <w10:anchorlock/>
                    </v:shape>
                  </w:pict>
                </mc:Fallback>
              </mc:AlternateContent>
            </w:r>
            <w:r w:rsidR="00D4185E"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04A23EC" wp14:editId="5750D5FF">
                      <wp:extent cx="800100" cy="742950"/>
                      <wp:effectExtent l="0" t="0" r="19050" b="19050"/>
                      <wp:docPr id="344" name="Sun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rgbClr val="9966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344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" fillcolor="#963" strokecolor="#963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D4185E" w:rsidRPr="0072711B" w:rsidRDefault="00D4185E" w:rsidP="00D4185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3C1697F" wp14:editId="2DF8CDA8">
                      <wp:extent cx="660400" cy="444500"/>
                      <wp:effectExtent l="19050" t="0" r="44450" b="31750"/>
                      <wp:docPr id="253" name="Cloud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253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3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 w:rsidR="00766615"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84935EF" wp14:editId="0BA705BE">
                      <wp:extent cx="660400" cy="444500"/>
                      <wp:effectExtent l="19050" t="0" r="44450" b="31750"/>
                      <wp:docPr id="339" name="Cloud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339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3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766615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84935EF" wp14:editId="0BA705BE">
                      <wp:extent cx="660400" cy="444500"/>
                      <wp:effectExtent l="19050" t="0" r="44450" b="31750"/>
                      <wp:docPr id="338" name="Cloud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338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3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Pr="0072711B" w:rsidRDefault="00766615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84935EF" wp14:editId="0BA705BE">
                      <wp:extent cx="660400" cy="444500"/>
                      <wp:effectExtent l="19050" t="0" r="44450" b="31750"/>
                      <wp:docPr id="336" name="Cloud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336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3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  <w:r w:rsidR="00D4185E"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84935EF" wp14:editId="0BA705BE">
                      <wp:extent cx="660400" cy="444500"/>
                      <wp:effectExtent l="19050" t="0" r="44450" b="31750"/>
                      <wp:docPr id="335" name="Cloud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335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3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D4185E" w:rsidRPr="0072711B" w:rsidRDefault="00D4185E" w:rsidP="00D4185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7472510" wp14:editId="4F657BAD">
                      <wp:extent cx="419100" cy="431800"/>
                      <wp:effectExtent l="0" t="0" r="19050" b="25400"/>
                      <wp:docPr id="258" name="Rectangle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58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" fillcolor="#963" strokecolor="black [3213]" strokeweight="2pt">
                      <w10:anchorlock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</w:t>
            </w:r>
            <w:r w:rsidR="00766615"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CF86510" wp14:editId="3049C305">
                      <wp:extent cx="419100" cy="431800"/>
                      <wp:effectExtent l="0" t="0" r="19050" b="25400"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43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" fillcolor="#963" strokecolor="black [3213]" strokeweight="2pt">
                      <w10:anchorlock/>
                    </v:rect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766615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CF86510" wp14:editId="3049C305">
                      <wp:extent cx="419100" cy="431800"/>
                      <wp:effectExtent l="0" t="0" r="19050" b="25400"/>
                      <wp:docPr id="342" name="Rectangle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42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" fillcolor="#963" strokecolor="black [3213]" strokeweight="2pt">
                      <w10:anchorlock/>
                    </v:rect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Pr="0072711B" w:rsidRDefault="00766615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CF86510" wp14:editId="3049C305">
                      <wp:extent cx="419100" cy="431800"/>
                      <wp:effectExtent l="0" t="0" r="19050" b="25400"/>
                      <wp:docPr id="341" name="Rectangle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41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" fillcolor="#963" strokecolor="black [3213]" strokeweight="2pt">
                      <w10:anchorlock/>
                    </v:rect>
                  </w:pict>
                </mc:Fallback>
              </mc:AlternateContent>
            </w:r>
            <w:r w:rsidR="00D4185E">
              <w:rPr>
                <w:sz w:val="16"/>
                <w:szCs w:val="16"/>
              </w:rPr>
              <w:t xml:space="preserve">    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CF86510" wp14:editId="3049C305">
                      <wp:extent cx="419100" cy="431800"/>
                      <wp:effectExtent l="0" t="0" r="19050" b="25400"/>
                      <wp:docPr id="340" name="Rectangl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40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" fillcolor="#963" strokecolor="black [3213]" strokeweight="2pt">
                      <w10:anchorlock/>
                    </v:rect>
                  </w:pict>
                </mc:Fallback>
              </mc:AlternateContent>
            </w:r>
          </w:p>
        </w:tc>
      </w:tr>
    </w:tbl>
    <w:p w:rsidR="00D4185E" w:rsidRPr="0072711B" w:rsidRDefault="00D4185E" w:rsidP="00D4185E">
      <w:pPr>
        <w:rPr>
          <w:sz w:val="16"/>
          <w:szCs w:val="16"/>
        </w:rPr>
      </w:pPr>
    </w:p>
    <w:p w:rsidR="00D4185E" w:rsidRPr="0072711B" w:rsidRDefault="00D4185E" w:rsidP="00D4185E">
      <w:pPr>
        <w:rPr>
          <w:sz w:val="16"/>
          <w:szCs w:val="16"/>
        </w:rPr>
      </w:pPr>
    </w:p>
    <w:p w:rsidR="00D4185E" w:rsidRDefault="00D4185E" w:rsidP="00D4185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4185E" w:rsidRPr="0072711B" w:rsidRDefault="00D4185E" w:rsidP="00D4185E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83"/>
        <w:gridCol w:w="3402"/>
        <w:gridCol w:w="283"/>
        <w:gridCol w:w="3402"/>
        <w:gridCol w:w="283"/>
        <w:gridCol w:w="3402"/>
      </w:tblGrid>
      <w:tr w:rsidR="00D4185E" w:rsidRPr="0072711B" w:rsidTr="00D4185E">
        <w:trPr>
          <w:trHeight w:val="453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21E3E42" wp14:editId="4D473DAC">
                      <wp:extent cx="584200" cy="400050"/>
                      <wp:effectExtent l="0" t="19050" r="44450" b="38100"/>
                      <wp:docPr id="273" name="Right Arrow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rgbClr val="969696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273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" adj="14204" fillcolor="#969696" strokecolor="#969696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9B0AFE9" wp14:editId="6A5968CA">
                      <wp:extent cx="584200" cy="400050"/>
                      <wp:effectExtent l="0" t="19050" r="44450" b="38100"/>
                      <wp:docPr id="303" name="Right Arrow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rgbClr val="969696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303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" adj="14204" fillcolor="#969696" strokecolor="#969696" strokeweight="2pt">
                      <w10:anchorlock/>
                    </v:shape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9B0AFE9" wp14:editId="6A5968CA">
                      <wp:extent cx="584200" cy="400050"/>
                      <wp:effectExtent l="0" t="19050" r="44450" b="38100"/>
                      <wp:docPr id="304" name="Right Arrow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rgbClr val="969696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304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" adj="14204" fillcolor="#969696" strokecolor="#969696" strokeweight="2pt">
                      <w10:anchorlock/>
                    </v:shape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Pr="0072711B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9B0AFE9" wp14:editId="6A5968CA">
                      <wp:extent cx="584200" cy="400050"/>
                      <wp:effectExtent l="0" t="19050" r="44450" b="38100"/>
                      <wp:docPr id="305" name="Right Arrow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rgbClr val="969696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305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" adj="14204" fillcolor="#969696" strokecolor="#969696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9B0AFE9" wp14:editId="6A5968CA">
                      <wp:extent cx="584200" cy="400050"/>
                      <wp:effectExtent l="0" t="19050" r="44450" b="38100"/>
                      <wp:docPr id="306" name="Right Arrow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rgbClr val="969696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306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" adj="14204" fillcolor="#969696" strokecolor="#969696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D4185E" w:rsidRPr="0072711B" w:rsidRDefault="00D4185E" w:rsidP="00D4185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E4E908F" wp14:editId="470C7C5D">
                      <wp:extent cx="800100" cy="742950"/>
                      <wp:effectExtent l="0" t="0" r="19050" b="19050"/>
                      <wp:docPr id="278" name="Sun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rgbClr val="9696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278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" fillcolor="#969696" strokecolor="#969696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 w:rsidR="00766615"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38BB9D9" wp14:editId="22657746">
                      <wp:extent cx="800100" cy="742950"/>
                      <wp:effectExtent l="0" t="0" r="19050" b="19050"/>
                      <wp:docPr id="307" name="Sun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rgbClr val="9696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307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" fillcolor="#969696" strokecolor="#969696" strokeweight="2pt">
                      <w10:anchorlock/>
                    </v:shape>
                  </w:pict>
                </mc:Fallback>
              </mc:AlternateContent>
            </w:r>
          </w:p>
          <w:p w:rsidR="00D4185E" w:rsidRDefault="00D4185E" w:rsidP="00D4185E">
            <w:pPr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766615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38BB9D9" wp14:editId="22657746">
                      <wp:extent cx="800100" cy="742950"/>
                      <wp:effectExtent l="0" t="0" r="19050" b="19050"/>
                      <wp:docPr id="308" name="Sun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rgbClr val="9696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308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" fillcolor="#969696" strokecolor="#969696" strokeweight="2pt">
                      <w10:anchorlock/>
                    </v:shape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rPr>
                <w:sz w:val="16"/>
                <w:szCs w:val="16"/>
              </w:rPr>
            </w:pPr>
          </w:p>
          <w:p w:rsidR="00D4185E" w:rsidRPr="0072711B" w:rsidRDefault="00766615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38BB9D9" wp14:editId="22657746">
                      <wp:extent cx="800100" cy="742950"/>
                      <wp:effectExtent l="0" t="0" r="19050" b="19050"/>
                      <wp:docPr id="309" name="Sun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rgbClr val="9696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309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" fillcolor="#969696" strokecolor="#969696" strokeweight="2pt">
                      <w10:anchorlock/>
                    </v:shape>
                  </w:pict>
                </mc:Fallback>
              </mc:AlternateContent>
            </w:r>
            <w:r w:rsidR="00D4185E"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38BB9D9" wp14:editId="22657746">
                      <wp:extent cx="800100" cy="742950"/>
                      <wp:effectExtent l="0" t="0" r="19050" b="19050"/>
                      <wp:docPr id="310" name="Sun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rgbClr val="9696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310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" fillcolor="#969696" strokecolor="#969696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D4185E" w:rsidRPr="0072711B" w:rsidRDefault="00D4185E" w:rsidP="00D4185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3C1697F" wp14:editId="2DF8CDA8">
                      <wp:extent cx="660400" cy="444500"/>
                      <wp:effectExtent l="19050" t="0" r="44450" b="31750"/>
                      <wp:docPr id="283" name="Cloud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283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9696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 w:rsidR="00766615"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50F47D5" wp14:editId="1643A640">
                      <wp:extent cx="660400" cy="444500"/>
                      <wp:effectExtent l="19050" t="0" r="44450" b="31750"/>
                      <wp:docPr id="311" name="Cloud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311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9696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766615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50F47D5" wp14:editId="1643A640">
                      <wp:extent cx="660400" cy="444500"/>
                      <wp:effectExtent l="19050" t="0" r="44450" b="31750"/>
                      <wp:docPr id="312" name="Cloud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312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9696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Pr="0072711B" w:rsidRDefault="00766615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50F47D5" wp14:editId="1643A640">
                      <wp:extent cx="660400" cy="444500"/>
                      <wp:effectExtent l="19050" t="0" r="44450" b="31750"/>
                      <wp:docPr id="314" name="Cloud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314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9696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  <w:r w:rsidR="00D4185E"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50F47D5" wp14:editId="1643A640">
                      <wp:extent cx="660400" cy="444500"/>
                      <wp:effectExtent l="19050" t="0" r="44450" b="31750"/>
                      <wp:docPr id="313" name="Cloud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313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9696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D4185E" w:rsidRPr="0072711B" w:rsidRDefault="00D4185E" w:rsidP="00D4185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7472510" wp14:editId="4F657BAD">
                      <wp:extent cx="419100" cy="431800"/>
                      <wp:effectExtent l="0" t="0" r="19050" b="25400"/>
                      <wp:docPr id="288" name="Rectangl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88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" fillcolor="#969696" strokecolor="black [3213]" strokeweight="2pt">
                      <w10:anchorlock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</w:t>
            </w:r>
            <w:r w:rsidR="00766615"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3B5F35B" wp14:editId="764597D6">
                      <wp:extent cx="419100" cy="431800"/>
                      <wp:effectExtent l="0" t="0" r="19050" b="25400"/>
                      <wp:docPr id="318" name="Rectangle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18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" fillcolor="#969696" strokecolor="black [3213]" strokeweight="2pt">
                      <w10:anchorlock/>
                    </v:rect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766615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3B5F35B" wp14:editId="764597D6">
                      <wp:extent cx="419100" cy="431800"/>
                      <wp:effectExtent l="0" t="0" r="19050" b="25400"/>
                      <wp:docPr id="317" name="Rectangle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17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" fillcolor="#969696" strokecolor="black [3213]" strokeweight="2pt">
                      <w10:anchorlock/>
                    </v:rect>
                  </w:pict>
                </mc:Fallback>
              </mc:AlternateContent>
            </w: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Default="00D4185E" w:rsidP="00D4185E">
            <w:pPr>
              <w:jc w:val="center"/>
              <w:rPr>
                <w:sz w:val="16"/>
                <w:szCs w:val="16"/>
              </w:rPr>
            </w:pPr>
          </w:p>
          <w:p w:rsidR="00D4185E" w:rsidRPr="0072711B" w:rsidRDefault="00766615" w:rsidP="00D4185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3B5F35B" wp14:editId="764597D6">
                      <wp:extent cx="419100" cy="431800"/>
                      <wp:effectExtent l="0" t="0" r="19050" b="25400"/>
                      <wp:docPr id="316" name="Rectangle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16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" fillcolor="#969696" strokecolor="black [3213]" strokeweight="2pt">
                      <w10:anchorlock/>
                    </v:rect>
                  </w:pict>
                </mc:Fallback>
              </mc:AlternateContent>
            </w:r>
            <w:r w:rsidR="00D4185E">
              <w:rPr>
                <w:sz w:val="16"/>
                <w:szCs w:val="16"/>
              </w:rPr>
              <w:t xml:space="preserve">    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3B5F35B" wp14:editId="764597D6">
                      <wp:extent cx="419100" cy="431800"/>
                      <wp:effectExtent l="0" t="0" r="19050" b="25400"/>
                      <wp:docPr id="315" name="Rectang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15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" fillcolor="#969696" strokecolor="black [3213]" strokeweight="2pt">
                      <w10:anchorlock/>
                    </v:rect>
                  </w:pict>
                </mc:Fallback>
              </mc:AlternateContent>
            </w:r>
          </w:p>
        </w:tc>
      </w:tr>
    </w:tbl>
    <w:p w:rsidR="00D4185E" w:rsidRPr="0072711B" w:rsidRDefault="00D4185E" w:rsidP="00D4185E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83"/>
        <w:gridCol w:w="3402"/>
        <w:gridCol w:w="283"/>
        <w:gridCol w:w="3402"/>
        <w:gridCol w:w="283"/>
        <w:gridCol w:w="3402"/>
      </w:tblGrid>
      <w:tr w:rsidR="00766615" w:rsidRPr="0072711B" w:rsidTr="00F569C2">
        <w:trPr>
          <w:trHeight w:val="453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4524205" wp14:editId="52BB7861">
                      <wp:extent cx="584200" cy="400050"/>
                      <wp:effectExtent l="0" t="19050" r="44450" b="38100"/>
                      <wp:docPr id="352" name="Right Arrow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352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" adj="14204" fillcolor="red" strokecolor="red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D0614C6" wp14:editId="6D57F394">
                      <wp:extent cx="584200" cy="400050"/>
                      <wp:effectExtent l="0" t="19050" r="44450" b="38100"/>
                      <wp:docPr id="353" name="Right Arrow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353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" adj="14204" fillcolor="red" strokecolor="red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6852F5B" wp14:editId="2E767586">
                      <wp:extent cx="584200" cy="400050"/>
                      <wp:effectExtent l="0" t="19050" r="44450" b="38100"/>
                      <wp:docPr id="355" name="Right Arrow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355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" adj="14204" fillcolor="red" strokecolor="red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18769C1" wp14:editId="12F0BCF3">
                      <wp:extent cx="584200" cy="400050"/>
                      <wp:effectExtent l="0" t="19050" r="44450" b="38100"/>
                      <wp:docPr id="356" name="Right Arrow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356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" adj="14204" fillcolor="red" strokecolor="red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88D73B8" wp14:editId="259D3196">
                      <wp:extent cx="800100" cy="742950"/>
                      <wp:effectExtent l="0" t="0" r="19050" b="19050"/>
                      <wp:docPr id="357" name="Sun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357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" fillcolor="red" strokecolor="red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A8415DF" wp14:editId="5847BF56">
                      <wp:extent cx="800100" cy="742950"/>
                      <wp:effectExtent l="0" t="0" r="19050" b="19050"/>
                      <wp:docPr id="358" name="Sun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358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" fillcolor="red" strokecolor="red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69C00A3" wp14:editId="69D14002">
                      <wp:extent cx="800100" cy="742950"/>
                      <wp:effectExtent l="0" t="0" r="19050" b="19050"/>
                      <wp:docPr id="360" name="Sun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360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" fillcolor="red" strokecolor="red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B9181EB" wp14:editId="3831CB25">
                      <wp:extent cx="800100" cy="742950"/>
                      <wp:effectExtent l="0" t="0" r="19050" b="19050"/>
                      <wp:docPr id="361" name="Sun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361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" fillcolor="red" strokecolor="red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94B1BD0" wp14:editId="0176DE72">
                      <wp:extent cx="660400" cy="444500"/>
                      <wp:effectExtent l="19050" t="0" r="44450" b="31750"/>
                      <wp:docPr id="362" name="Cloud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362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84073C3" wp14:editId="6BA5CA18">
                      <wp:extent cx="660400" cy="444500"/>
                      <wp:effectExtent l="19050" t="0" r="44450" b="31750"/>
                      <wp:docPr id="363" name="Cloud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363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EFB6AF7" wp14:editId="1E4363EB">
                      <wp:extent cx="660400" cy="444500"/>
                      <wp:effectExtent l="19050" t="0" r="44450" b="31750"/>
                      <wp:docPr id="365" name="Cloud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365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A5CEE36" wp14:editId="7A2B5E29">
                      <wp:extent cx="660400" cy="444500"/>
                      <wp:effectExtent l="19050" t="0" r="44450" b="31750"/>
                      <wp:docPr id="366" name="Cloud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366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CC85536" wp14:editId="5C79DE71">
                      <wp:extent cx="419100" cy="431800"/>
                      <wp:effectExtent l="0" t="0" r="19050" b="25400"/>
                      <wp:docPr id="367" name="Rectangle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67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" fillcolor="red" strokecolor="black [3213]" strokeweight="2pt">
                      <w10:anchorlock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A578F8F" wp14:editId="1C2B3A1E">
                      <wp:extent cx="419100" cy="431800"/>
                      <wp:effectExtent l="0" t="0" r="19050" b="25400"/>
                      <wp:docPr id="368" name="Rectangle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68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" fillcolor="red" strokecolor="black [3213]" strokeweight="2pt">
                      <w10:anchorlock/>
                    </v:rect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7C25FB8" wp14:editId="76DF014A">
                      <wp:extent cx="419100" cy="431800"/>
                      <wp:effectExtent l="0" t="0" r="19050" b="25400"/>
                      <wp:docPr id="370" name="Rectangle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70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" fillcolor="red" strokecolor="black [3213]" strokeweight="2pt">
                      <w10:anchorlock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4416001" wp14:editId="3B0CE466">
                      <wp:extent cx="419100" cy="431800"/>
                      <wp:effectExtent l="0" t="0" r="19050" b="25400"/>
                      <wp:docPr id="371" name="Rectangle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71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" fillcolor="red" strokecolor="black [3213]" strokeweight="2pt">
                      <w10:anchorlock/>
                    </v:rect>
                  </w:pict>
                </mc:Fallback>
              </mc:AlternateContent>
            </w:r>
          </w:p>
        </w:tc>
      </w:tr>
    </w:tbl>
    <w:p w:rsidR="00D56E38" w:rsidRDefault="00D56E38" w:rsidP="00766615">
      <w:pPr>
        <w:rPr>
          <w:sz w:val="16"/>
          <w:szCs w:val="16"/>
        </w:rPr>
      </w:pPr>
    </w:p>
    <w:p w:rsidR="00D56E38" w:rsidRDefault="00D56E3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66615" w:rsidRPr="0072711B" w:rsidRDefault="00766615" w:rsidP="0076661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83"/>
        <w:gridCol w:w="3402"/>
        <w:gridCol w:w="283"/>
        <w:gridCol w:w="3402"/>
        <w:gridCol w:w="283"/>
        <w:gridCol w:w="3402"/>
      </w:tblGrid>
      <w:tr w:rsidR="00766615" w:rsidRPr="0072711B" w:rsidTr="00F569C2">
        <w:trPr>
          <w:trHeight w:val="453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8A2F551" wp14:editId="1EAA2395">
                      <wp:extent cx="476250" cy="501650"/>
                      <wp:effectExtent l="0" t="0" r="19050" b="12700"/>
                      <wp:docPr id="372" name="Smiley Face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372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" fillcolor="red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023C80D" wp14:editId="77BE41AF">
                      <wp:extent cx="476250" cy="501650"/>
                      <wp:effectExtent l="0" t="0" r="19050" b="12700"/>
                      <wp:docPr id="373" name="Smiley Face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373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" fillcolor="red" strokecolor="black [3213]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D680FC7" wp14:editId="6C32019C">
                      <wp:extent cx="476250" cy="501650"/>
                      <wp:effectExtent l="0" t="0" r="19050" b="12700"/>
                      <wp:docPr id="375" name="Smiley Face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375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" fillcolor="red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5749FFA" wp14:editId="762A1FA5">
                      <wp:extent cx="476250" cy="501650"/>
                      <wp:effectExtent l="0" t="0" r="19050" b="12700"/>
                      <wp:docPr id="376" name="Smiley Face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376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" fillcolor="red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90CF760" wp14:editId="117AF039">
                      <wp:extent cx="495300" cy="488950"/>
                      <wp:effectExtent l="0" t="0" r="19050" b="25400"/>
                      <wp:docPr id="377" name="Isosceles Triangle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377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" fillcolor="red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45E8616" wp14:editId="294AC97E">
                      <wp:extent cx="495300" cy="488950"/>
                      <wp:effectExtent l="0" t="0" r="19050" b="25400"/>
                      <wp:docPr id="378" name="Isosceles Triangle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378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" fillcolor="red" strokecolor="black [3213]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78D8AC7" wp14:editId="3C11D9AC">
                      <wp:extent cx="495300" cy="488950"/>
                      <wp:effectExtent l="0" t="0" r="19050" b="25400"/>
                      <wp:docPr id="380" name="Isosceles Triangle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380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" fillcolor="red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3D86C1C" wp14:editId="70B832BB">
                      <wp:extent cx="495300" cy="488950"/>
                      <wp:effectExtent l="0" t="0" r="19050" b="25400"/>
                      <wp:docPr id="381" name="Isosceles Triangle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381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" fillcolor="red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33EF72F" wp14:editId="419D78F3">
                      <wp:extent cx="495300" cy="488950"/>
                      <wp:effectExtent l="0" t="0" r="19050" b="25400"/>
                      <wp:docPr id="1072" name="Isosceles Triangle 1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1072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" fillcolor="yellow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135E8EE" wp14:editId="1C35C675">
                      <wp:extent cx="495300" cy="488950"/>
                      <wp:effectExtent l="0" t="0" r="19050" b="25400"/>
                      <wp:docPr id="1073" name="Isosceles Triangle 1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1073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" fillcolor="yellow" strokecolor="black [3213]" strokeweight="2pt">
                      <w10:anchorlock/>
                    </v:shape>
                  </w:pict>
                </mc:Fallback>
              </mc:AlternateContent>
            </w: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D56E38" w:rsidP="00D56E3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60B41BB" wp14:editId="08E58ADD">
                      <wp:extent cx="495300" cy="488950"/>
                      <wp:effectExtent l="0" t="0" r="19050" b="25400"/>
                      <wp:docPr id="1074" name="Isosceles Triangle 1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1074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" fillcolor="yellow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90CF149" wp14:editId="309175C8">
                      <wp:extent cx="495300" cy="488950"/>
                      <wp:effectExtent l="0" t="0" r="19050" b="25400"/>
                      <wp:docPr id="1075" name="Isosceles Triangle 1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1075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" fillcolor="yellow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8534E9C" wp14:editId="5EFB9A1A">
                      <wp:extent cx="476250" cy="501650"/>
                      <wp:effectExtent l="0" t="0" r="19050" b="12700"/>
                      <wp:docPr id="432" name="Smiley Face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432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" fillcolor="yellow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553B2B4" wp14:editId="26FBACBC">
                      <wp:extent cx="476250" cy="501650"/>
                      <wp:effectExtent l="0" t="0" r="19050" b="12700"/>
                      <wp:docPr id="433" name="Smiley Face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433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" fillcolor="yellow" strokecolor="black [3213]" strokeweight="2pt">
                      <w10:anchorlock/>
                    </v:shape>
                  </w:pict>
                </mc:Fallback>
              </mc:AlternateContent>
            </w: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D56E38" w:rsidP="00D56E3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01E8031" wp14:editId="4D288DC0">
                      <wp:extent cx="476250" cy="501650"/>
                      <wp:effectExtent l="0" t="0" r="19050" b="12700"/>
                      <wp:docPr id="435" name="Smiley Face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435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" fillcolor="yellow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7D2D033" wp14:editId="5D89F903">
                      <wp:extent cx="476250" cy="501650"/>
                      <wp:effectExtent l="0" t="0" r="19050" b="12700"/>
                      <wp:docPr id="436" name="Smiley Face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436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" fillcolor="yellow" strokecolor="black [3213]" strokeweight="2pt">
                      <w10:anchorlock/>
                    </v:shape>
                  </w:pict>
                </mc:Fallback>
              </mc:AlternateContent>
            </w:r>
          </w:p>
        </w:tc>
      </w:tr>
    </w:tbl>
    <w:p w:rsidR="00766615" w:rsidRPr="0072711B" w:rsidRDefault="00766615" w:rsidP="0076661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83"/>
        <w:gridCol w:w="3402"/>
        <w:gridCol w:w="283"/>
        <w:gridCol w:w="3402"/>
        <w:gridCol w:w="283"/>
        <w:gridCol w:w="3402"/>
      </w:tblGrid>
      <w:tr w:rsidR="00766615" w:rsidRPr="0072711B" w:rsidTr="00F569C2">
        <w:trPr>
          <w:trHeight w:val="453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57F117D" wp14:editId="56CED56E">
                      <wp:extent cx="584200" cy="400050"/>
                      <wp:effectExtent l="0" t="19050" r="44450" b="38100"/>
                      <wp:docPr id="382" name="Right Arrow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382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" adj="14204" fillcolor="#00b0f0" strokecolor="#00b0f0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7DEC1D0" wp14:editId="17BE3523">
                      <wp:extent cx="584200" cy="400050"/>
                      <wp:effectExtent l="0" t="19050" r="44450" b="38100"/>
                      <wp:docPr id="383" name="Right Arrow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383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" adj="14204" fillcolor="#00b0f0" strokecolor="#00b0f0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F2FB261" wp14:editId="23DB07E9">
                      <wp:extent cx="584200" cy="400050"/>
                      <wp:effectExtent l="0" t="19050" r="44450" b="38100"/>
                      <wp:docPr id="385" name="Right Arrow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385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" adj="14204" fillcolor="#00b0f0" strokecolor="#00b0f0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4CB32DD" wp14:editId="226B0B20">
                      <wp:extent cx="584200" cy="400050"/>
                      <wp:effectExtent l="0" t="19050" r="44450" b="38100"/>
                      <wp:docPr id="386" name="Right Arrow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386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" adj="14204" fillcolor="#00b0f0" strokecolor="#00b0f0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F967EFF" wp14:editId="4B92FB91">
                      <wp:extent cx="800100" cy="742950"/>
                      <wp:effectExtent l="0" t="0" r="19050" b="19050"/>
                      <wp:docPr id="387" name="Sun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387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" fillcolor="#00b0f0" strokecolor="#00b0f0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0C9B820" wp14:editId="35A98449">
                      <wp:extent cx="800100" cy="742950"/>
                      <wp:effectExtent l="0" t="0" r="19050" b="19050"/>
                      <wp:docPr id="388" name="Sun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388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" fillcolor="#00b0f0" strokecolor="#00b0f0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5B72960" wp14:editId="0EBB2C6F">
                      <wp:extent cx="800100" cy="742950"/>
                      <wp:effectExtent l="0" t="0" r="19050" b="19050"/>
                      <wp:docPr id="390" name="Sun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390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" fillcolor="#00b0f0" strokecolor="#00b0f0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DA448CF" wp14:editId="628A06A9">
                      <wp:extent cx="800100" cy="742950"/>
                      <wp:effectExtent l="0" t="0" r="19050" b="19050"/>
                      <wp:docPr id="391" name="Sun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391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" fillcolor="#00b0f0" strokecolor="#00b0f0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42E7CF3" wp14:editId="667C6445">
                      <wp:extent cx="660400" cy="444500"/>
                      <wp:effectExtent l="19050" t="0" r="44450" b="31750"/>
                      <wp:docPr id="392" name="Cloud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392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f0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D1F9DC8" wp14:editId="50F4DF04">
                      <wp:extent cx="660400" cy="444500"/>
                      <wp:effectExtent l="19050" t="0" r="44450" b="31750"/>
                      <wp:docPr id="393" name="Cloud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393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f0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F20769D" wp14:editId="0B7324BA">
                      <wp:extent cx="660400" cy="444500"/>
                      <wp:effectExtent l="19050" t="0" r="44450" b="31750"/>
                      <wp:docPr id="395" name="Cloud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395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f0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B54B62E" wp14:editId="5BDDEEE8">
                      <wp:extent cx="660400" cy="444500"/>
                      <wp:effectExtent l="19050" t="0" r="44450" b="31750"/>
                      <wp:docPr id="396" name="Cloud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396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f0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C231F35" wp14:editId="1A7127CC">
                      <wp:extent cx="419100" cy="431800"/>
                      <wp:effectExtent l="0" t="0" r="19050" b="25400"/>
                      <wp:docPr id="397" name="Rectangle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97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" fillcolor="#00b0f0" strokecolor="black [3213]" strokeweight="2pt">
                      <w10:anchorlock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2107430" wp14:editId="4C45F5F5">
                      <wp:extent cx="419100" cy="431800"/>
                      <wp:effectExtent l="0" t="0" r="19050" b="25400"/>
                      <wp:docPr id="398" name="Rectangle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98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" fillcolor="#00b0f0" strokecolor="black [3213]" strokeweight="2pt">
                      <w10:anchorlock/>
                    </v:rect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C676D2C" wp14:editId="46D3DFD1">
                      <wp:extent cx="419100" cy="431800"/>
                      <wp:effectExtent l="0" t="0" r="19050" b="25400"/>
                      <wp:docPr id="400" name="Rectangle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00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" fillcolor="#00b0f0" strokecolor="black [3213]" strokeweight="2pt">
                      <w10:anchorlock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93E1C8F" wp14:editId="6EDA664C">
                      <wp:extent cx="419100" cy="431800"/>
                      <wp:effectExtent l="0" t="0" r="19050" b="25400"/>
                      <wp:docPr id="401" name="Rectangle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01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" fillcolor="#00b0f0" strokecolor="black [3213]" strokeweight="2pt">
                      <w10:anchorlock/>
                    </v:rect>
                  </w:pict>
                </mc:Fallback>
              </mc:AlternateContent>
            </w:r>
          </w:p>
        </w:tc>
      </w:tr>
    </w:tbl>
    <w:p w:rsidR="00D56E38" w:rsidRDefault="00D56E38" w:rsidP="00766615">
      <w:pPr>
        <w:rPr>
          <w:sz w:val="16"/>
          <w:szCs w:val="16"/>
        </w:rPr>
      </w:pPr>
    </w:p>
    <w:p w:rsidR="00D56E38" w:rsidRDefault="00D56E3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66615" w:rsidRPr="0072711B" w:rsidRDefault="00766615" w:rsidP="0076661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83"/>
        <w:gridCol w:w="3402"/>
        <w:gridCol w:w="283"/>
        <w:gridCol w:w="3402"/>
        <w:gridCol w:w="283"/>
        <w:gridCol w:w="3402"/>
      </w:tblGrid>
      <w:tr w:rsidR="00766615" w:rsidRPr="0072711B" w:rsidTr="00F569C2">
        <w:trPr>
          <w:trHeight w:val="453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B937555" wp14:editId="7309244E">
                      <wp:extent cx="476250" cy="501650"/>
                      <wp:effectExtent l="0" t="0" r="19050" b="12700"/>
                      <wp:docPr id="402" name="Smiley Face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402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" fillcolor="#00b0f0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0C2A9CA" wp14:editId="06F88221">
                      <wp:extent cx="476250" cy="501650"/>
                      <wp:effectExtent l="0" t="0" r="19050" b="12700"/>
                      <wp:docPr id="403" name="Smiley Face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403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" fillcolor="#00b0f0" strokecolor="black [3213]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AF69309" wp14:editId="1073A1E8">
                      <wp:extent cx="476250" cy="501650"/>
                      <wp:effectExtent l="0" t="0" r="19050" b="12700"/>
                      <wp:docPr id="405" name="Smiley Face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405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" fillcolor="#00b0f0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F16E878" wp14:editId="6CE11D5B">
                      <wp:extent cx="476250" cy="501650"/>
                      <wp:effectExtent l="0" t="0" r="19050" b="12700"/>
                      <wp:docPr id="406" name="Smiley Face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406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" fillcolor="#00b0f0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3301D21" wp14:editId="37DA3236">
                      <wp:extent cx="495300" cy="488950"/>
                      <wp:effectExtent l="0" t="0" r="19050" b="25400"/>
                      <wp:docPr id="407" name="Isosceles Triangle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407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" fillcolor="#00b0f0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8C51670" wp14:editId="4BFA91D7">
                      <wp:extent cx="495300" cy="488950"/>
                      <wp:effectExtent l="0" t="0" r="19050" b="25400"/>
                      <wp:docPr id="408" name="Isosceles Triangle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408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" fillcolor="#00b0f0" strokecolor="black [3213]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C536E7F" wp14:editId="67C2C996">
                      <wp:extent cx="495300" cy="488950"/>
                      <wp:effectExtent l="0" t="0" r="19050" b="25400"/>
                      <wp:docPr id="410" name="Isosceles Triangle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410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" fillcolor="#00b0f0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6BC7C53" wp14:editId="77FA4727">
                      <wp:extent cx="495300" cy="488950"/>
                      <wp:effectExtent l="0" t="0" r="19050" b="25400"/>
                      <wp:docPr id="411" name="Isosceles Triangle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411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" fillcolor="#00b0f0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27FCABC" wp14:editId="6B916DAE">
                      <wp:extent cx="476250" cy="501650"/>
                      <wp:effectExtent l="0" t="0" r="19050" b="12700"/>
                      <wp:docPr id="462" name="Smiley Fac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462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" fillcolor="#92d050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5298ED1" wp14:editId="6658C343">
                      <wp:extent cx="476250" cy="501650"/>
                      <wp:effectExtent l="0" t="0" r="19050" b="12700"/>
                      <wp:docPr id="463" name="Smiley Face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463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" fillcolor="#92d050" strokecolor="black [3213]" strokeweight="2pt">
                      <w10:anchorlock/>
                    </v:shape>
                  </w:pict>
                </mc:Fallback>
              </mc:AlternateContent>
            </w: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D56E38" w:rsidP="00D56E3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647CB49" wp14:editId="3B4EA994">
                      <wp:extent cx="476250" cy="501650"/>
                      <wp:effectExtent l="0" t="0" r="19050" b="12700"/>
                      <wp:docPr id="465" name="Smiley Fac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465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" fillcolor="#92d050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3CC688F" wp14:editId="63D40EF6">
                      <wp:extent cx="476250" cy="501650"/>
                      <wp:effectExtent l="0" t="0" r="19050" b="12700"/>
                      <wp:docPr id="466" name="Smiley Fac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466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" fillcolor="#92d050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52D2254" wp14:editId="0F8AEBC7">
                      <wp:extent cx="495300" cy="488950"/>
                      <wp:effectExtent l="0" t="0" r="19050" b="25400"/>
                      <wp:docPr id="467" name="Isosceles Triangle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467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" fillcolor="#92d050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F83DD0D" wp14:editId="60C4188F">
                      <wp:extent cx="495300" cy="488950"/>
                      <wp:effectExtent l="0" t="0" r="19050" b="25400"/>
                      <wp:docPr id="468" name="Isosceles Triangle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468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" fillcolor="#92d050" strokecolor="black [3213]" strokeweight="2pt">
                      <w10:anchorlock/>
                    </v:shape>
                  </w:pict>
                </mc:Fallback>
              </mc:AlternateContent>
            </w: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D56E38" w:rsidRDefault="00D56E38" w:rsidP="00D56E38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D56E38" w:rsidP="00D56E3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DEF01CF" wp14:editId="35255690">
                      <wp:extent cx="495300" cy="488950"/>
                      <wp:effectExtent l="0" t="0" r="19050" b="25400"/>
                      <wp:docPr id="470" name="Isosceles Triangl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470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" fillcolor="#92d050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476AF85" wp14:editId="08388006">
                      <wp:extent cx="495300" cy="488950"/>
                      <wp:effectExtent l="0" t="0" r="19050" b="25400"/>
                      <wp:docPr id="471" name="Isosceles Tri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471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" fillcolor="#92d050" strokecolor="black [3213]" strokeweight="2pt">
                      <w10:anchorlock/>
                    </v:shape>
                  </w:pict>
                </mc:Fallback>
              </mc:AlternateContent>
            </w:r>
          </w:p>
        </w:tc>
      </w:tr>
    </w:tbl>
    <w:p w:rsidR="00766615" w:rsidRPr="0072711B" w:rsidRDefault="00766615" w:rsidP="0076661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83"/>
        <w:gridCol w:w="3402"/>
        <w:gridCol w:w="283"/>
        <w:gridCol w:w="3402"/>
        <w:gridCol w:w="283"/>
        <w:gridCol w:w="3402"/>
      </w:tblGrid>
      <w:tr w:rsidR="00766615" w:rsidRPr="0072711B" w:rsidTr="00F569C2">
        <w:trPr>
          <w:trHeight w:val="453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7889C8D" wp14:editId="2EEAB0F4">
                      <wp:extent cx="584200" cy="400050"/>
                      <wp:effectExtent l="0" t="19050" r="44450" b="38100"/>
                      <wp:docPr id="412" name="Right Arrow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412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" adj="14204" fillcolor="yellow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C935169" wp14:editId="3AA72201">
                      <wp:extent cx="584200" cy="400050"/>
                      <wp:effectExtent l="0" t="19050" r="44450" b="38100"/>
                      <wp:docPr id="413" name="Right Arrow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413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" adj="14204" fillcolor="yellow" strokecolor="black [3213]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F29485B" wp14:editId="6DC9BD66">
                      <wp:extent cx="584200" cy="400050"/>
                      <wp:effectExtent l="0" t="19050" r="44450" b="38100"/>
                      <wp:docPr id="415" name="Right Arrow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415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" adj="14204" fillcolor="yellow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F73D316" wp14:editId="4975D586">
                      <wp:extent cx="584200" cy="400050"/>
                      <wp:effectExtent l="0" t="19050" r="44450" b="38100"/>
                      <wp:docPr id="416" name="Right Arrow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416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" adj="14204" fillcolor="yellow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88D4A20" wp14:editId="6F617C4C">
                      <wp:extent cx="800100" cy="742950"/>
                      <wp:effectExtent l="0" t="0" r="19050" b="19050"/>
                      <wp:docPr id="417" name="Sun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417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" fillcolor="yellow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9EA652D" wp14:editId="003822AE">
                      <wp:extent cx="800100" cy="742950"/>
                      <wp:effectExtent l="0" t="0" r="19050" b="19050"/>
                      <wp:docPr id="418" name="Sun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418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" fillcolor="yellow" strokecolor="black [3213]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3CB2FB0" wp14:editId="64F15069">
                      <wp:extent cx="800100" cy="742950"/>
                      <wp:effectExtent l="0" t="0" r="19050" b="19050"/>
                      <wp:docPr id="420" name="Sun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420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" fillcolor="yellow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8A6A9A8" wp14:editId="4CC75FE2">
                      <wp:extent cx="800100" cy="742950"/>
                      <wp:effectExtent l="0" t="0" r="19050" b="19050"/>
                      <wp:docPr id="421" name="Sun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421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" fillcolor="yellow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7B63061" wp14:editId="436AB375">
                      <wp:extent cx="660400" cy="444500"/>
                      <wp:effectExtent l="19050" t="0" r="44450" b="31750"/>
                      <wp:docPr id="422" name="Cloud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422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F736E83" wp14:editId="3A637DB8">
                      <wp:extent cx="660400" cy="444500"/>
                      <wp:effectExtent l="19050" t="0" r="44450" b="31750"/>
                      <wp:docPr id="423" name="Cloud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423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B902DE4" wp14:editId="453D7438">
                      <wp:extent cx="660400" cy="444500"/>
                      <wp:effectExtent l="19050" t="0" r="44450" b="31750"/>
                      <wp:docPr id="425" name="Cloud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425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1A073DD" wp14:editId="6389D839">
                      <wp:extent cx="660400" cy="444500"/>
                      <wp:effectExtent l="19050" t="0" r="44450" b="31750"/>
                      <wp:docPr id="426" name="Cloud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426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A38F4F9" wp14:editId="361ACE5F">
                      <wp:extent cx="419100" cy="431800"/>
                      <wp:effectExtent l="0" t="0" r="19050" b="25400"/>
                      <wp:docPr id="427" name="Rectangle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27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" fillcolor="yellow" strokecolor="black [3213]" strokeweight="2pt">
                      <w10:anchorlock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D6BEB27" wp14:editId="70290C6F">
                      <wp:extent cx="419100" cy="431800"/>
                      <wp:effectExtent l="0" t="0" r="19050" b="25400"/>
                      <wp:docPr id="428" name="Rectangle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28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" fillcolor="yellow" strokecolor="black [3213]" strokeweight="2pt">
                      <w10:anchorlock/>
                    </v:rect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FBDE437" wp14:editId="62E8F795">
                      <wp:extent cx="419100" cy="431800"/>
                      <wp:effectExtent l="0" t="0" r="19050" b="25400"/>
                      <wp:docPr id="430" name="Rectangle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30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" fillcolor="yellow" strokecolor="black [3213]" strokeweight="2pt">
                      <w10:anchorlock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E6EF4A9" wp14:editId="21ACAF98">
                      <wp:extent cx="419100" cy="431800"/>
                      <wp:effectExtent l="0" t="0" r="19050" b="25400"/>
                      <wp:docPr id="431" name="Rectangle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31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" fillcolor="yellow" strokecolor="black [3213]" strokeweight="2pt">
                      <w10:anchorlock/>
                    </v:rect>
                  </w:pict>
                </mc:Fallback>
              </mc:AlternateContent>
            </w:r>
          </w:p>
        </w:tc>
      </w:tr>
    </w:tbl>
    <w:p w:rsidR="00766615" w:rsidRPr="0072711B" w:rsidRDefault="00766615" w:rsidP="00766615">
      <w:pPr>
        <w:rPr>
          <w:sz w:val="16"/>
          <w:szCs w:val="16"/>
        </w:rPr>
      </w:pPr>
    </w:p>
    <w:p w:rsidR="00766615" w:rsidRPr="0072711B" w:rsidRDefault="00766615" w:rsidP="00766615">
      <w:pPr>
        <w:rPr>
          <w:sz w:val="16"/>
          <w:szCs w:val="16"/>
        </w:rPr>
      </w:pPr>
    </w:p>
    <w:p w:rsidR="00766615" w:rsidRDefault="00766615" w:rsidP="0076661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66615" w:rsidRPr="0072711B" w:rsidRDefault="00766615" w:rsidP="0076661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83"/>
        <w:gridCol w:w="3402"/>
        <w:gridCol w:w="283"/>
        <w:gridCol w:w="3402"/>
        <w:gridCol w:w="283"/>
        <w:gridCol w:w="3402"/>
      </w:tblGrid>
      <w:tr w:rsidR="00766615" w:rsidRPr="0072711B" w:rsidTr="00F569C2">
        <w:trPr>
          <w:trHeight w:val="453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AC0F22B" wp14:editId="171735C3">
                      <wp:extent cx="584200" cy="400050"/>
                      <wp:effectExtent l="0" t="19050" r="44450" b="38100"/>
                      <wp:docPr id="442" name="Right Arrow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442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" adj="14204" fillcolor="#92d050" strokecolor="#92d050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0764105" wp14:editId="03A94C17">
                      <wp:extent cx="584200" cy="400050"/>
                      <wp:effectExtent l="0" t="19050" r="44450" b="38100"/>
                      <wp:docPr id="443" name="Right Arrow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443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" adj="14204" fillcolor="#92d050" strokecolor="#92d050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52E90C4" wp14:editId="06747198">
                      <wp:extent cx="584200" cy="400050"/>
                      <wp:effectExtent l="0" t="19050" r="44450" b="38100"/>
                      <wp:docPr id="445" name="Right Arrow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445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" adj="14204" fillcolor="#92d050" strokecolor="#92d050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C368526" wp14:editId="129ECDBC">
                      <wp:extent cx="584200" cy="400050"/>
                      <wp:effectExtent l="0" t="19050" r="44450" b="38100"/>
                      <wp:docPr id="446" name="Right Arrow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446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" adj="14204" fillcolor="#92d050" strokecolor="#92d050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1477159" wp14:editId="5CD44B2E">
                      <wp:extent cx="800100" cy="742950"/>
                      <wp:effectExtent l="0" t="0" r="19050" b="19050"/>
                      <wp:docPr id="447" name="Sun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447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" fillcolor="#92d050" strokecolor="#92d050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7551A9F" wp14:editId="76EB29B7">
                      <wp:extent cx="800100" cy="742950"/>
                      <wp:effectExtent l="0" t="0" r="19050" b="19050"/>
                      <wp:docPr id="448" name="Sun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448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" fillcolor="#92d050" strokecolor="#92d050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AA454DA" wp14:editId="6D580E21">
                      <wp:extent cx="800100" cy="742950"/>
                      <wp:effectExtent l="0" t="0" r="19050" b="19050"/>
                      <wp:docPr id="450" name="Sun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450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" fillcolor="#92d050" strokecolor="#92d050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622E725" wp14:editId="640A6AA7">
                      <wp:extent cx="800100" cy="742950"/>
                      <wp:effectExtent l="0" t="0" r="19050" b="19050"/>
                      <wp:docPr id="451" name="Sun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451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" fillcolor="#92d050" strokecolor="#92d050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EAA7E4D" wp14:editId="6DBC56EB">
                      <wp:extent cx="660400" cy="444500"/>
                      <wp:effectExtent l="19050" t="0" r="44450" b="31750"/>
                      <wp:docPr id="452" name="Cloud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452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2d050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D5F5474" wp14:editId="7D37D34F">
                      <wp:extent cx="660400" cy="444500"/>
                      <wp:effectExtent l="19050" t="0" r="44450" b="31750"/>
                      <wp:docPr id="453" name="Cloud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453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2d050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7533195" wp14:editId="6DA1CEE8">
                      <wp:extent cx="660400" cy="444500"/>
                      <wp:effectExtent l="19050" t="0" r="44450" b="31750"/>
                      <wp:docPr id="455" name="Cloud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455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2d050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38B99CE" wp14:editId="4D987A08">
                      <wp:extent cx="660400" cy="444500"/>
                      <wp:effectExtent l="19050" t="0" r="44450" b="31750"/>
                      <wp:docPr id="456" name="Cloud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456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2d050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D8E6B08" wp14:editId="0BAD01DA">
                      <wp:extent cx="419100" cy="431800"/>
                      <wp:effectExtent l="0" t="0" r="19050" b="25400"/>
                      <wp:docPr id="457" name="Rectangl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57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" fillcolor="#92d050" strokecolor="black [3213]" strokeweight="2pt">
                      <w10:anchorlock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72CCA10" wp14:editId="5C506E53">
                      <wp:extent cx="419100" cy="431800"/>
                      <wp:effectExtent l="0" t="0" r="19050" b="25400"/>
                      <wp:docPr id="458" name="Rectangle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58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" fillcolor="#92d050" strokecolor="black [3213]" strokeweight="2pt">
                      <w10:anchorlock/>
                    </v:rect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F7D40F7" wp14:editId="63323146">
                      <wp:extent cx="419100" cy="431800"/>
                      <wp:effectExtent l="0" t="0" r="19050" b="25400"/>
                      <wp:docPr id="460" name="Rectangle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60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" fillcolor="#92d050" strokecolor="black [3213]" strokeweight="2pt">
                      <w10:anchorlock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79939B3" wp14:editId="6C4757C0">
                      <wp:extent cx="419100" cy="431800"/>
                      <wp:effectExtent l="0" t="0" r="19050" b="25400"/>
                      <wp:docPr id="461" name="Rect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61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" fillcolor="#92d050" strokecolor="black [3213]" strokeweight="2pt">
                      <w10:anchorlock/>
                    </v:rect>
                  </w:pict>
                </mc:Fallback>
              </mc:AlternateContent>
            </w:r>
          </w:p>
        </w:tc>
      </w:tr>
    </w:tbl>
    <w:p w:rsidR="00766615" w:rsidRPr="0072711B" w:rsidRDefault="00766615" w:rsidP="0076661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83"/>
        <w:gridCol w:w="3402"/>
        <w:gridCol w:w="283"/>
        <w:gridCol w:w="3402"/>
        <w:gridCol w:w="283"/>
        <w:gridCol w:w="3402"/>
      </w:tblGrid>
      <w:tr w:rsidR="00766615" w:rsidRPr="0072711B" w:rsidTr="00F569C2">
        <w:trPr>
          <w:trHeight w:val="453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EAB4B26" wp14:editId="5C6EB00B">
                      <wp:extent cx="584200" cy="400050"/>
                      <wp:effectExtent l="0" t="19050" r="44450" b="38100"/>
                      <wp:docPr id="472" name="Right Arrow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rgbClr val="996633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472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" adj="14204" fillcolor="#963" strokecolor="#963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D647B87" wp14:editId="32E3A23E">
                      <wp:extent cx="584200" cy="400050"/>
                      <wp:effectExtent l="0" t="19050" r="44450" b="38100"/>
                      <wp:docPr id="473" name="Right Arrow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rgbClr val="996633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473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" adj="14204" fillcolor="#963" strokecolor="#963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815F3FA" wp14:editId="4D3D6B87">
                      <wp:extent cx="584200" cy="400050"/>
                      <wp:effectExtent l="0" t="19050" r="44450" b="38100"/>
                      <wp:docPr id="475" name="Right Arrow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rgbClr val="996633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475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" adj="14204" fillcolor="#963" strokecolor="#963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852EC3D" wp14:editId="303DC3F7">
                      <wp:extent cx="584200" cy="400050"/>
                      <wp:effectExtent l="0" t="19050" r="44450" b="38100"/>
                      <wp:docPr id="476" name="Right Arrow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rgbClr val="996633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476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" adj="14204" fillcolor="#963" strokecolor="#963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C93B279" wp14:editId="59329A55">
                      <wp:extent cx="800100" cy="742950"/>
                      <wp:effectExtent l="0" t="0" r="19050" b="19050"/>
                      <wp:docPr id="477" name="Sun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rgbClr val="9966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477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" fillcolor="#963" strokecolor="#963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5578892" wp14:editId="0A1F0CC7">
                      <wp:extent cx="800100" cy="742950"/>
                      <wp:effectExtent l="0" t="0" r="19050" b="19050"/>
                      <wp:docPr id="478" name="Sun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rgbClr val="9966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478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" fillcolor="#963" strokecolor="#963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A8B462D" wp14:editId="2C102189">
                      <wp:extent cx="800100" cy="742950"/>
                      <wp:effectExtent l="0" t="0" r="19050" b="19050"/>
                      <wp:docPr id="480" name="Sun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rgbClr val="9966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480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" fillcolor="#963" strokecolor="#963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1E361E9" wp14:editId="0B2FD2A8">
                      <wp:extent cx="800100" cy="742950"/>
                      <wp:effectExtent l="0" t="0" r="19050" b="19050"/>
                      <wp:docPr id="481" name="Sun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rgbClr val="9966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481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" fillcolor="#963" strokecolor="#963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4B1348D" wp14:editId="5D39D490">
                      <wp:extent cx="660400" cy="444500"/>
                      <wp:effectExtent l="19050" t="0" r="44450" b="31750"/>
                      <wp:docPr id="482" name="Cloud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482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3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E9C7095" wp14:editId="2297B68F">
                      <wp:extent cx="660400" cy="444500"/>
                      <wp:effectExtent l="19050" t="0" r="44450" b="31750"/>
                      <wp:docPr id="483" name="Cloud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483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3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52986C9" wp14:editId="5524CA39">
                      <wp:extent cx="660400" cy="444500"/>
                      <wp:effectExtent l="19050" t="0" r="44450" b="31750"/>
                      <wp:docPr id="485" name="Cloud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485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3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F6EDAA0" wp14:editId="5AC617DF">
                      <wp:extent cx="660400" cy="444500"/>
                      <wp:effectExtent l="19050" t="0" r="44450" b="31750"/>
                      <wp:docPr id="486" name="Cloud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486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3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C8EA7A4" wp14:editId="07C2326C">
                      <wp:extent cx="419100" cy="431800"/>
                      <wp:effectExtent l="0" t="0" r="19050" b="25400"/>
                      <wp:docPr id="487" name="Rectangle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87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" fillcolor="#963" strokecolor="black [3213]" strokeweight="2pt">
                      <w10:anchorlock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01505D1" wp14:editId="018CFFB1">
                      <wp:extent cx="419100" cy="431800"/>
                      <wp:effectExtent l="0" t="0" r="19050" b="25400"/>
                      <wp:docPr id="488" name="Rectangle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88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" fillcolor="#963" strokecolor="black [3213]" strokeweight="2pt">
                      <w10:anchorlock/>
                    </v:rect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9938ED7" wp14:editId="7CDB9249">
                      <wp:extent cx="419100" cy="431800"/>
                      <wp:effectExtent l="0" t="0" r="19050" b="25400"/>
                      <wp:docPr id="490" name="Rectangle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90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" fillcolor="#963" strokecolor="black [3213]" strokeweight="2pt">
                      <w10:anchorlock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E8805F7" wp14:editId="1359898F">
                      <wp:extent cx="419100" cy="431800"/>
                      <wp:effectExtent l="0" t="0" r="19050" b="25400"/>
                      <wp:docPr id="491" name="Rectangle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91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" fillcolor="#963" strokecolor="black [3213]" strokeweight="2pt">
                      <w10:anchorlock/>
                    </v:rect>
                  </w:pict>
                </mc:Fallback>
              </mc:AlternateContent>
            </w:r>
          </w:p>
        </w:tc>
      </w:tr>
    </w:tbl>
    <w:p w:rsidR="00766615" w:rsidRPr="0072711B" w:rsidRDefault="00766615" w:rsidP="0076661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83"/>
        <w:gridCol w:w="3402"/>
        <w:gridCol w:w="283"/>
        <w:gridCol w:w="3402"/>
        <w:gridCol w:w="283"/>
        <w:gridCol w:w="3402"/>
      </w:tblGrid>
      <w:tr w:rsidR="00766615" w:rsidRPr="0072711B" w:rsidTr="00F569C2">
        <w:trPr>
          <w:trHeight w:val="453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w:lastRenderedPageBreak/>
              <mc:AlternateContent>
                <mc:Choice Requires="wps">
                  <w:drawing>
                    <wp:inline distT="0" distB="0" distL="0" distR="0" wp14:anchorId="6CFEE898" wp14:editId="0A2E1186">
                      <wp:extent cx="476250" cy="501650"/>
                      <wp:effectExtent l="0" t="0" r="19050" b="12700"/>
                      <wp:docPr id="492" name="Smiley Face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492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" fillcolor="#963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462F05D" wp14:editId="02ABD97C">
                      <wp:extent cx="476250" cy="501650"/>
                      <wp:effectExtent l="0" t="0" r="19050" b="12700"/>
                      <wp:docPr id="493" name="Smiley Face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493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" fillcolor="#963" strokecolor="black [3213]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68BCBBD" wp14:editId="6C140978">
                      <wp:extent cx="476250" cy="501650"/>
                      <wp:effectExtent l="0" t="0" r="19050" b="12700"/>
                      <wp:docPr id="495" name="Smiley Face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495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" fillcolor="#963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7BC2B84" wp14:editId="68DE4895">
                      <wp:extent cx="476250" cy="501650"/>
                      <wp:effectExtent l="0" t="0" r="19050" b="12700"/>
                      <wp:docPr id="496" name="Smiley Face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496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" fillcolor="#963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2936FF8" wp14:editId="5D3B4FE3">
                      <wp:extent cx="495300" cy="488950"/>
                      <wp:effectExtent l="0" t="0" r="19050" b="25400"/>
                      <wp:docPr id="497" name="Isosceles Triangle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497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" fillcolor="#963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774ACA7" wp14:editId="62105FCD">
                      <wp:extent cx="495300" cy="488950"/>
                      <wp:effectExtent l="0" t="0" r="19050" b="25400"/>
                      <wp:docPr id="498" name="Isosceles Triangle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498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" fillcolor="#963" strokecolor="black [3213]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108630F" wp14:editId="69CD2710">
                      <wp:extent cx="495300" cy="488950"/>
                      <wp:effectExtent l="0" t="0" r="19050" b="25400"/>
                      <wp:docPr id="500" name="Isosceles Triangle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500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" fillcolor="#963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E609150" wp14:editId="59B3979B">
                      <wp:extent cx="495300" cy="488950"/>
                      <wp:effectExtent l="0" t="0" r="19050" b="25400"/>
                      <wp:docPr id="501" name="Isosceles Triangle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501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" fillcolor="#963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6406C" w:rsidRDefault="0016406C" w:rsidP="0016406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7065EB1" wp14:editId="3A6B64DF">
                      <wp:extent cx="476250" cy="501650"/>
                      <wp:effectExtent l="0" t="0" r="19050" b="12700"/>
                      <wp:docPr id="552" name="Smiley Face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552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" fillcolor="red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</w:t>
            </w: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5099E2C" wp14:editId="1D05CBB0">
                      <wp:extent cx="476250" cy="501650"/>
                      <wp:effectExtent l="0" t="0" r="19050" b="12700"/>
                      <wp:docPr id="554" name="Smiley Face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554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" fillcolor="red" strokecolor="black [3213]" strokeweight="2pt">
                      <w10:anchorlock/>
                    </v:shape>
                  </w:pict>
                </mc:Fallback>
              </mc:AlternateContent>
            </w: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16406C" w:rsidP="001640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263E047" wp14:editId="4C9FC641">
                      <wp:extent cx="476250" cy="501650"/>
                      <wp:effectExtent l="0" t="0" r="19050" b="12700"/>
                      <wp:docPr id="556" name="Smiley Face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556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" fillcolor="red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6406C" w:rsidRDefault="0016406C" w:rsidP="0016406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171A1AB" wp14:editId="4F53EA70">
                      <wp:extent cx="495300" cy="488950"/>
                      <wp:effectExtent l="0" t="0" r="19050" b="25400"/>
                      <wp:docPr id="557" name="Isosceles Triangle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557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" fillcolor="red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155A6A9" wp14:editId="2DE78CFE">
                      <wp:extent cx="495300" cy="488950"/>
                      <wp:effectExtent l="0" t="0" r="19050" b="25400"/>
                      <wp:docPr id="559" name="Isosceles Triangle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559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" fillcolor="red" strokecolor="black [3213]" strokeweight="2pt">
                      <w10:anchorlock/>
                    </v:shape>
                  </w:pict>
                </mc:Fallback>
              </mc:AlternateContent>
            </w: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16406C" w:rsidP="001640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718BFD2" wp14:editId="7B83A311">
                      <wp:extent cx="495300" cy="488950"/>
                      <wp:effectExtent l="0" t="0" r="19050" b="25400"/>
                      <wp:docPr id="561" name="Isosceles Triangle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561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" fillcolor="red" strokecolor="black [3213]" strokeweight="2pt">
                      <w10:anchorlock/>
                    </v:shape>
                  </w:pict>
                </mc:Fallback>
              </mc:AlternateContent>
            </w:r>
          </w:p>
        </w:tc>
      </w:tr>
    </w:tbl>
    <w:p w:rsidR="00766615" w:rsidRPr="0072711B" w:rsidRDefault="00766615" w:rsidP="0076661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83"/>
        <w:gridCol w:w="3402"/>
        <w:gridCol w:w="283"/>
        <w:gridCol w:w="3402"/>
        <w:gridCol w:w="283"/>
        <w:gridCol w:w="3402"/>
      </w:tblGrid>
      <w:tr w:rsidR="00766615" w:rsidRPr="0072711B" w:rsidTr="00F569C2">
        <w:trPr>
          <w:trHeight w:val="453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9CC04BA" wp14:editId="02DE313C">
                      <wp:extent cx="584200" cy="400050"/>
                      <wp:effectExtent l="0" t="19050" r="44450" b="38100"/>
                      <wp:docPr id="502" name="Right Arrow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rgbClr val="969696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502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" adj="14204" fillcolor="#969696" strokecolor="#969696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1138039" wp14:editId="042AD1BF">
                      <wp:extent cx="584200" cy="400050"/>
                      <wp:effectExtent l="0" t="19050" r="44450" b="38100"/>
                      <wp:docPr id="503" name="Right Arrow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rgbClr val="969696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503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" adj="14204" fillcolor="#969696" strokecolor="#969696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F936BF2" wp14:editId="35A11D93">
                      <wp:extent cx="584200" cy="400050"/>
                      <wp:effectExtent l="0" t="19050" r="44450" b="38100"/>
                      <wp:docPr id="505" name="Right Arrow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rgbClr val="969696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505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" adj="14204" fillcolor="#969696" strokecolor="#969696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0F85125" wp14:editId="514DA985">
                      <wp:extent cx="584200" cy="400050"/>
                      <wp:effectExtent l="0" t="19050" r="44450" b="38100"/>
                      <wp:docPr id="506" name="Right Arrow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rgbClr val="969696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506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" adj="14204" fillcolor="#969696" strokecolor="#969696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B6D2C2F" wp14:editId="1644D65A">
                      <wp:extent cx="800100" cy="742950"/>
                      <wp:effectExtent l="0" t="0" r="19050" b="19050"/>
                      <wp:docPr id="507" name="Sun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rgbClr val="9696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507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" fillcolor="#969696" strokecolor="#969696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9DFF4EA" wp14:editId="4FC39404">
                      <wp:extent cx="800100" cy="742950"/>
                      <wp:effectExtent l="0" t="0" r="19050" b="19050"/>
                      <wp:docPr id="508" name="Sun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rgbClr val="9696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508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" fillcolor="#969696" strokecolor="#969696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9052BD3" wp14:editId="566F4951">
                      <wp:extent cx="800100" cy="742950"/>
                      <wp:effectExtent l="0" t="0" r="19050" b="19050"/>
                      <wp:docPr id="510" name="Sun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rgbClr val="9696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510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" fillcolor="#969696" strokecolor="#969696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65C9873" wp14:editId="29511619">
                      <wp:extent cx="800100" cy="742950"/>
                      <wp:effectExtent l="0" t="0" r="19050" b="19050"/>
                      <wp:docPr id="511" name="Sun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rgbClr val="9696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511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" fillcolor="#969696" strokecolor="#969696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6C977E7" wp14:editId="1A09A2F3">
                      <wp:extent cx="660400" cy="444500"/>
                      <wp:effectExtent l="19050" t="0" r="44450" b="31750"/>
                      <wp:docPr id="512" name="Cloud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512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9696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EBD096F" wp14:editId="351FDA44">
                      <wp:extent cx="660400" cy="444500"/>
                      <wp:effectExtent l="19050" t="0" r="44450" b="31750"/>
                      <wp:docPr id="513" name="Cloud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513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9696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9BC9922" wp14:editId="234B5D02">
                      <wp:extent cx="660400" cy="444500"/>
                      <wp:effectExtent l="19050" t="0" r="44450" b="31750"/>
                      <wp:docPr id="515" name="Cloud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515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9696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D3BDD49" wp14:editId="1CA4FEE8">
                      <wp:extent cx="660400" cy="444500"/>
                      <wp:effectExtent l="19050" t="0" r="44450" b="31750"/>
                      <wp:docPr id="516" name="Cloud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516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9696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0D3C567" wp14:editId="5748BFF5">
                      <wp:extent cx="419100" cy="431800"/>
                      <wp:effectExtent l="0" t="0" r="19050" b="25400"/>
                      <wp:docPr id="517" name="Rectangle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17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" fillcolor="#969696" strokecolor="black [3213]" strokeweight="2pt">
                      <w10:anchorlock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CF8F50C" wp14:editId="15DD808A">
                      <wp:extent cx="419100" cy="431800"/>
                      <wp:effectExtent l="0" t="0" r="19050" b="25400"/>
                      <wp:docPr id="518" name="Rectangle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18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" fillcolor="#969696" strokecolor="black [3213]" strokeweight="2pt">
                      <w10:anchorlock/>
                    </v:rect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B58AF0A" wp14:editId="144019CE">
                      <wp:extent cx="419100" cy="431800"/>
                      <wp:effectExtent l="0" t="0" r="19050" b="25400"/>
                      <wp:docPr id="520" name="Rectangle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20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" fillcolor="#969696" strokecolor="black [3213]" strokeweight="2pt">
                      <w10:anchorlock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A2AC162" wp14:editId="5549CCBA">
                      <wp:extent cx="419100" cy="431800"/>
                      <wp:effectExtent l="0" t="0" r="19050" b="25400"/>
                      <wp:docPr id="521" name="Rectangle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21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" fillcolor="#969696" strokecolor="black [3213]" strokeweight="2pt">
                      <w10:anchorlock/>
                    </v:rect>
                  </w:pict>
                </mc:Fallback>
              </mc:AlternateContent>
            </w:r>
          </w:p>
        </w:tc>
      </w:tr>
    </w:tbl>
    <w:p w:rsidR="0016406C" w:rsidRDefault="0016406C" w:rsidP="00766615">
      <w:pPr>
        <w:rPr>
          <w:sz w:val="16"/>
          <w:szCs w:val="16"/>
        </w:rPr>
      </w:pPr>
    </w:p>
    <w:p w:rsidR="0016406C" w:rsidRDefault="0016406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66615" w:rsidRPr="0072711B" w:rsidRDefault="00766615" w:rsidP="0076661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83"/>
        <w:gridCol w:w="3402"/>
        <w:gridCol w:w="283"/>
        <w:gridCol w:w="3402"/>
        <w:gridCol w:w="283"/>
        <w:gridCol w:w="3402"/>
      </w:tblGrid>
      <w:tr w:rsidR="00766615" w:rsidRPr="0072711B" w:rsidTr="00F569C2">
        <w:trPr>
          <w:trHeight w:val="453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B3FECCA" wp14:editId="2E6BC678">
                      <wp:extent cx="476250" cy="501650"/>
                      <wp:effectExtent l="0" t="0" r="19050" b="12700"/>
                      <wp:docPr id="522" name="Smiley Face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522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" fillcolor="#969696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7A9AF33" wp14:editId="43B32DEA">
                      <wp:extent cx="476250" cy="501650"/>
                      <wp:effectExtent l="0" t="0" r="19050" b="12700"/>
                      <wp:docPr id="523" name="Smiley Face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523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" fillcolor="#969696" strokecolor="black [3213]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F4B5FB1" wp14:editId="79A2D606">
                      <wp:extent cx="476250" cy="501650"/>
                      <wp:effectExtent l="0" t="0" r="19050" b="12700"/>
                      <wp:docPr id="525" name="Smiley Fac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525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" fillcolor="#969696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6F9A461" wp14:editId="62241559">
                      <wp:extent cx="476250" cy="501650"/>
                      <wp:effectExtent l="0" t="0" r="19050" b="12700"/>
                      <wp:docPr id="526" name="Smiley Face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526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" fillcolor="#969696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D53D7C4" wp14:editId="34894B47">
                      <wp:extent cx="495300" cy="488950"/>
                      <wp:effectExtent l="0" t="0" r="19050" b="25400"/>
                      <wp:docPr id="527" name="Isosceles Triangle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527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" fillcolor="#969696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219AACD" wp14:editId="7DBA434D">
                      <wp:extent cx="495300" cy="488950"/>
                      <wp:effectExtent l="0" t="0" r="19050" b="25400"/>
                      <wp:docPr id="528" name="Isosceles Triangle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528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" fillcolor="#969696" strokecolor="black [3213]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DF72315" wp14:editId="7D09A502">
                      <wp:extent cx="495300" cy="488950"/>
                      <wp:effectExtent l="0" t="0" r="19050" b="25400"/>
                      <wp:docPr id="530" name="Isosceles Triangle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530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" fillcolor="#969696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60C2965" wp14:editId="4B9D08A5">
                      <wp:extent cx="495300" cy="488950"/>
                      <wp:effectExtent l="0" t="0" r="19050" b="25400"/>
                      <wp:docPr id="531" name="Isosceles Triangle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531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" fillcolor="#969696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6406C" w:rsidRDefault="0016406C" w:rsidP="0016406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A0F19E6" wp14:editId="10617143">
                      <wp:extent cx="476250" cy="501650"/>
                      <wp:effectExtent l="0" t="0" r="19050" b="12700"/>
                      <wp:docPr id="642" name="Smiley Face 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642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" fillcolor="#92d050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</w:t>
            </w: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542CF9D" wp14:editId="6F237D51">
                      <wp:extent cx="476250" cy="501650"/>
                      <wp:effectExtent l="0" t="0" r="19050" b="12700"/>
                      <wp:docPr id="644" name="Smiley Face 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644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" fillcolor="#92d050" strokecolor="black [3213]" strokeweight="2pt">
                      <w10:anchorlock/>
                    </v:shape>
                  </w:pict>
                </mc:Fallback>
              </mc:AlternateContent>
            </w: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16406C" w:rsidP="001640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F8B90F9" wp14:editId="684586BB">
                      <wp:extent cx="476250" cy="501650"/>
                      <wp:effectExtent l="0" t="0" r="19050" b="12700"/>
                      <wp:docPr id="646" name="Smiley Face 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646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" fillcolor="#92d050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6406C" w:rsidRDefault="0016406C" w:rsidP="0016406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E0D5F79" wp14:editId="521461DF">
                      <wp:extent cx="495300" cy="488950"/>
                      <wp:effectExtent l="0" t="0" r="19050" b="25400"/>
                      <wp:docPr id="647" name="Isosceles Triangle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647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" fillcolor="#92d050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2FB9BB3" wp14:editId="39910D40">
                      <wp:extent cx="495300" cy="488950"/>
                      <wp:effectExtent l="0" t="0" r="19050" b="25400"/>
                      <wp:docPr id="649" name="Isosceles Triangle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649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" fillcolor="#92d050" strokecolor="black [3213]" strokeweight="2pt">
                      <w10:anchorlock/>
                    </v:shape>
                  </w:pict>
                </mc:Fallback>
              </mc:AlternateContent>
            </w: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16406C" w:rsidP="001640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CB62765" wp14:editId="43120AAF">
                      <wp:extent cx="495300" cy="488950"/>
                      <wp:effectExtent l="0" t="0" r="19050" b="25400"/>
                      <wp:docPr id="651" name="Isosceles Triangle 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651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" fillcolor="#92d050" strokecolor="black [3213]" strokeweight="2pt">
                      <w10:anchorlock/>
                    </v:shape>
                  </w:pict>
                </mc:Fallback>
              </mc:AlternateContent>
            </w:r>
          </w:p>
        </w:tc>
      </w:tr>
    </w:tbl>
    <w:p w:rsidR="00766615" w:rsidRPr="0072711B" w:rsidRDefault="00766615" w:rsidP="0076661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83"/>
        <w:gridCol w:w="3402"/>
        <w:gridCol w:w="283"/>
        <w:gridCol w:w="3402"/>
        <w:gridCol w:w="283"/>
        <w:gridCol w:w="3402"/>
      </w:tblGrid>
      <w:tr w:rsidR="00766615" w:rsidRPr="0072711B" w:rsidTr="00F569C2">
        <w:trPr>
          <w:trHeight w:val="453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16406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EDD1AB5" wp14:editId="23564B13">
                      <wp:extent cx="584200" cy="400050"/>
                      <wp:effectExtent l="0" t="19050" r="44450" b="38100"/>
                      <wp:docPr id="532" name="Right Arrow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532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" adj="14204" fillcolor="red" strokecolor="red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3497165" wp14:editId="439010A6">
                      <wp:extent cx="584200" cy="400050"/>
                      <wp:effectExtent l="0" t="19050" r="44450" b="38100"/>
                      <wp:docPr id="534" name="Right Arrow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534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" adj="14204" fillcolor="red" strokecolor="red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1640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3D96E85" wp14:editId="6771BAC8">
                      <wp:extent cx="584200" cy="400050"/>
                      <wp:effectExtent l="0" t="19050" r="44450" b="38100"/>
                      <wp:docPr id="536" name="Right Arrow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536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" adj="14204" fillcolor="red" strokecolor="red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16406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D26BAAC" wp14:editId="41D41D92">
                      <wp:extent cx="800100" cy="742950"/>
                      <wp:effectExtent l="0" t="0" r="19050" b="19050"/>
                      <wp:docPr id="537" name="Sun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537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" fillcolor="red" strokecolor="red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6849D3F" wp14:editId="38915334">
                      <wp:extent cx="800100" cy="742950"/>
                      <wp:effectExtent l="0" t="0" r="19050" b="19050"/>
                      <wp:docPr id="539" name="Sun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539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" fillcolor="red" strokecolor="red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Pr="0072711B" w:rsidRDefault="00766615" w:rsidP="001640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0E222E1" wp14:editId="4E60D147">
                      <wp:extent cx="800100" cy="742950"/>
                      <wp:effectExtent l="0" t="0" r="19050" b="19050"/>
                      <wp:docPr id="541" name="Sun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541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" fillcolor="red" strokecolor="red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16406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753C355" wp14:editId="3379470F">
                      <wp:extent cx="660400" cy="444500"/>
                      <wp:effectExtent l="19050" t="0" r="44450" b="31750"/>
                      <wp:docPr id="542" name="Cloud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542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A460F2A" wp14:editId="1CC0C116">
                      <wp:extent cx="660400" cy="444500"/>
                      <wp:effectExtent l="19050" t="0" r="44450" b="31750"/>
                      <wp:docPr id="544" name="Cloud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544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1640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2BA9874" wp14:editId="2B777E79">
                      <wp:extent cx="660400" cy="444500"/>
                      <wp:effectExtent l="19050" t="0" r="44450" b="31750"/>
                      <wp:docPr id="546" name="Cloud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546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16406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64056E9" wp14:editId="3D52F5D2">
                      <wp:extent cx="419100" cy="431800"/>
                      <wp:effectExtent l="0" t="0" r="19050" b="25400"/>
                      <wp:docPr id="547" name="Rectangle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47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" fillcolor="red" strokecolor="black [3213]" strokeweight="2pt">
                      <w10:anchorlock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B3207AB" wp14:editId="795D1C43">
                      <wp:extent cx="419100" cy="431800"/>
                      <wp:effectExtent l="0" t="0" r="19050" b="25400"/>
                      <wp:docPr id="549" name="Rectangle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49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" fillcolor="red" strokecolor="black [3213]" strokeweight="2pt">
                      <w10:anchorlock/>
                    </v:rect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1640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505D4A4" wp14:editId="2BBB73E4">
                      <wp:extent cx="419100" cy="431800"/>
                      <wp:effectExtent l="0" t="0" r="19050" b="25400"/>
                      <wp:docPr id="551" name="Rectangle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51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" fillcolor="red" strokecolor="black [3213]" strokeweight="2pt">
                      <w10:anchorlock/>
                    </v:rect>
                  </w:pict>
                </mc:Fallback>
              </mc:AlternateContent>
            </w:r>
          </w:p>
        </w:tc>
      </w:tr>
    </w:tbl>
    <w:p w:rsidR="00766615" w:rsidRPr="0072711B" w:rsidRDefault="00766615" w:rsidP="00766615">
      <w:pPr>
        <w:rPr>
          <w:sz w:val="16"/>
          <w:szCs w:val="16"/>
        </w:rPr>
      </w:pPr>
    </w:p>
    <w:p w:rsidR="00766615" w:rsidRPr="0072711B" w:rsidRDefault="00766615" w:rsidP="00766615">
      <w:pPr>
        <w:rPr>
          <w:sz w:val="16"/>
          <w:szCs w:val="16"/>
        </w:rPr>
      </w:pPr>
    </w:p>
    <w:p w:rsidR="00766615" w:rsidRDefault="00766615" w:rsidP="0076661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66615" w:rsidRPr="0072711B" w:rsidRDefault="00766615" w:rsidP="0076661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83"/>
        <w:gridCol w:w="3402"/>
        <w:gridCol w:w="283"/>
        <w:gridCol w:w="3402"/>
        <w:gridCol w:w="283"/>
        <w:gridCol w:w="3402"/>
      </w:tblGrid>
      <w:tr w:rsidR="00766615" w:rsidRPr="0072711B" w:rsidTr="00F569C2">
        <w:trPr>
          <w:trHeight w:val="453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16406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52040A6" wp14:editId="515D0EC0">
                      <wp:extent cx="584200" cy="400050"/>
                      <wp:effectExtent l="0" t="19050" r="44450" b="38100"/>
                      <wp:docPr id="562" name="Right Arrow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562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" adj="14204" fillcolor="#00b0f0" strokecolor="#00b0f0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8AEF6FA" wp14:editId="2B45A0CD">
                      <wp:extent cx="584200" cy="400050"/>
                      <wp:effectExtent l="0" t="19050" r="44450" b="38100"/>
                      <wp:docPr id="564" name="Right Arrow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564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" adj="14204" fillcolor="#00b0f0" strokecolor="#00b0f0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1640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BA53F46" wp14:editId="0D796162">
                      <wp:extent cx="584200" cy="400050"/>
                      <wp:effectExtent l="0" t="19050" r="44450" b="38100"/>
                      <wp:docPr id="566" name="Right Arrow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566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" adj="14204" fillcolor="#00b0f0" strokecolor="#00b0f0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16406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9CE269C" wp14:editId="74AC2C40">
                      <wp:extent cx="800100" cy="742950"/>
                      <wp:effectExtent l="0" t="0" r="19050" b="19050"/>
                      <wp:docPr id="567" name="Sun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567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" fillcolor="#00b0f0" strokecolor="#00b0f0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608111D" wp14:editId="5E8570E8">
                      <wp:extent cx="800100" cy="742950"/>
                      <wp:effectExtent l="0" t="0" r="19050" b="19050"/>
                      <wp:docPr id="569" name="Sun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569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" fillcolor="#00b0f0" strokecolor="#00b0f0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Pr="0072711B" w:rsidRDefault="00766615" w:rsidP="001640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81A08D9" wp14:editId="39D23AAF">
                      <wp:extent cx="800100" cy="742950"/>
                      <wp:effectExtent l="0" t="0" r="19050" b="19050"/>
                      <wp:docPr id="571" name="Sun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571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" fillcolor="#00b0f0" strokecolor="#00b0f0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16406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EDF24B6" wp14:editId="119035C2">
                      <wp:extent cx="660400" cy="444500"/>
                      <wp:effectExtent l="19050" t="0" r="44450" b="31750"/>
                      <wp:docPr id="572" name="Cloud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572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f0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8287524" wp14:editId="13229297">
                      <wp:extent cx="660400" cy="444500"/>
                      <wp:effectExtent l="19050" t="0" r="44450" b="31750"/>
                      <wp:docPr id="574" name="Cloud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574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f0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1640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46CD76B" wp14:editId="7E90DC83">
                      <wp:extent cx="660400" cy="444500"/>
                      <wp:effectExtent l="19050" t="0" r="44450" b="31750"/>
                      <wp:docPr id="576" name="Cloud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576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f0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16406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CC104DC" wp14:editId="03E42E16">
                      <wp:extent cx="419100" cy="431800"/>
                      <wp:effectExtent l="0" t="0" r="19050" b="25400"/>
                      <wp:docPr id="577" name="Rectangle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77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" fillcolor="#00b0f0" strokecolor="black [3213]" strokeweight="2pt">
                      <w10:anchorlock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BF056CC" wp14:editId="7E3EBA81">
                      <wp:extent cx="419100" cy="431800"/>
                      <wp:effectExtent l="0" t="0" r="19050" b="25400"/>
                      <wp:docPr id="579" name="Rectangle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79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" fillcolor="#00b0f0" strokecolor="black [3213]" strokeweight="2pt">
                      <w10:anchorlock/>
                    </v:rect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1640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5EBE149" wp14:editId="052E7634">
                      <wp:extent cx="419100" cy="431800"/>
                      <wp:effectExtent l="0" t="0" r="19050" b="25400"/>
                      <wp:docPr id="581" name="Rectangle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81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" fillcolor="#00b0f0" strokecolor="black [3213]" strokeweight="2pt">
                      <w10:anchorlock/>
                    </v:rect>
                  </w:pict>
                </mc:Fallback>
              </mc:AlternateContent>
            </w:r>
          </w:p>
        </w:tc>
      </w:tr>
    </w:tbl>
    <w:p w:rsidR="00766615" w:rsidRPr="0072711B" w:rsidRDefault="00766615" w:rsidP="0076661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83"/>
        <w:gridCol w:w="3402"/>
        <w:gridCol w:w="283"/>
        <w:gridCol w:w="3402"/>
        <w:gridCol w:w="283"/>
        <w:gridCol w:w="3402"/>
      </w:tblGrid>
      <w:tr w:rsidR="00766615" w:rsidRPr="0072711B" w:rsidTr="00F569C2">
        <w:trPr>
          <w:trHeight w:val="453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76661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0D2D0F7" wp14:editId="32A74A81">
                      <wp:extent cx="476250" cy="501650"/>
                      <wp:effectExtent l="0" t="0" r="19050" b="12700"/>
                      <wp:docPr id="582" name="Smiley Face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582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" fillcolor="#00b0f0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6E2083C" wp14:editId="3862D52E">
                      <wp:extent cx="476250" cy="501650"/>
                      <wp:effectExtent l="0" t="0" r="19050" b="12700"/>
                      <wp:docPr id="584" name="Smiley Face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584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" fillcolor="#00b0f0" strokecolor="black [3213]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7666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2990CBE" wp14:editId="048AB65C">
                      <wp:extent cx="476250" cy="501650"/>
                      <wp:effectExtent l="0" t="0" r="19050" b="12700"/>
                      <wp:docPr id="586" name="Smiley Face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586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" fillcolor="#00b0f0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76661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D76ACCB" wp14:editId="7CCFD06B">
                      <wp:extent cx="495300" cy="488950"/>
                      <wp:effectExtent l="0" t="0" r="19050" b="25400"/>
                      <wp:docPr id="587" name="Isosceles Triangle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587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" fillcolor="#00b0f0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B7B8FA2" wp14:editId="5E420FF1">
                      <wp:extent cx="495300" cy="488950"/>
                      <wp:effectExtent l="0" t="0" r="19050" b="25400"/>
                      <wp:docPr id="589" name="Isosceles Triangle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589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" fillcolor="#00b0f0" strokecolor="black [3213]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7666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76A8571" wp14:editId="3C8E0150">
                      <wp:extent cx="495300" cy="488950"/>
                      <wp:effectExtent l="0" t="0" r="19050" b="25400"/>
                      <wp:docPr id="591" name="Isosceles Triangle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591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" fillcolor="#00b0f0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6406C" w:rsidRDefault="0016406C" w:rsidP="0016406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AAEB175" wp14:editId="0ADA9E43">
                      <wp:extent cx="476250" cy="501650"/>
                      <wp:effectExtent l="0" t="0" r="19050" b="12700"/>
                      <wp:docPr id="672" name="Smiley Face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672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" fillcolor="#963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</w:t>
            </w: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FF63220" wp14:editId="22EDE1E6">
                      <wp:extent cx="476250" cy="501650"/>
                      <wp:effectExtent l="0" t="0" r="19050" b="12700"/>
                      <wp:docPr id="674" name="Smiley Face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674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" fillcolor="#963" strokecolor="black [3213]" strokeweight="2pt">
                      <w10:anchorlock/>
                    </v:shape>
                  </w:pict>
                </mc:Fallback>
              </mc:AlternateContent>
            </w: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16406C" w:rsidP="001640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AFFFA2A" wp14:editId="692CED47">
                      <wp:extent cx="476250" cy="501650"/>
                      <wp:effectExtent l="0" t="0" r="19050" b="12700"/>
                      <wp:docPr id="676" name="Smiley Face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676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" fillcolor="#963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6406C" w:rsidRDefault="0016406C" w:rsidP="0016406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602F692" wp14:editId="3AB9EBFF">
                      <wp:extent cx="495300" cy="488950"/>
                      <wp:effectExtent l="0" t="0" r="19050" b="25400"/>
                      <wp:docPr id="677" name="Isosceles Triangle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677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" fillcolor="#963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99F6EE1" wp14:editId="446D6E07">
                      <wp:extent cx="495300" cy="488950"/>
                      <wp:effectExtent l="0" t="0" r="19050" b="25400"/>
                      <wp:docPr id="679" name="Isosceles Triangle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679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" fillcolor="#963" strokecolor="black [3213]" strokeweight="2pt">
                      <w10:anchorlock/>
                    </v:shape>
                  </w:pict>
                </mc:Fallback>
              </mc:AlternateContent>
            </w: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16406C" w:rsidP="001640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522D68A" wp14:editId="148D375D">
                      <wp:extent cx="495300" cy="488950"/>
                      <wp:effectExtent l="0" t="0" r="19050" b="25400"/>
                      <wp:docPr id="681" name="Isosceles Triangle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681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" fillcolor="#963" strokecolor="black [3213]" strokeweight="2pt">
                      <w10:anchorlock/>
                    </v:shape>
                  </w:pict>
                </mc:Fallback>
              </mc:AlternateContent>
            </w:r>
          </w:p>
        </w:tc>
      </w:tr>
    </w:tbl>
    <w:p w:rsidR="00766615" w:rsidRPr="0072711B" w:rsidRDefault="00766615" w:rsidP="00766615">
      <w:pPr>
        <w:rPr>
          <w:sz w:val="16"/>
          <w:szCs w:val="16"/>
        </w:rPr>
      </w:pPr>
    </w:p>
    <w:p w:rsidR="00766615" w:rsidRDefault="00766615" w:rsidP="0076661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66615" w:rsidRPr="0072711B" w:rsidRDefault="00766615" w:rsidP="0076661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83"/>
        <w:gridCol w:w="3402"/>
        <w:gridCol w:w="283"/>
        <w:gridCol w:w="3402"/>
        <w:gridCol w:w="283"/>
        <w:gridCol w:w="3402"/>
      </w:tblGrid>
      <w:tr w:rsidR="00766615" w:rsidRPr="0072711B" w:rsidTr="00F569C2">
        <w:trPr>
          <w:trHeight w:val="453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16406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8229488" wp14:editId="51A8F055">
                      <wp:extent cx="584200" cy="400050"/>
                      <wp:effectExtent l="0" t="19050" r="44450" b="38100"/>
                      <wp:docPr id="592" name="Right Arrow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592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" adj="14204" fillcolor="yellow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C7092A6" wp14:editId="35B6EB42">
                      <wp:extent cx="584200" cy="400050"/>
                      <wp:effectExtent l="0" t="19050" r="44450" b="38100"/>
                      <wp:docPr id="594" name="Right Arrow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594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" adj="14204" fillcolor="yellow" strokecolor="black [3213]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1640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5F30725" wp14:editId="376601F7">
                      <wp:extent cx="584200" cy="400050"/>
                      <wp:effectExtent l="0" t="19050" r="44450" b="38100"/>
                      <wp:docPr id="596" name="Right Arrow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596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" adj="14204" fillcolor="yellow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16406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15F1C60" wp14:editId="08D05B15">
                      <wp:extent cx="800100" cy="742950"/>
                      <wp:effectExtent l="0" t="0" r="19050" b="19050"/>
                      <wp:docPr id="597" name="Sun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597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" fillcolor="yellow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9B4E8B4" wp14:editId="5C5026B1">
                      <wp:extent cx="800100" cy="742950"/>
                      <wp:effectExtent l="0" t="0" r="19050" b="19050"/>
                      <wp:docPr id="599" name="Sun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599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" fillcolor="yellow" strokecolor="black [3213]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Pr="0072711B" w:rsidRDefault="00766615" w:rsidP="001640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DE4FB99" wp14:editId="04951CDD">
                      <wp:extent cx="800100" cy="742950"/>
                      <wp:effectExtent l="0" t="0" r="19050" b="19050"/>
                      <wp:docPr id="601" name="Sun 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601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" fillcolor="yellow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16406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9BC7B4F" wp14:editId="7ED378A3">
                      <wp:extent cx="660400" cy="444500"/>
                      <wp:effectExtent l="19050" t="0" r="44450" b="31750"/>
                      <wp:docPr id="602" name="Cloud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602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A8FBD17" wp14:editId="775612DD">
                      <wp:extent cx="660400" cy="444500"/>
                      <wp:effectExtent l="19050" t="0" r="44450" b="31750"/>
                      <wp:docPr id="604" name="Cloud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604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1640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A65F594" wp14:editId="148B23BB">
                      <wp:extent cx="660400" cy="444500"/>
                      <wp:effectExtent l="19050" t="0" r="44450" b="31750"/>
                      <wp:docPr id="606" name="Cloud 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606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16406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A7E177B" wp14:editId="12579FB4">
                      <wp:extent cx="419100" cy="431800"/>
                      <wp:effectExtent l="0" t="0" r="19050" b="25400"/>
                      <wp:docPr id="607" name="Rectangle 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07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" fillcolor="yellow" strokecolor="black [3213]" strokeweight="2pt">
                      <w10:anchorlock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98C22E2" wp14:editId="1023335D">
                      <wp:extent cx="419100" cy="431800"/>
                      <wp:effectExtent l="0" t="0" r="19050" b="25400"/>
                      <wp:docPr id="609" name="Rectangle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09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" fillcolor="yellow" strokecolor="black [3213]" strokeweight="2pt">
                      <w10:anchorlock/>
                    </v:rect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1640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E8F79FD" wp14:editId="6147E807">
                      <wp:extent cx="419100" cy="431800"/>
                      <wp:effectExtent l="0" t="0" r="19050" b="25400"/>
                      <wp:docPr id="611" name="Rectangle 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11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" fillcolor="yellow" strokecolor="black [3213]" strokeweight="2pt">
                      <w10:anchorlock/>
                    </v:rect>
                  </w:pict>
                </mc:Fallback>
              </mc:AlternateContent>
            </w:r>
          </w:p>
        </w:tc>
      </w:tr>
    </w:tbl>
    <w:p w:rsidR="00766615" w:rsidRPr="0072711B" w:rsidRDefault="00766615" w:rsidP="0076661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83"/>
        <w:gridCol w:w="3402"/>
        <w:gridCol w:w="283"/>
        <w:gridCol w:w="3402"/>
        <w:gridCol w:w="283"/>
        <w:gridCol w:w="3402"/>
      </w:tblGrid>
      <w:tr w:rsidR="00766615" w:rsidRPr="0072711B" w:rsidTr="00F569C2">
        <w:trPr>
          <w:trHeight w:val="453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76661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A97F4C3" wp14:editId="5295A093">
                      <wp:extent cx="476250" cy="501650"/>
                      <wp:effectExtent l="0" t="0" r="19050" b="12700"/>
                      <wp:docPr id="612" name="Smiley Face 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612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" fillcolor="yellow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64B512E" wp14:editId="227646E7">
                      <wp:extent cx="476250" cy="501650"/>
                      <wp:effectExtent l="0" t="0" r="19050" b="12700"/>
                      <wp:docPr id="614" name="Smiley Face 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614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" fillcolor="yellow" strokecolor="black [3213]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7666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987975E" wp14:editId="31C6A97F">
                      <wp:extent cx="476250" cy="501650"/>
                      <wp:effectExtent l="0" t="0" r="19050" b="12700"/>
                      <wp:docPr id="616" name="Smiley Face 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616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" fillcolor="yellow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76661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D613764" wp14:editId="0596D165">
                      <wp:extent cx="495300" cy="488950"/>
                      <wp:effectExtent l="0" t="0" r="19050" b="25400"/>
                      <wp:docPr id="617" name="Isosceles Triangle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617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" fillcolor="yellow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9DEDA0D" wp14:editId="355FE5E9">
                      <wp:extent cx="495300" cy="488950"/>
                      <wp:effectExtent l="0" t="0" r="19050" b="25400"/>
                      <wp:docPr id="619" name="Isosceles Triangle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619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" fillcolor="yellow" strokecolor="black [3213]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7666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38AA1B4" wp14:editId="686A49DC">
                      <wp:extent cx="495300" cy="488950"/>
                      <wp:effectExtent l="0" t="0" r="19050" b="25400"/>
                      <wp:docPr id="621" name="Isosceles Triangle 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621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" fillcolor="yellow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6406C" w:rsidRDefault="0016406C" w:rsidP="0016406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76A83CB" wp14:editId="4C4EEBB8">
                      <wp:extent cx="476250" cy="501650"/>
                      <wp:effectExtent l="0" t="0" r="19050" b="12700"/>
                      <wp:docPr id="702" name="Smiley Face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702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" fillcolor="#969696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</w:t>
            </w: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AB5DE1E" wp14:editId="7E16EA6E">
                      <wp:extent cx="476250" cy="501650"/>
                      <wp:effectExtent l="0" t="0" r="19050" b="12700"/>
                      <wp:docPr id="704" name="Smiley Face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704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" fillcolor="#969696" strokecolor="black [3213]" strokeweight="2pt">
                      <w10:anchorlock/>
                    </v:shape>
                  </w:pict>
                </mc:Fallback>
              </mc:AlternateContent>
            </w: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16406C" w:rsidP="001640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02C6D61" wp14:editId="536CFFF9">
                      <wp:extent cx="476250" cy="501650"/>
                      <wp:effectExtent l="0" t="0" r="19050" b="12700"/>
                      <wp:docPr id="706" name="Smiley Face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706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" fillcolor="#969696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6406C" w:rsidRDefault="0016406C" w:rsidP="0016406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3634351" wp14:editId="621A36BE">
                      <wp:extent cx="495300" cy="488950"/>
                      <wp:effectExtent l="0" t="0" r="19050" b="25400"/>
                      <wp:docPr id="707" name="Isosceles Triangle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707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" fillcolor="#969696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2B2F955" wp14:editId="4713F158">
                      <wp:extent cx="495300" cy="488950"/>
                      <wp:effectExtent l="0" t="0" r="19050" b="25400"/>
                      <wp:docPr id="709" name="Isosceles Triangle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709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" fillcolor="#969696" strokecolor="black [3213]" strokeweight="2pt">
                      <w10:anchorlock/>
                    </v:shape>
                  </w:pict>
                </mc:Fallback>
              </mc:AlternateContent>
            </w: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16406C" w:rsidP="001640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31E9109" wp14:editId="26AEFED5">
                      <wp:extent cx="495300" cy="488950"/>
                      <wp:effectExtent l="0" t="0" r="19050" b="25400"/>
                      <wp:docPr id="711" name="Isosceles Triangle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711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" fillcolor="#969696" strokecolor="black [3213]" strokeweight="2pt">
                      <w10:anchorlock/>
                    </v:shape>
                  </w:pict>
                </mc:Fallback>
              </mc:AlternateContent>
            </w:r>
          </w:p>
        </w:tc>
      </w:tr>
    </w:tbl>
    <w:p w:rsidR="00766615" w:rsidRPr="0072711B" w:rsidRDefault="00766615" w:rsidP="00766615">
      <w:pPr>
        <w:rPr>
          <w:sz w:val="16"/>
          <w:szCs w:val="16"/>
        </w:rPr>
      </w:pPr>
    </w:p>
    <w:p w:rsidR="00766615" w:rsidRDefault="00766615" w:rsidP="0076661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66615" w:rsidRPr="0072711B" w:rsidRDefault="00766615" w:rsidP="0076661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83"/>
        <w:gridCol w:w="3402"/>
        <w:gridCol w:w="283"/>
        <w:gridCol w:w="3402"/>
        <w:gridCol w:w="283"/>
        <w:gridCol w:w="3402"/>
      </w:tblGrid>
      <w:tr w:rsidR="00766615" w:rsidRPr="0072711B" w:rsidTr="00F569C2">
        <w:trPr>
          <w:trHeight w:val="453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76661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0A06419" wp14:editId="342CF17E">
                      <wp:extent cx="584200" cy="400050"/>
                      <wp:effectExtent l="0" t="19050" r="44450" b="38100"/>
                      <wp:docPr id="622" name="Right Arrow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622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" adj="14204" fillcolor="#92d050" strokecolor="#92d050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3D95895" wp14:editId="142800E2">
                      <wp:extent cx="584200" cy="400050"/>
                      <wp:effectExtent l="0" t="19050" r="44450" b="38100"/>
                      <wp:docPr id="624" name="Right Arrow 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624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" adj="14204" fillcolor="#92d050" strokecolor="#92d050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7666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378A514" wp14:editId="6661A683">
                      <wp:extent cx="584200" cy="400050"/>
                      <wp:effectExtent l="0" t="19050" r="44450" b="38100"/>
                      <wp:docPr id="626" name="Right Arrow 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626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" adj="14204" fillcolor="#92d050" strokecolor="#92d050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76661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B3DDCE9" wp14:editId="1F50B103">
                      <wp:extent cx="800100" cy="742950"/>
                      <wp:effectExtent l="0" t="0" r="19050" b="19050"/>
                      <wp:docPr id="627" name="Sun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627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" fillcolor="#92d050" strokecolor="#92d050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9EBBF71" wp14:editId="441C2B84">
                      <wp:extent cx="800100" cy="742950"/>
                      <wp:effectExtent l="0" t="0" r="19050" b="19050"/>
                      <wp:docPr id="629" name="Sun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629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" fillcolor="#92d050" strokecolor="#92d050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Pr="0072711B" w:rsidRDefault="00766615" w:rsidP="007666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972A609" wp14:editId="3E58AAFE">
                      <wp:extent cx="800100" cy="742950"/>
                      <wp:effectExtent l="0" t="0" r="19050" b="19050"/>
                      <wp:docPr id="631" name="Sun 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631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" fillcolor="#92d050" strokecolor="#92d050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76661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AA4B8B3" wp14:editId="4C4E907B">
                      <wp:extent cx="660400" cy="444500"/>
                      <wp:effectExtent l="19050" t="0" r="44450" b="31750"/>
                      <wp:docPr id="632" name="Cloud 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632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2d050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5B1D35E" wp14:editId="62068035">
                      <wp:extent cx="660400" cy="444500"/>
                      <wp:effectExtent l="19050" t="0" r="44450" b="31750"/>
                      <wp:docPr id="634" name="Cloud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634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2d050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7666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A2B98E6" wp14:editId="05959E14">
                      <wp:extent cx="660400" cy="444500"/>
                      <wp:effectExtent l="19050" t="0" r="44450" b="31750"/>
                      <wp:docPr id="636" name="Cloud 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636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2d050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76661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7DE15AB" wp14:editId="7DF227FF">
                      <wp:extent cx="419100" cy="431800"/>
                      <wp:effectExtent l="0" t="0" r="19050" b="25400"/>
                      <wp:docPr id="637" name="Rectangle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37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" fillcolor="#92d050" strokecolor="black [3213]" strokeweight="2pt">
                      <w10:anchorlock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F9875AF" wp14:editId="46E7ADBD">
                      <wp:extent cx="419100" cy="431800"/>
                      <wp:effectExtent l="0" t="0" r="19050" b="25400"/>
                      <wp:docPr id="639" name="Rectangle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39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" fillcolor="#92d050" strokecolor="black [3213]" strokeweight="2pt">
                      <w10:anchorlock/>
                    </v:rect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7666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90C4019" wp14:editId="2603CA29">
                      <wp:extent cx="419100" cy="431800"/>
                      <wp:effectExtent l="0" t="0" r="19050" b="25400"/>
                      <wp:docPr id="641" name="Rectangle 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41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" fillcolor="#92d050" strokecolor="black [3213]" strokeweight="2pt">
                      <w10:anchorlock/>
                    </v:rect>
                  </w:pict>
                </mc:Fallback>
              </mc:AlternateContent>
            </w:r>
          </w:p>
        </w:tc>
      </w:tr>
    </w:tbl>
    <w:p w:rsidR="00766615" w:rsidRPr="0072711B" w:rsidRDefault="00766615" w:rsidP="0076661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83"/>
        <w:gridCol w:w="3402"/>
        <w:gridCol w:w="283"/>
        <w:gridCol w:w="3402"/>
        <w:gridCol w:w="283"/>
        <w:gridCol w:w="3402"/>
      </w:tblGrid>
      <w:tr w:rsidR="00766615" w:rsidRPr="0072711B" w:rsidTr="00F569C2">
        <w:trPr>
          <w:trHeight w:val="453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76661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6AE8134" wp14:editId="1F9F91D8">
                      <wp:extent cx="584200" cy="400050"/>
                      <wp:effectExtent l="0" t="19050" r="44450" b="38100"/>
                      <wp:docPr id="652" name="Right Arrow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rgbClr val="996633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652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" adj="14204" fillcolor="#963" strokecolor="#963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7062783" wp14:editId="32269B7E">
                      <wp:extent cx="584200" cy="400050"/>
                      <wp:effectExtent l="0" t="19050" r="44450" b="38100"/>
                      <wp:docPr id="654" name="Right Arrow 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rgbClr val="996633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654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" adj="14204" fillcolor="#963" strokecolor="#963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7666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618AE24" wp14:editId="2BDD9CA1">
                      <wp:extent cx="584200" cy="400050"/>
                      <wp:effectExtent l="0" t="19050" r="44450" b="38100"/>
                      <wp:docPr id="656" name="Right Arrow 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rgbClr val="996633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656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" adj="14204" fillcolor="#963" strokecolor="#963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76661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FCEA893" wp14:editId="6625F24E">
                      <wp:extent cx="800100" cy="742950"/>
                      <wp:effectExtent l="0" t="0" r="19050" b="19050"/>
                      <wp:docPr id="657" name="Sun 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rgbClr val="9966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657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" fillcolor="#963" strokecolor="#963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84F2259" wp14:editId="7EE577F6">
                      <wp:extent cx="800100" cy="742950"/>
                      <wp:effectExtent l="0" t="0" r="19050" b="19050"/>
                      <wp:docPr id="659" name="Sun 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rgbClr val="9966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659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" fillcolor="#963" strokecolor="#963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Pr="0072711B" w:rsidRDefault="00766615" w:rsidP="007666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5720D0E" wp14:editId="336BCBD8">
                      <wp:extent cx="800100" cy="742950"/>
                      <wp:effectExtent l="0" t="0" r="19050" b="19050"/>
                      <wp:docPr id="661" name="Sun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rgbClr val="9966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661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" fillcolor="#963" strokecolor="#963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76661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977FDC0" wp14:editId="1B4E9840">
                      <wp:extent cx="660400" cy="444500"/>
                      <wp:effectExtent l="19050" t="0" r="44450" b="31750"/>
                      <wp:docPr id="662" name="Cloud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662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3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32E58EE" wp14:editId="74166718">
                      <wp:extent cx="660400" cy="444500"/>
                      <wp:effectExtent l="19050" t="0" r="44450" b="31750"/>
                      <wp:docPr id="664" name="Cloud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664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3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7666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5D70798" wp14:editId="754B192C">
                      <wp:extent cx="660400" cy="444500"/>
                      <wp:effectExtent l="19050" t="0" r="44450" b="31750"/>
                      <wp:docPr id="666" name="Cloud 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666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3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76661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D11ADB6" wp14:editId="0A41FB5C">
                      <wp:extent cx="419100" cy="431800"/>
                      <wp:effectExtent l="0" t="0" r="19050" b="25400"/>
                      <wp:docPr id="667" name="Rectangle 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67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" fillcolor="#963" strokecolor="black [3213]" strokeweight="2pt">
                      <w10:anchorlock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B6F86E0" wp14:editId="70960D86">
                      <wp:extent cx="419100" cy="431800"/>
                      <wp:effectExtent l="0" t="0" r="19050" b="25400"/>
                      <wp:docPr id="669" name="Rectangle 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69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" fillcolor="#963" strokecolor="black [3213]" strokeweight="2pt">
                      <w10:anchorlock/>
                    </v:rect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7666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6A891C9" wp14:editId="2BED9BD2">
                      <wp:extent cx="419100" cy="431800"/>
                      <wp:effectExtent l="0" t="0" r="19050" b="25400"/>
                      <wp:docPr id="671" name="Rectangle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71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" fillcolor="#963" strokecolor="black [3213]" strokeweight="2pt">
                      <w10:anchorlock/>
                    </v:rect>
                  </w:pict>
                </mc:Fallback>
              </mc:AlternateContent>
            </w:r>
          </w:p>
        </w:tc>
      </w:tr>
    </w:tbl>
    <w:p w:rsidR="00766615" w:rsidRPr="0072711B" w:rsidRDefault="00766615" w:rsidP="00766615">
      <w:pPr>
        <w:rPr>
          <w:sz w:val="16"/>
          <w:szCs w:val="16"/>
        </w:rPr>
      </w:pPr>
    </w:p>
    <w:p w:rsidR="00766615" w:rsidRPr="0072711B" w:rsidRDefault="00766615" w:rsidP="00766615">
      <w:pPr>
        <w:rPr>
          <w:sz w:val="16"/>
          <w:szCs w:val="16"/>
        </w:rPr>
      </w:pPr>
    </w:p>
    <w:p w:rsidR="00766615" w:rsidRDefault="00766615" w:rsidP="0076661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66615" w:rsidRPr="0072711B" w:rsidRDefault="00766615" w:rsidP="0076661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83"/>
        <w:gridCol w:w="3402"/>
        <w:gridCol w:w="283"/>
        <w:gridCol w:w="3402"/>
        <w:gridCol w:w="283"/>
        <w:gridCol w:w="3402"/>
      </w:tblGrid>
      <w:tr w:rsidR="00766615" w:rsidRPr="0072711B" w:rsidTr="00F569C2">
        <w:trPr>
          <w:trHeight w:val="453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76661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940F4D6" wp14:editId="0BFD8073">
                      <wp:extent cx="584200" cy="400050"/>
                      <wp:effectExtent l="0" t="19050" r="44450" b="38100"/>
                      <wp:docPr id="682" name="Right Arrow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rgbClr val="969696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682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" adj="14204" fillcolor="#969696" strokecolor="#969696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3E5288D" wp14:editId="695189F4">
                      <wp:extent cx="584200" cy="400050"/>
                      <wp:effectExtent l="0" t="19050" r="44450" b="38100"/>
                      <wp:docPr id="684" name="Right Arrow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rgbClr val="969696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684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" adj="14204" fillcolor="#969696" strokecolor="#969696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7666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8C61DA5" wp14:editId="336C04A8">
                      <wp:extent cx="584200" cy="400050"/>
                      <wp:effectExtent l="0" t="19050" r="44450" b="38100"/>
                      <wp:docPr id="686" name="Right Arrow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rgbClr val="969696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686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" adj="14204" fillcolor="#969696" strokecolor="#969696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76661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1FB5FF8" wp14:editId="339D9D1D">
                      <wp:extent cx="800100" cy="742950"/>
                      <wp:effectExtent l="0" t="0" r="19050" b="19050"/>
                      <wp:docPr id="687" name="Sun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rgbClr val="9696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687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" fillcolor="#969696" strokecolor="#969696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4E5524A" wp14:editId="0C92A60C">
                      <wp:extent cx="800100" cy="742950"/>
                      <wp:effectExtent l="0" t="0" r="19050" b="19050"/>
                      <wp:docPr id="689" name="Sun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rgbClr val="9696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689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" fillcolor="#969696" strokecolor="#969696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Pr="0072711B" w:rsidRDefault="00766615" w:rsidP="007666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990EDAE" wp14:editId="47FB2B24">
                      <wp:extent cx="800100" cy="742950"/>
                      <wp:effectExtent l="0" t="0" r="19050" b="19050"/>
                      <wp:docPr id="691" name="Sun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rgbClr val="9696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691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" fillcolor="#969696" strokecolor="#969696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76661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9B2D288" wp14:editId="2C4365B4">
                      <wp:extent cx="660400" cy="444500"/>
                      <wp:effectExtent l="19050" t="0" r="44450" b="31750"/>
                      <wp:docPr id="692" name="Cloud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692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9696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E052877" wp14:editId="36EE41C9">
                      <wp:extent cx="660400" cy="444500"/>
                      <wp:effectExtent l="19050" t="0" r="44450" b="31750"/>
                      <wp:docPr id="694" name="Cloud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694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9696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7666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7512BF3" wp14:editId="200FD029">
                      <wp:extent cx="660400" cy="444500"/>
                      <wp:effectExtent l="19050" t="0" r="44450" b="31750"/>
                      <wp:docPr id="696" name="Cloud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696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9696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76661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9B1884B" wp14:editId="4AC65F17">
                      <wp:extent cx="419100" cy="431800"/>
                      <wp:effectExtent l="0" t="0" r="19050" b="25400"/>
                      <wp:docPr id="697" name="Rectangle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97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" fillcolor="#969696" strokecolor="black [3213]" strokeweight="2pt">
                      <w10:anchorlock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62F2073" wp14:editId="78FCAF18">
                      <wp:extent cx="419100" cy="431800"/>
                      <wp:effectExtent l="0" t="0" r="19050" b="25400"/>
                      <wp:docPr id="699" name="Rectangle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99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" fillcolor="#969696" strokecolor="black [3213]" strokeweight="2pt">
                      <w10:anchorlock/>
                    </v:rect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7666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B4DD5EB" wp14:editId="14145F7C">
                      <wp:extent cx="419100" cy="431800"/>
                      <wp:effectExtent l="0" t="0" r="19050" b="25400"/>
                      <wp:docPr id="701" name="Rectangle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01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" fillcolor="#969696" strokecolor="black [3213]" strokeweight="2pt">
                      <w10:anchorlock/>
                    </v:rect>
                  </w:pict>
                </mc:Fallback>
              </mc:AlternateContent>
            </w:r>
          </w:p>
        </w:tc>
      </w:tr>
    </w:tbl>
    <w:p w:rsidR="00766615" w:rsidRPr="0072711B" w:rsidRDefault="00766615" w:rsidP="0076661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83"/>
        <w:gridCol w:w="3402"/>
        <w:gridCol w:w="283"/>
        <w:gridCol w:w="3402"/>
        <w:gridCol w:w="283"/>
        <w:gridCol w:w="3402"/>
      </w:tblGrid>
      <w:tr w:rsidR="00766615" w:rsidRPr="0072711B" w:rsidTr="00F569C2">
        <w:trPr>
          <w:trHeight w:val="453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8A4C453" wp14:editId="640C9F55">
                      <wp:extent cx="584200" cy="400050"/>
                      <wp:effectExtent l="0" t="19050" r="44450" b="38100"/>
                      <wp:docPr id="713" name="Right Arrow 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713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" adj="14204" fillcolor="red" strokecolor="red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8DB8BCC" wp14:editId="698EBC44">
                      <wp:extent cx="584200" cy="400050"/>
                      <wp:effectExtent l="0" t="19050" r="44450" b="38100"/>
                      <wp:docPr id="715" name="Right Arrow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715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" adj="14204" fillcolor="red" strokecolor="red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E831942" wp14:editId="466CC9C0">
                      <wp:extent cx="800100" cy="742950"/>
                      <wp:effectExtent l="0" t="0" r="19050" b="19050"/>
                      <wp:docPr id="718" name="Sun 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718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" fillcolor="red" strokecolor="red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A31B926" wp14:editId="2098B6AE">
                      <wp:extent cx="800100" cy="742950"/>
                      <wp:effectExtent l="0" t="0" r="19050" b="19050"/>
                      <wp:docPr id="720" name="Sun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720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" fillcolor="red" strokecolor="red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044B733" wp14:editId="173513D2">
                      <wp:extent cx="660400" cy="444500"/>
                      <wp:effectExtent l="19050" t="0" r="44450" b="31750"/>
                      <wp:docPr id="723" name="Cloud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723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9BC2204" wp14:editId="3171AFB2">
                      <wp:extent cx="660400" cy="444500"/>
                      <wp:effectExtent l="19050" t="0" r="44450" b="31750"/>
                      <wp:docPr id="725" name="Cloud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725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137AF2C" wp14:editId="004827F8">
                      <wp:extent cx="419100" cy="431800"/>
                      <wp:effectExtent l="0" t="0" r="19050" b="25400"/>
                      <wp:docPr id="728" name="Rectangle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28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" fillcolor="red" strokecolor="black [3213]" strokeweight="2pt">
                      <w10:anchorlock/>
                    </v:rect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4122935" wp14:editId="47C39B43">
                      <wp:extent cx="419100" cy="431800"/>
                      <wp:effectExtent l="0" t="0" r="19050" b="25400"/>
                      <wp:docPr id="730" name="Rectangle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30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" fillcolor="red" strokecolor="black [3213]" strokeweight="2pt">
                      <w10:anchorlock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</w:t>
            </w:r>
          </w:p>
        </w:tc>
      </w:tr>
    </w:tbl>
    <w:p w:rsidR="00766615" w:rsidRPr="0072711B" w:rsidRDefault="00766615" w:rsidP="0076661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83"/>
        <w:gridCol w:w="3402"/>
        <w:gridCol w:w="283"/>
        <w:gridCol w:w="3402"/>
        <w:gridCol w:w="283"/>
        <w:gridCol w:w="3402"/>
      </w:tblGrid>
      <w:tr w:rsidR="00766615" w:rsidRPr="0072711B" w:rsidTr="00F569C2">
        <w:trPr>
          <w:trHeight w:val="453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D56E38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w:lastRenderedPageBreak/>
              <mc:AlternateContent>
                <mc:Choice Requires="wps">
                  <w:drawing>
                    <wp:inline distT="0" distB="0" distL="0" distR="0" wp14:anchorId="125D2FD0" wp14:editId="1BFFFD0E">
                      <wp:extent cx="476250" cy="501650"/>
                      <wp:effectExtent l="0" t="0" r="19050" b="12700"/>
                      <wp:docPr id="733" name="Smiley Face 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733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" fillcolor="red" strokecolor="black [3213]" strokeweight="2pt">
                      <w10:anchorlock/>
                    </v:shape>
                  </w:pict>
                </mc:Fallback>
              </mc:AlternateContent>
            </w:r>
            <w:r w:rsidR="00766615">
              <w:rPr>
                <w:sz w:val="16"/>
                <w:szCs w:val="16"/>
              </w:rPr>
              <w:t xml:space="preserve">    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391843B" wp14:editId="308AB070">
                      <wp:extent cx="476250" cy="501650"/>
                      <wp:effectExtent l="0" t="0" r="19050" b="12700"/>
                      <wp:docPr id="735" name="Smiley Face 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735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" fillcolor="red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D56E38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D70A9E7" wp14:editId="2632C4DB">
                      <wp:extent cx="495300" cy="488950"/>
                      <wp:effectExtent l="0" t="0" r="19050" b="25400"/>
                      <wp:docPr id="738" name="Isosceles Triangle 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738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" fillcolor="red" strokecolor="black [3213]" strokeweight="2pt">
                      <w10:anchorlock/>
                    </v:shape>
                  </w:pict>
                </mc:Fallback>
              </mc:AlternateContent>
            </w:r>
            <w:r w:rsidR="00766615">
              <w:rPr>
                <w:sz w:val="16"/>
                <w:szCs w:val="16"/>
              </w:rPr>
              <w:t xml:space="preserve">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7629AB1" wp14:editId="5CD55476">
                      <wp:extent cx="495300" cy="488950"/>
                      <wp:effectExtent l="0" t="0" r="19050" b="25400"/>
                      <wp:docPr id="740" name="Isosceles Triangle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740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" fillcolor="red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C281102" wp14:editId="78213DC2">
                      <wp:extent cx="476250" cy="501650"/>
                      <wp:effectExtent l="0" t="0" r="19050" b="12700"/>
                      <wp:docPr id="763" name="Smiley Face 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763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" fillcolor="#00b0f0" strokecolor="black [3213]" strokeweight="2pt">
                      <w10:anchorlock/>
                    </v:shape>
                  </w:pict>
                </mc:Fallback>
              </mc:AlternateContent>
            </w: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16406C" w:rsidP="0016406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E4B38FC" wp14:editId="16D5D89E">
                      <wp:extent cx="476250" cy="501650"/>
                      <wp:effectExtent l="0" t="0" r="19050" b="12700"/>
                      <wp:docPr id="765" name="Smiley Face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765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" fillcolor="#00b0f0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B775AD1" wp14:editId="5CE3F1B2">
                      <wp:extent cx="495300" cy="488950"/>
                      <wp:effectExtent l="0" t="0" r="19050" b="25400"/>
                      <wp:docPr id="768" name="Isosceles Triangle 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768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" fillcolor="#00b0f0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16406C" w:rsidP="0016406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FBC178D" wp14:editId="5DE0468D">
                      <wp:extent cx="495300" cy="488950"/>
                      <wp:effectExtent l="0" t="0" r="19050" b="25400"/>
                      <wp:docPr id="770" name="Isosceles Triangle 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770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" fillcolor="#00b0f0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</w:p>
        </w:tc>
      </w:tr>
    </w:tbl>
    <w:p w:rsidR="00766615" w:rsidRPr="0072711B" w:rsidRDefault="00766615" w:rsidP="0076661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83"/>
        <w:gridCol w:w="3402"/>
        <w:gridCol w:w="283"/>
        <w:gridCol w:w="3402"/>
        <w:gridCol w:w="283"/>
        <w:gridCol w:w="3402"/>
      </w:tblGrid>
      <w:tr w:rsidR="00766615" w:rsidRPr="0072711B" w:rsidTr="00F569C2">
        <w:trPr>
          <w:trHeight w:val="453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4058A6F" wp14:editId="539C928C">
                      <wp:extent cx="584200" cy="400050"/>
                      <wp:effectExtent l="0" t="19050" r="44450" b="38100"/>
                      <wp:docPr id="743" name="Right Arrow 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743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" adj="14204" fillcolor="#00b0f0" strokecolor="#00b0f0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93692FE" wp14:editId="2DB1EECB">
                      <wp:extent cx="584200" cy="400050"/>
                      <wp:effectExtent l="0" t="19050" r="44450" b="38100"/>
                      <wp:docPr id="745" name="Right Arrow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745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" adj="14204" fillcolor="#00b0f0" strokecolor="#00b0f0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16406C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F46B4CA" wp14:editId="36929C19">
                      <wp:extent cx="800100" cy="742950"/>
                      <wp:effectExtent l="0" t="0" r="19050" b="19050"/>
                      <wp:docPr id="748" name="Sun 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748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" fillcolor="#00b0f0" strokecolor="#00b0f0" strokeweight="2pt">
                      <w10:anchorlock/>
                    </v:shape>
                  </w:pict>
                </mc:Fallback>
              </mc:AlternateContent>
            </w:r>
            <w:r w:rsidR="00766615">
              <w:rPr>
                <w:sz w:val="16"/>
                <w:szCs w:val="16"/>
              </w:rPr>
              <w:t xml:space="preserve">        </w:t>
            </w:r>
          </w:p>
          <w:p w:rsidR="00766615" w:rsidRDefault="00766615" w:rsidP="00D56E38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0495949" wp14:editId="58F319AA">
                      <wp:extent cx="800100" cy="742950"/>
                      <wp:effectExtent l="0" t="0" r="19050" b="19050"/>
                      <wp:docPr id="750" name="Sun 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750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" fillcolor="#00b0f0" strokecolor="#00b0f0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D56E38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7D96A80" wp14:editId="7AD78FF5">
                      <wp:extent cx="660400" cy="444500"/>
                      <wp:effectExtent l="19050" t="0" r="44450" b="31750"/>
                      <wp:docPr id="753" name="Cloud 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753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f0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  <w:r w:rsidR="00766615">
              <w:rPr>
                <w:sz w:val="16"/>
                <w:szCs w:val="16"/>
              </w:rPr>
              <w:t xml:space="preserve">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05E5A49" wp14:editId="2EBA7B89">
                      <wp:extent cx="660400" cy="444500"/>
                      <wp:effectExtent l="19050" t="0" r="44450" b="31750"/>
                      <wp:docPr id="755" name="Cloud 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755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f0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56E38"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F8EE91C" wp14:editId="48918973">
                      <wp:extent cx="419100" cy="431800"/>
                      <wp:effectExtent l="0" t="0" r="19050" b="25400"/>
                      <wp:docPr id="758" name="Rectangle 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58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" fillcolor="#00b0f0" strokecolor="black [3213]" strokeweight="2pt">
                      <w10:anchorlock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785E45E" wp14:editId="7696CD93">
                      <wp:extent cx="419100" cy="431800"/>
                      <wp:effectExtent l="0" t="0" r="19050" b="25400"/>
                      <wp:docPr id="760" name="Rectangle 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60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" fillcolor="#00b0f0" strokecolor="black [3213]" strokeweight="2pt">
                      <w10:anchorlock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</w:t>
            </w:r>
          </w:p>
        </w:tc>
      </w:tr>
    </w:tbl>
    <w:p w:rsidR="00766615" w:rsidRPr="0072711B" w:rsidRDefault="00766615" w:rsidP="00766615">
      <w:pPr>
        <w:rPr>
          <w:sz w:val="16"/>
          <w:szCs w:val="16"/>
        </w:rPr>
      </w:pPr>
    </w:p>
    <w:p w:rsidR="00766615" w:rsidRPr="0072711B" w:rsidRDefault="00766615" w:rsidP="00766615">
      <w:pPr>
        <w:rPr>
          <w:sz w:val="16"/>
          <w:szCs w:val="16"/>
        </w:rPr>
      </w:pPr>
    </w:p>
    <w:p w:rsidR="00766615" w:rsidRDefault="00766615" w:rsidP="0076661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66615" w:rsidRPr="0072711B" w:rsidRDefault="00766615" w:rsidP="0076661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83"/>
        <w:gridCol w:w="3402"/>
        <w:gridCol w:w="283"/>
        <w:gridCol w:w="3402"/>
        <w:gridCol w:w="283"/>
        <w:gridCol w:w="3402"/>
      </w:tblGrid>
      <w:tr w:rsidR="00766615" w:rsidRPr="0072711B" w:rsidTr="00F569C2">
        <w:trPr>
          <w:trHeight w:val="453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D56E38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1F9FB8C" wp14:editId="3E33E953">
                      <wp:extent cx="584200" cy="400050"/>
                      <wp:effectExtent l="0" t="19050" r="44450" b="38100"/>
                      <wp:docPr id="773" name="Right Arrow 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773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" adj="14204" fillcolor="yellow" strokecolor="black [3213]" strokeweight="2pt">
                      <w10:anchorlock/>
                    </v:shape>
                  </w:pict>
                </mc:Fallback>
              </mc:AlternateContent>
            </w:r>
            <w:r w:rsidR="00766615">
              <w:rPr>
                <w:sz w:val="16"/>
                <w:szCs w:val="16"/>
              </w:rPr>
              <w:t xml:space="preserve">   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56C0DAE" wp14:editId="5D55A9B8">
                      <wp:extent cx="584200" cy="400050"/>
                      <wp:effectExtent l="0" t="19050" r="44450" b="38100"/>
                      <wp:docPr id="775" name="Right Arrow 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775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" adj="14204" fillcolor="yellow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D56E38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1FEC7D1" wp14:editId="16446469">
                      <wp:extent cx="800100" cy="742950"/>
                      <wp:effectExtent l="0" t="0" r="19050" b="19050"/>
                      <wp:docPr id="778" name="Sun 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778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" fillcolor="yellow" strokecolor="black [3213]" strokeweight="2pt">
                      <w10:anchorlock/>
                    </v:shape>
                  </w:pict>
                </mc:Fallback>
              </mc:AlternateContent>
            </w:r>
            <w:r w:rsidR="00766615">
              <w:rPr>
                <w:sz w:val="16"/>
                <w:szCs w:val="16"/>
              </w:rPr>
              <w:t xml:space="preserve">        </w:t>
            </w: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9E94452" wp14:editId="54EEC678">
                      <wp:extent cx="800100" cy="742950"/>
                      <wp:effectExtent l="0" t="0" r="19050" b="19050"/>
                      <wp:docPr id="780" name="Sun 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780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" fillcolor="yellow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D56E38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C191F2F" wp14:editId="0ACE05C0">
                      <wp:extent cx="660400" cy="444500"/>
                      <wp:effectExtent l="19050" t="0" r="44450" b="31750"/>
                      <wp:docPr id="783" name="Cloud 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783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  <w:r w:rsidR="00766615">
              <w:rPr>
                <w:sz w:val="16"/>
                <w:szCs w:val="16"/>
              </w:rPr>
              <w:t xml:space="preserve">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C1E9DB3" wp14:editId="7D94A7C7">
                      <wp:extent cx="660400" cy="444500"/>
                      <wp:effectExtent l="19050" t="0" r="44450" b="31750"/>
                      <wp:docPr id="785" name="Cloud 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785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D56E38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77559FC" wp14:editId="5C09D10B">
                      <wp:extent cx="419100" cy="431800"/>
                      <wp:effectExtent l="0" t="0" r="19050" b="25400"/>
                      <wp:docPr id="788" name="Rectangle 7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88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" fillcolor="yellow" strokecolor="black [3213]" strokeweight="2pt">
                      <w10:anchorlock/>
                    </v:rect>
                  </w:pict>
                </mc:Fallback>
              </mc:AlternateContent>
            </w:r>
            <w:r w:rsidR="00766615">
              <w:rPr>
                <w:sz w:val="16"/>
                <w:szCs w:val="16"/>
              </w:rPr>
              <w:t xml:space="preserve">        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176229F" wp14:editId="1C1AEB35">
                      <wp:extent cx="419100" cy="431800"/>
                      <wp:effectExtent l="0" t="0" r="19050" b="25400"/>
                      <wp:docPr id="790" name="Rectangle 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90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" fillcolor="yellow" strokecolor="black [3213]" strokeweight="2pt">
                      <w10:anchorlock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</w:t>
            </w:r>
          </w:p>
        </w:tc>
      </w:tr>
    </w:tbl>
    <w:p w:rsidR="00766615" w:rsidRPr="0072711B" w:rsidRDefault="00766615" w:rsidP="0076661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83"/>
        <w:gridCol w:w="3402"/>
        <w:gridCol w:w="283"/>
        <w:gridCol w:w="3402"/>
        <w:gridCol w:w="283"/>
        <w:gridCol w:w="3402"/>
      </w:tblGrid>
      <w:tr w:rsidR="00766615" w:rsidRPr="0072711B" w:rsidTr="00F569C2">
        <w:trPr>
          <w:trHeight w:val="453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</w:p>
          <w:p w:rsidR="00766615" w:rsidRDefault="00D56E38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0962201" wp14:editId="5AA349CB">
                      <wp:extent cx="476250" cy="501650"/>
                      <wp:effectExtent l="0" t="0" r="19050" b="12700"/>
                      <wp:docPr id="793" name="Smiley Face 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793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" fillcolor="yellow" strokecolor="black [3213]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E8AC2B1" wp14:editId="1C5BD1AD">
                      <wp:extent cx="476250" cy="501650"/>
                      <wp:effectExtent l="0" t="0" r="19050" b="12700"/>
                      <wp:docPr id="795" name="Smiley Face 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795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" fillcolor="yellow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D56E38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154B593" wp14:editId="69C69161">
                      <wp:extent cx="495300" cy="488950"/>
                      <wp:effectExtent l="0" t="0" r="19050" b="25400"/>
                      <wp:docPr id="798" name="Isosceles Triangle 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798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" fillcolor="yellow" strokecolor="black [3213]" strokeweight="2pt">
                      <w10:anchorlock/>
                    </v:shape>
                  </w:pict>
                </mc:Fallback>
              </mc:AlternateContent>
            </w:r>
            <w:r w:rsidR="00766615">
              <w:rPr>
                <w:sz w:val="16"/>
                <w:szCs w:val="16"/>
              </w:rPr>
              <w:t xml:space="preserve">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B03F688" wp14:editId="2215A5E9">
                      <wp:extent cx="495300" cy="488950"/>
                      <wp:effectExtent l="0" t="0" r="19050" b="25400"/>
                      <wp:docPr id="800" name="Isosceles Triangle 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800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" fillcolor="yellow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2447F36" wp14:editId="68D1071E">
                      <wp:extent cx="476250" cy="501650"/>
                      <wp:effectExtent l="0" t="0" r="19050" b="12700"/>
                      <wp:docPr id="853" name="Smiley Face 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853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" fillcolor="#963" strokecolor="black [3213]" strokeweight="2pt">
                      <w10:anchorlock/>
                    </v:shape>
                  </w:pict>
                </mc:Fallback>
              </mc:AlternateContent>
            </w: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16406C" w:rsidP="0016406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60AF532" wp14:editId="5D6D5D33">
                      <wp:extent cx="476250" cy="501650"/>
                      <wp:effectExtent l="0" t="0" r="19050" b="12700"/>
                      <wp:docPr id="855" name="Smiley Face 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855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" fillcolor="#963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E0DD815" wp14:editId="34276D34">
                      <wp:extent cx="495300" cy="488950"/>
                      <wp:effectExtent l="0" t="0" r="19050" b="25400"/>
                      <wp:docPr id="858" name="Isosceles Triangle 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858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" fillcolor="#963" strokecolor="black [3213]" strokeweight="2pt">
                      <w10:anchorlock/>
                    </v:shape>
                  </w:pict>
                </mc:Fallback>
              </mc:AlternateContent>
            </w: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16406C" w:rsidP="0016406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79539FB" wp14:editId="62DE4712">
                      <wp:extent cx="495300" cy="488950"/>
                      <wp:effectExtent l="0" t="0" r="19050" b="25400"/>
                      <wp:docPr id="860" name="Isosceles Triangle 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860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" fillcolor="#963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</w:p>
        </w:tc>
      </w:tr>
    </w:tbl>
    <w:p w:rsidR="00766615" w:rsidRPr="0072711B" w:rsidRDefault="00766615" w:rsidP="00766615">
      <w:pPr>
        <w:rPr>
          <w:sz w:val="16"/>
          <w:szCs w:val="16"/>
        </w:rPr>
      </w:pPr>
    </w:p>
    <w:p w:rsidR="00766615" w:rsidRDefault="00766615" w:rsidP="0076661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66615" w:rsidRPr="0072711B" w:rsidRDefault="00766615" w:rsidP="0076661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83"/>
        <w:gridCol w:w="3402"/>
        <w:gridCol w:w="283"/>
        <w:gridCol w:w="3402"/>
        <w:gridCol w:w="283"/>
        <w:gridCol w:w="3402"/>
      </w:tblGrid>
      <w:tr w:rsidR="00766615" w:rsidRPr="0072711B" w:rsidTr="00F569C2">
        <w:trPr>
          <w:trHeight w:val="453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98053A5" wp14:editId="1B1587B8">
                      <wp:extent cx="584200" cy="400050"/>
                      <wp:effectExtent l="0" t="19050" r="44450" b="38100"/>
                      <wp:docPr id="803" name="Right Arrow 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803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" adj="14204" fillcolor="#92d050" strokecolor="#92d050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4046477" wp14:editId="578EF76B">
                      <wp:extent cx="584200" cy="400050"/>
                      <wp:effectExtent l="0" t="19050" r="44450" b="38100"/>
                      <wp:docPr id="805" name="Right Arrow 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805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" adj="14204" fillcolor="#92d050" strokecolor="#92d050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2B69F53" wp14:editId="530AEE0C">
                      <wp:extent cx="800100" cy="742950"/>
                      <wp:effectExtent l="0" t="0" r="19050" b="19050"/>
                      <wp:docPr id="808" name="Sun 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808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" fillcolor="#92d050" strokecolor="#92d050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55B135B" wp14:editId="72027175">
                      <wp:extent cx="800100" cy="742950"/>
                      <wp:effectExtent l="0" t="0" r="19050" b="19050"/>
                      <wp:docPr id="810" name="Sun 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810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" fillcolor="#92d050" strokecolor="#92d050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2C788D1" wp14:editId="1BD8A8BF">
                      <wp:extent cx="660400" cy="444500"/>
                      <wp:effectExtent l="19050" t="0" r="44450" b="31750"/>
                      <wp:docPr id="813" name="Cloud 8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813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2d050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1CE73A9" wp14:editId="48381726">
                      <wp:extent cx="660400" cy="444500"/>
                      <wp:effectExtent l="19050" t="0" r="44450" b="31750"/>
                      <wp:docPr id="815" name="Cloud 8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815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2d050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48F8AA3" wp14:editId="31C64850">
                      <wp:extent cx="419100" cy="431800"/>
                      <wp:effectExtent l="0" t="0" r="19050" b="25400"/>
                      <wp:docPr id="818" name="Rectangle 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18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" fillcolor="#92d050" strokecolor="black [3213]" strokeweight="2pt">
                      <w10:anchorlock/>
                    </v:rect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471DF44" wp14:editId="6F8EE1C8">
                      <wp:extent cx="419100" cy="431800"/>
                      <wp:effectExtent l="0" t="0" r="19050" b="25400"/>
                      <wp:docPr id="820" name="Rectangle 8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20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" fillcolor="#92d050" strokecolor="black [3213]" strokeweight="2pt">
                      <w10:anchorlock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</w:t>
            </w:r>
          </w:p>
        </w:tc>
      </w:tr>
    </w:tbl>
    <w:p w:rsidR="00766615" w:rsidRPr="0072711B" w:rsidRDefault="00766615" w:rsidP="0076661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83"/>
        <w:gridCol w:w="3402"/>
        <w:gridCol w:w="283"/>
        <w:gridCol w:w="3402"/>
        <w:gridCol w:w="283"/>
        <w:gridCol w:w="3402"/>
      </w:tblGrid>
      <w:tr w:rsidR="00766615" w:rsidRPr="0072711B" w:rsidTr="00F569C2">
        <w:trPr>
          <w:trHeight w:val="453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6832043" wp14:editId="4F799FAD">
                      <wp:extent cx="476250" cy="501650"/>
                      <wp:effectExtent l="0" t="0" r="19050" b="12700"/>
                      <wp:docPr id="823" name="Smiley Face 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823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" fillcolor="#92d050" strokecolor="black [3213]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721BAEA" wp14:editId="540C7AAC">
                      <wp:extent cx="476250" cy="501650"/>
                      <wp:effectExtent l="0" t="0" r="19050" b="12700"/>
                      <wp:docPr id="825" name="Smiley Face 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825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" fillcolor="#92d050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9863190" wp14:editId="4C280EB8">
                      <wp:extent cx="495300" cy="488950"/>
                      <wp:effectExtent l="0" t="0" r="19050" b="25400"/>
                      <wp:docPr id="828" name="Isosceles Triangle 8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828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" fillcolor="#92d050" strokecolor="black [3213]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76661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28C131F" wp14:editId="42C668B9">
                      <wp:extent cx="495300" cy="488950"/>
                      <wp:effectExtent l="0" t="0" r="19050" b="25400"/>
                      <wp:docPr id="830" name="Isosceles Triangle 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830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" fillcolor="#92d050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9964CA7" wp14:editId="260773AB">
                      <wp:extent cx="476250" cy="501650"/>
                      <wp:effectExtent l="0" t="0" r="19050" b="12700"/>
                      <wp:docPr id="944" name="Smiley Face 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944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" fillcolor="#00b0f0" strokecolor="black [3213]" strokeweight="2pt">
                      <w10:anchorlock/>
                    </v:shape>
                  </w:pict>
                </mc:Fallback>
              </mc:AlternateContent>
            </w: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368E51A" wp14:editId="3A29CE31">
                      <wp:extent cx="495300" cy="488950"/>
                      <wp:effectExtent l="0" t="0" r="19050" b="25400"/>
                      <wp:docPr id="949" name="Isosceles Triangle 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949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" fillcolor="#00b0f0" strokecolor="black [3213]" strokeweight="2pt">
                      <w10:anchorlock/>
                    </v:shape>
                  </w:pict>
                </mc:Fallback>
              </mc:AlternateContent>
            </w: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16406C" w:rsidP="0016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</w:tc>
      </w:tr>
    </w:tbl>
    <w:p w:rsidR="00766615" w:rsidRPr="0072711B" w:rsidRDefault="00766615" w:rsidP="00766615">
      <w:pPr>
        <w:rPr>
          <w:sz w:val="16"/>
          <w:szCs w:val="16"/>
        </w:rPr>
      </w:pPr>
    </w:p>
    <w:p w:rsidR="00766615" w:rsidRDefault="00766615" w:rsidP="0076661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66615" w:rsidRPr="0072711B" w:rsidRDefault="00766615" w:rsidP="0076661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83"/>
        <w:gridCol w:w="3402"/>
        <w:gridCol w:w="283"/>
        <w:gridCol w:w="3402"/>
        <w:gridCol w:w="283"/>
        <w:gridCol w:w="3402"/>
      </w:tblGrid>
      <w:tr w:rsidR="00766615" w:rsidRPr="0072711B" w:rsidTr="00F569C2">
        <w:trPr>
          <w:trHeight w:val="453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7AAC6BD" wp14:editId="7D970E22">
                      <wp:extent cx="584200" cy="400050"/>
                      <wp:effectExtent l="0" t="19050" r="44450" b="38100"/>
                      <wp:docPr id="833" name="Right Arrow 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rgbClr val="996633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833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" adj="14204" fillcolor="#963" strokecolor="#963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E27EE85" wp14:editId="2CF60B35">
                      <wp:extent cx="584200" cy="400050"/>
                      <wp:effectExtent l="0" t="19050" r="44450" b="38100"/>
                      <wp:docPr id="835" name="Right Arrow 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rgbClr val="996633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835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" adj="14204" fillcolor="#963" strokecolor="#963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8CD918C" wp14:editId="61558152">
                      <wp:extent cx="800100" cy="742950"/>
                      <wp:effectExtent l="0" t="0" r="19050" b="19050"/>
                      <wp:docPr id="838" name="Sun 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rgbClr val="9966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838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" fillcolor="#963" strokecolor="#963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4380B15" wp14:editId="350E0211">
                      <wp:extent cx="800100" cy="742950"/>
                      <wp:effectExtent l="0" t="0" r="19050" b="19050"/>
                      <wp:docPr id="840" name="Sun 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rgbClr val="9966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840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" fillcolor="#963" strokecolor="#963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1339F80" wp14:editId="247AB995">
                      <wp:extent cx="660400" cy="444500"/>
                      <wp:effectExtent l="19050" t="0" r="44450" b="31750"/>
                      <wp:docPr id="843" name="Cloud 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843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3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A7DEC3F" wp14:editId="6BDCEF59">
                      <wp:extent cx="660400" cy="444500"/>
                      <wp:effectExtent l="19050" t="0" r="44450" b="31750"/>
                      <wp:docPr id="845" name="Cloud 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845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3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0549C8A" wp14:editId="690622BC">
                      <wp:extent cx="419100" cy="431800"/>
                      <wp:effectExtent l="0" t="0" r="19050" b="25400"/>
                      <wp:docPr id="848" name="Rectangle 8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48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" fillcolor="#963" strokecolor="black [3213]" strokeweight="2pt">
                      <w10:anchorlock/>
                    </v:rect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791B8D4" wp14:editId="3C6C6D44">
                      <wp:extent cx="419100" cy="431800"/>
                      <wp:effectExtent l="0" t="0" r="19050" b="25400"/>
                      <wp:docPr id="850" name="Rectangle 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50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" fillcolor="#963" strokecolor="black [3213]" strokeweight="2pt">
                      <w10:anchorlock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</w:t>
            </w:r>
          </w:p>
        </w:tc>
      </w:tr>
    </w:tbl>
    <w:p w:rsidR="00766615" w:rsidRPr="0072711B" w:rsidRDefault="00766615" w:rsidP="0076661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83"/>
        <w:gridCol w:w="3402"/>
        <w:gridCol w:w="283"/>
        <w:gridCol w:w="3402"/>
        <w:gridCol w:w="283"/>
        <w:gridCol w:w="3402"/>
      </w:tblGrid>
      <w:tr w:rsidR="00766615" w:rsidRPr="0072711B" w:rsidTr="00F569C2">
        <w:trPr>
          <w:trHeight w:val="453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73572ED" wp14:editId="7886BBF2">
                      <wp:extent cx="584200" cy="400050"/>
                      <wp:effectExtent l="0" t="19050" r="44450" b="38100"/>
                      <wp:docPr id="863" name="Right Arrow 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rgbClr val="969696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863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" adj="14204" fillcolor="#969696" strokecolor="#969696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8264295" wp14:editId="6ED55260">
                      <wp:extent cx="584200" cy="400050"/>
                      <wp:effectExtent l="0" t="19050" r="44450" b="38100"/>
                      <wp:docPr id="865" name="Right Arrow 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rgbClr val="969696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865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" adj="14204" fillcolor="#969696" strokecolor="#969696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0A12A37" wp14:editId="01DD612B">
                      <wp:extent cx="800100" cy="742950"/>
                      <wp:effectExtent l="0" t="0" r="19050" b="19050"/>
                      <wp:docPr id="868" name="Sun 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rgbClr val="9696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868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" fillcolor="#969696" strokecolor="#969696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0F8D793" wp14:editId="15730B9B">
                      <wp:extent cx="800100" cy="742950"/>
                      <wp:effectExtent l="0" t="0" r="19050" b="19050"/>
                      <wp:docPr id="870" name="Sun 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rgbClr val="9696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870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" fillcolor="#969696" strokecolor="#969696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0A16A02" wp14:editId="3B6C8A5F">
                      <wp:extent cx="660400" cy="444500"/>
                      <wp:effectExtent l="19050" t="0" r="44450" b="31750"/>
                      <wp:docPr id="873" name="Cloud 8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873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9696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D5E8CB7" wp14:editId="5F493A5F">
                      <wp:extent cx="660400" cy="444500"/>
                      <wp:effectExtent l="19050" t="0" r="44450" b="31750"/>
                      <wp:docPr id="875" name="Cloud 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875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9696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73AD7E3" wp14:editId="6778F3D5">
                      <wp:extent cx="419100" cy="431800"/>
                      <wp:effectExtent l="0" t="0" r="19050" b="25400"/>
                      <wp:docPr id="878" name="Rectangle 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78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" fillcolor="#969696" strokecolor="black [3213]" strokeweight="2pt">
                      <w10:anchorlock/>
                    </v:rect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0D62B53" wp14:editId="0348CF85">
                      <wp:extent cx="419100" cy="431800"/>
                      <wp:effectExtent l="0" t="0" r="19050" b="25400"/>
                      <wp:docPr id="880" name="Rectangle 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80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" fillcolor="#969696" strokecolor="black [3213]" strokeweight="2pt">
                      <w10:anchorlock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</w:t>
            </w:r>
          </w:p>
        </w:tc>
      </w:tr>
    </w:tbl>
    <w:p w:rsidR="00766615" w:rsidRPr="0072711B" w:rsidRDefault="00766615" w:rsidP="00766615">
      <w:pPr>
        <w:rPr>
          <w:sz w:val="16"/>
          <w:szCs w:val="16"/>
        </w:rPr>
      </w:pPr>
    </w:p>
    <w:p w:rsidR="00766615" w:rsidRDefault="00766615" w:rsidP="0076661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66615" w:rsidRPr="0072711B" w:rsidRDefault="00766615" w:rsidP="0076661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83"/>
        <w:gridCol w:w="3402"/>
        <w:gridCol w:w="283"/>
        <w:gridCol w:w="3402"/>
        <w:gridCol w:w="283"/>
        <w:gridCol w:w="3402"/>
      </w:tblGrid>
      <w:tr w:rsidR="00766615" w:rsidRPr="0072711B" w:rsidTr="00F569C2">
        <w:trPr>
          <w:trHeight w:val="453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BFA0267" wp14:editId="613AEBE1">
                      <wp:extent cx="584200" cy="400050"/>
                      <wp:effectExtent l="0" t="19050" r="44450" b="38100"/>
                      <wp:docPr id="894" name="Right Arrow 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894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" adj="14204" fillcolor="red" strokecolor="red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C77F500" wp14:editId="10FEC7CF">
                      <wp:extent cx="800100" cy="742950"/>
                      <wp:effectExtent l="0" t="0" r="19050" b="19050"/>
                      <wp:docPr id="899" name="Sun 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899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" fillcolor="red" strokecolor="red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9441CA1" wp14:editId="650B0A74">
                      <wp:extent cx="660400" cy="444500"/>
                      <wp:effectExtent l="19050" t="0" r="44450" b="31750"/>
                      <wp:docPr id="904" name="Cloud 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904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39CE64B" wp14:editId="653BC980">
                      <wp:extent cx="419100" cy="431800"/>
                      <wp:effectExtent l="0" t="0" r="19050" b="25400"/>
                      <wp:docPr id="909" name="Rectangle 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09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" fillcolor="red" strokecolor="black [3213]" strokeweight="2pt">
                      <w10:anchorlock/>
                    </v:rect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</w:p>
        </w:tc>
      </w:tr>
    </w:tbl>
    <w:p w:rsidR="00766615" w:rsidRPr="0072711B" w:rsidRDefault="00766615" w:rsidP="0076661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83"/>
        <w:gridCol w:w="3402"/>
        <w:gridCol w:w="283"/>
        <w:gridCol w:w="3402"/>
        <w:gridCol w:w="283"/>
        <w:gridCol w:w="3402"/>
      </w:tblGrid>
      <w:tr w:rsidR="00766615" w:rsidRPr="0072711B" w:rsidTr="00F569C2">
        <w:trPr>
          <w:trHeight w:val="453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14F3EC2" wp14:editId="582737B8">
                      <wp:extent cx="476250" cy="501650"/>
                      <wp:effectExtent l="0" t="0" r="19050" b="12700"/>
                      <wp:docPr id="914" name="Smiley Face 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914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" fillcolor="red" strokecolor="black [3213]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76FFBB1" wp14:editId="0E178554">
                      <wp:extent cx="495300" cy="488950"/>
                      <wp:effectExtent l="0" t="0" r="19050" b="25400"/>
                      <wp:docPr id="919" name="Isosceles Triangle 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919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" fillcolor="red" strokecolor="black [3213]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D366478" wp14:editId="0AB9247E">
                      <wp:extent cx="495300" cy="488950"/>
                      <wp:effectExtent l="0" t="0" r="19050" b="25400"/>
                      <wp:docPr id="888" name="Isosceles Triangle 8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888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" fillcolor="#969696" strokecolor="black [3213]" strokeweight="2pt">
                      <w10:anchorlock/>
                    </v:shape>
                  </w:pict>
                </mc:Fallback>
              </mc:AlternateContent>
            </w: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16406C" w:rsidP="0016406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BB9A187" wp14:editId="1B76BB3F">
                      <wp:extent cx="495300" cy="488950"/>
                      <wp:effectExtent l="0" t="0" r="19050" b="25400"/>
                      <wp:docPr id="890" name="Isosceles Triangle 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890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" fillcolor="#969696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E06B3E6" wp14:editId="02304358">
                      <wp:extent cx="476250" cy="501650"/>
                      <wp:effectExtent l="0" t="0" r="19050" b="12700"/>
                      <wp:docPr id="882" name="Smiley Face 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882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" fillcolor="#969696" strokecolor="black [3213]" strokeweight="2pt">
                      <w10:anchorlock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</w:t>
            </w: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16406C" w:rsidRDefault="0016406C" w:rsidP="0016406C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16406C" w:rsidP="0016406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09430B5" wp14:editId="201D49E7">
                      <wp:extent cx="476250" cy="501650"/>
                      <wp:effectExtent l="0" t="0" r="19050" b="12700"/>
                      <wp:docPr id="886" name="Smiley Face 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886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" fillcolor="#969696" strokecolor="black [3213]" strokeweight="2pt">
                      <w10:anchorlock/>
                    </v:shape>
                  </w:pict>
                </mc:Fallback>
              </mc:AlternateContent>
            </w:r>
          </w:p>
        </w:tc>
      </w:tr>
    </w:tbl>
    <w:p w:rsidR="00766615" w:rsidRPr="0072711B" w:rsidRDefault="00766615" w:rsidP="00766615">
      <w:pPr>
        <w:rPr>
          <w:sz w:val="16"/>
          <w:szCs w:val="16"/>
        </w:rPr>
      </w:pPr>
    </w:p>
    <w:p w:rsidR="00766615" w:rsidRDefault="00766615" w:rsidP="0076661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66615" w:rsidRPr="0072711B" w:rsidRDefault="00766615" w:rsidP="0076661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83"/>
        <w:gridCol w:w="3402"/>
        <w:gridCol w:w="283"/>
        <w:gridCol w:w="3402"/>
        <w:gridCol w:w="283"/>
        <w:gridCol w:w="3402"/>
      </w:tblGrid>
      <w:tr w:rsidR="00766615" w:rsidRPr="0072711B" w:rsidTr="00F569C2">
        <w:trPr>
          <w:trHeight w:val="453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8AEF6FA" wp14:editId="2B45A0CD">
                      <wp:extent cx="584200" cy="400050"/>
                      <wp:effectExtent l="0" t="19050" r="44450" b="38100"/>
                      <wp:docPr id="924" name="Right Arrow 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924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" adj="14204" fillcolor="#00b0f0" strokecolor="#00b0f0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608111D" wp14:editId="5E8570E8">
                      <wp:extent cx="800100" cy="742950"/>
                      <wp:effectExtent l="0" t="0" r="19050" b="19050"/>
                      <wp:docPr id="929" name="Sun 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929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" fillcolor="#00b0f0" strokecolor="#00b0f0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8287524" wp14:editId="13229297">
                      <wp:extent cx="660400" cy="444500"/>
                      <wp:effectExtent l="19050" t="0" r="44450" b="31750"/>
                      <wp:docPr id="934" name="Cloud 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934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f0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BF056CC" wp14:editId="7E3EBA81">
                      <wp:extent cx="419100" cy="431800"/>
                      <wp:effectExtent l="0" t="0" r="19050" b="25400"/>
                      <wp:docPr id="939" name="Rectangle 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39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" fillcolor="#00b0f0" strokecolor="black [3213]" strokeweight="2pt">
                      <w10:anchorlock/>
                    </v:rect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</w:p>
        </w:tc>
      </w:tr>
    </w:tbl>
    <w:p w:rsidR="00766615" w:rsidRPr="0072711B" w:rsidRDefault="00766615" w:rsidP="0076661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83"/>
        <w:gridCol w:w="3402"/>
        <w:gridCol w:w="283"/>
        <w:gridCol w:w="3402"/>
        <w:gridCol w:w="283"/>
        <w:gridCol w:w="3402"/>
      </w:tblGrid>
      <w:tr w:rsidR="00766615" w:rsidRPr="0072711B" w:rsidTr="00F569C2">
        <w:trPr>
          <w:trHeight w:val="453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C7092A6" wp14:editId="35B6EB42">
                      <wp:extent cx="584200" cy="400050"/>
                      <wp:effectExtent l="0" t="19050" r="44450" b="38100"/>
                      <wp:docPr id="954" name="Right Arrow 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954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" adj="14204" fillcolor="yellow" strokecolor="black [3213]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9B4E8B4" wp14:editId="5C5026B1">
                      <wp:extent cx="800100" cy="742950"/>
                      <wp:effectExtent l="0" t="0" r="19050" b="19050"/>
                      <wp:docPr id="959" name="Sun 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959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" fillcolor="yellow" strokecolor="black [3213]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A8FBD17" wp14:editId="775612DD">
                      <wp:extent cx="660400" cy="444500"/>
                      <wp:effectExtent l="19050" t="0" r="44450" b="31750"/>
                      <wp:docPr id="964" name="Cloud 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964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798C22E2" wp14:editId="1023335D">
                      <wp:extent cx="419100" cy="431800"/>
                      <wp:effectExtent l="0" t="0" r="19050" b="25400"/>
                      <wp:docPr id="969" name="Rectangle 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69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" fillcolor="yellow" strokecolor="black [3213]" strokeweight="2pt">
                      <w10:anchorlock/>
                    </v:rect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</w:p>
        </w:tc>
      </w:tr>
    </w:tbl>
    <w:p w:rsidR="00766615" w:rsidRPr="0072711B" w:rsidRDefault="00766615" w:rsidP="0076661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83"/>
        <w:gridCol w:w="3402"/>
        <w:gridCol w:w="283"/>
        <w:gridCol w:w="3402"/>
        <w:gridCol w:w="283"/>
        <w:gridCol w:w="3402"/>
      </w:tblGrid>
      <w:tr w:rsidR="00766615" w:rsidRPr="0072711B" w:rsidTr="00F569C2">
        <w:trPr>
          <w:trHeight w:val="453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64B512E" wp14:editId="227646E7">
                      <wp:extent cx="476250" cy="501650"/>
                      <wp:effectExtent l="0" t="0" r="19050" b="12700"/>
                      <wp:docPr id="974" name="Smiley Face 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974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" fillcolor="yellow" strokecolor="black [3213]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9DEDA0D" wp14:editId="355FE5E9">
                      <wp:extent cx="495300" cy="488950"/>
                      <wp:effectExtent l="0" t="0" r="19050" b="25400"/>
                      <wp:docPr id="979" name="Isosceles Triangle 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979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" fillcolor="yellow" strokecolor="black [3213]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B53B00" w:rsidRDefault="00B53B00" w:rsidP="00B53B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</w:p>
          <w:p w:rsidR="00B53B00" w:rsidRDefault="00B53B00" w:rsidP="00B53B00">
            <w:pPr>
              <w:jc w:val="center"/>
              <w:rPr>
                <w:sz w:val="16"/>
                <w:szCs w:val="16"/>
              </w:rPr>
            </w:pPr>
          </w:p>
          <w:p w:rsidR="00B53B00" w:rsidRDefault="00B53B00" w:rsidP="00B53B00">
            <w:pPr>
              <w:jc w:val="center"/>
              <w:rPr>
                <w:sz w:val="16"/>
                <w:szCs w:val="16"/>
              </w:rPr>
            </w:pPr>
          </w:p>
          <w:p w:rsidR="00B53B00" w:rsidRDefault="00B53B00" w:rsidP="00B53B00">
            <w:pPr>
              <w:jc w:val="center"/>
              <w:rPr>
                <w:sz w:val="16"/>
                <w:szCs w:val="16"/>
              </w:rPr>
            </w:pPr>
          </w:p>
          <w:p w:rsidR="00B53B00" w:rsidRDefault="00B53B00" w:rsidP="00B53B0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7DEBE1D" wp14:editId="17303DFF">
                      <wp:extent cx="476250" cy="501650"/>
                      <wp:effectExtent l="0" t="0" r="19050" b="12700"/>
                      <wp:docPr id="1004" name="Smiley Face 1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1004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" fillcolor="#92d050" strokecolor="black [3213]" strokeweight="2pt">
                      <w10:anchorlock/>
                    </v:shape>
                  </w:pict>
                </mc:Fallback>
              </mc:AlternateContent>
            </w:r>
          </w:p>
          <w:p w:rsidR="00B53B00" w:rsidRDefault="00B53B00" w:rsidP="00B53B00">
            <w:pPr>
              <w:jc w:val="center"/>
              <w:rPr>
                <w:sz w:val="16"/>
                <w:szCs w:val="16"/>
              </w:rPr>
            </w:pPr>
          </w:p>
          <w:p w:rsidR="00B53B00" w:rsidRDefault="00B53B00" w:rsidP="00B53B00">
            <w:pPr>
              <w:jc w:val="center"/>
              <w:rPr>
                <w:sz w:val="16"/>
                <w:szCs w:val="16"/>
              </w:rPr>
            </w:pPr>
          </w:p>
          <w:p w:rsidR="00B53B00" w:rsidRDefault="00B53B00" w:rsidP="00B53B00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B53B00" w:rsidP="00B53B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B53B00" w:rsidRDefault="00B53B00" w:rsidP="00B53B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  <w:p w:rsidR="00B53B00" w:rsidRDefault="00B53B00" w:rsidP="00B53B00">
            <w:pPr>
              <w:jc w:val="center"/>
              <w:rPr>
                <w:sz w:val="16"/>
                <w:szCs w:val="16"/>
              </w:rPr>
            </w:pPr>
          </w:p>
          <w:p w:rsidR="00B53B00" w:rsidRDefault="00B53B00" w:rsidP="00B53B00">
            <w:pPr>
              <w:jc w:val="center"/>
              <w:rPr>
                <w:sz w:val="16"/>
                <w:szCs w:val="16"/>
              </w:rPr>
            </w:pPr>
          </w:p>
          <w:p w:rsidR="00B53B00" w:rsidRDefault="00B53B00" w:rsidP="00B53B00">
            <w:pPr>
              <w:jc w:val="center"/>
              <w:rPr>
                <w:sz w:val="16"/>
                <w:szCs w:val="16"/>
              </w:rPr>
            </w:pPr>
          </w:p>
          <w:p w:rsidR="00B53B00" w:rsidRDefault="00B53B00" w:rsidP="00B53B0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34C18B3" wp14:editId="295C7C9F">
                      <wp:extent cx="495300" cy="488950"/>
                      <wp:effectExtent l="0" t="0" r="19050" b="25400"/>
                      <wp:docPr id="1009" name="Isosceles Triangle 1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1009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" fillcolor="#92d050" strokecolor="black [3213]" strokeweight="2pt">
                      <w10:anchorlock/>
                    </v:shape>
                  </w:pict>
                </mc:Fallback>
              </mc:AlternateContent>
            </w:r>
          </w:p>
          <w:p w:rsidR="00B53B00" w:rsidRDefault="00B53B00" w:rsidP="00B53B00">
            <w:pPr>
              <w:jc w:val="center"/>
              <w:rPr>
                <w:sz w:val="16"/>
                <w:szCs w:val="16"/>
              </w:rPr>
            </w:pPr>
          </w:p>
          <w:p w:rsidR="00B53B00" w:rsidRDefault="00B53B00" w:rsidP="00B53B00">
            <w:pPr>
              <w:jc w:val="center"/>
              <w:rPr>
                <w:sz w:val="16"/>
                <w:szCs w:val="16"/>
              </w:rPr>
            </w:pPr>
          </w:p>
          <w:p w:rsidR="00B53B00" w:rsidRDefault="00B53B00" w:rsidP="00B53B00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B53B00" w:rsidP="00B53B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</w:tc>
      </w:tr>
    </w:tbl>
    <w:p w:rsidR="00766615" w:rsidRPr="0072711B" w:rsidRDefault="00766615" w:rsidP="0076661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83"/>
        <w:gridCol w:w="3402"/>
        <w:gridCol w:w="283"/>
        <w:gridCol w:w="3402"/>
        <w:gridCol w:w="283"/>
        <w:gridCol w:w="3402"/>
      </w:tblGrid>
      <w:tr w:rsidR="00766615" w:rsidRPr="0072711B" w:rsidTr="00F569C2">
        <w:trPr>
          <w:trHeight w:val="453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3D95895" wp14:editId="142800E2">
                      <wp:extent cx="584200" cy="400050"/>
                      <wp:effectExtent l="0" t="19050" r="44450" b="38100"/>
                      <wp:docPr id="984" name="Right Arrow 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984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" adj="14204" fillcolor="#92d050" strokecolor="#92d050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59EBBF71" wp14:editId="441C2B84">
                      <wp:extent cx="800100" cy="742950"/>
                      <wp:effectExtent l="0" t="0" r="19050" b="19050"/>
                      <wp:docPr id="989" name="Sun 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989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" fillcolor="#92d050" strokecolor="#92d050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5B1D35E" wp14:editId="62068035">
                      <wp:extent cx="660400" cy="444500"/>
                      <wp:effectExtent l="19050" t="0" r="44450" b="31750"/>
                      <wp:docPr id="994" name="Cloud 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994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2d050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F9875AF" wp14:editId="46E7ADBD">
                      <wp:extent cx="419100" cy="431800"/>
                      <wp:effectExtent l="0" t="0" r="19050" b="25400"/>
                      <wp:docPr id="999" name="Rectangle 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99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" fillcolor="#92d050" strokecolor="black [3213]" strokeweight="2pt">
                      <w10:anchorlock/>
                    </v:rect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</w:p>
        </w:tc>
      </w:tr>
    </w:tbl>
    <w:p w:rsidR="00766615" w:rsidRPr="0072711B" w:rsidRDefault="00766615" w:rsidP="00766615">
      <w:pPr>
        <w:rPr>
          <w:sz w:val="16"/>
          <w:szCs w:val="16"/>
        </w:rPr>
      </w:pPr>
    </w:p>
    <w:p w:rsidR="00766615" w:rsidRPr="0072711B" w:rsidRDefault="00766615" w:rsidP="00766615">
      <w:pPr>
        <w:rPr>
          <w:sz w:val="16"/>
          <w:szCs w:val="16"/>
        </w:rPr>
      </w:pPr>
    </w:p>
    <w:p w:rsidR="00766615" w:rsidRDefault="00766615" w:rsidP="0076661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66615" w:rsidRPr="0072711B" w:rsidRDefault="00766615" w:rsidP="0076661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83"/>
        <w:gridCol w:w="3402"/>
        <w:gridCol w:w="283"/>
        <w:gridCol w:w="3402"/>
        <w:gridCol w:w="283"/>
        <w:gridCol w:w="3402"/>
      </w:tblGrid>
      <w:tr w:rsidR="00766615" w:rsidRPr="0072711B" w:rsidTr="00F569C2">
        <w:trPr>
          <w:trHeight w:val="453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7062783" wp14:editId="32269B7E">
                      <wp:extent cx="584200" cy="400050"/>
                      <wp:effectExtent l="0" t="19050" r="44450" b="38100"/>
                      <wp:docPr id="1014" name="Right Arrow 1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rgbClr val="996633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1014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" adj="14204" fillcolor="#963" strokecolor="#963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84F2259" wp14:editId="7EE577F6">
                      <wp:extent cx="800100" cy="742950"/>
                      <wp:effectExtent l="0" t="0" r="19050" b="19050"/>
                      <wp:docPr id="1019" name="Sun 1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rgbClr val="9966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1019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" fillcolor="#963" strokecolor="#963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132E58EE" wp14:editId="74166718">
                      <wp:extent cx="660400" cy="444500"/>
                      <wp:effectExtent l="19050" t="0" r="44450" b="31750"/>
                      <wp:docPr id="1024" name="Cloud 1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1024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3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B6F86E0" wp14:editId="70960D86">
                      <wp:extent cx="419100" cy="431800"/>
                      <wp:effectExtent l="0" t="0" r="19050" b="25400"/>
                      <wp:docPr id="1029" name="Rectangle 1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29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" fillcolor="#963" strokecolor="black [3213]" strokeweight="2pt">
                      <w10:anchorlock/>
                    </v:rect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</w:p>
        </w:tc>
      </w:tr>
    </w:tbl>
    <w:p w:rsidR="00766615" w:rsidRPr="0072711B" w:rsidRDefault="00766615" w:rsidP="0076661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83"/>
        <w:gridCol w:w="3402"/>
        <w:gridCol w:w="283"/>
        <w:gridCol w:w="3402"/>
        <w:gridCol w:w="283"/>
        <w:gridCol w:w="3402"/>
      </w:tblGrid>
      <w:tr w:rsidR="00766615" w:rsidRPr="0072711B" w:rsidTr="00F569C2">
        <w:trPr>
          <w:trHeight w:val="453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02D0C37" wp14:editId="1B3A6609">
                      <wp:extent cx="476250" cy="501650"/>
                      <wp:effectExtent l="0" t="0" r="19050" b="12700"/>
                      <wp:docPr id="1034" name="Smiley Face 1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1034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" fillcolor="#963" strokecolor="black [3213]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0A513E53" wp14:editId="69D0B504">
                      <wp:extent cx="495300" cy="488950"/>
                      <wp:effectExtent l="0" t="0" r="19050" b="25400"/>
                      <wp:docPr id="1039" name="Isosceles Triangle 1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1039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" fillcolor="#963" strokecolor="black [3213]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B53B00" w:rsidRDefault="00B53B00" w:rsidP="00B53B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</w:p>
          <w:p w:rsidR="00B53B00" w:rsidRDefault="00B53B00" w:rsidP="00B53B00">
            <w:pPr>
              <w:jc w:val="center"/>
              <w:rPr>
                <w:sz w:val="16"/>
                <w:szCs w:val="16"/>
              </w:rPr>
            </w:pPr>
          </w:p>
          <w:p w:rsidR="00B53B00" w:rsidRDefault="00B53B00" w:rsidP="00B53B00">
            <w:pPr>
              <w:jc w:val="center"/>
              <w:rPr>
                <w:sz w:val="16"/>
                <w:szCs w:val="16"/>
              </w:rPr>
            </w:pPr>
          </w:p>
          <w:p w:rsidR="00B53B00" w:rsidRDefault="00B53B00" w:rsidP="00B53B00">
            <w:pPr>
              <w:jc w:val="center"/>
              <w:rPr>
                <w:sz w:val="16"/>
                <w:szCs w:val="16"/>
              </w:rPr>
            </w:pPr>
          </w:p>
          <w:p w:rsidR="00B53B00" w:rsidRDefault="00B53B00" w:rsidP="00B53B0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325850A" wp14:editId="416DA7A0">
                      <wp:extent cx="476250" cy="501650"/>
                      <wp:effectExtent l="0" t="0" r="19050" b="12700"/>
                      <wp:docPr id="1064" name="Smiley Face 1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0165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miley Face 1064" o:spid="_x0000_s1026" type="#_x0000_t96" style="width:37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" fillcolor="#969696" strokecolor="black [3213]" strokeweight="2pt">
                      <w10:anchorlock/>
                    </v:shape>
                  </w:pict>
                </mc:Fallback>
              </mc:AlternateContent>
            </w:r>
          </w:p>
          <w:p w:rsidR="00B53B00" w:rsidRDefault="00B53B00" w:rsidP="00B53B00">
            <w:pPr>
              <w:jc w:val="center"/>
              <w:rPr>
                <w:sz w:val="16"/>
                <w:szCs w:val="16"/>
              </w:rPr>
            </w:pPr>
          </w:p>
          <w:p w:rsidR="00B53B00" w:rsidRDefault="00B53B00" w:rsidP="00B53B00">
            <w:pPr>
              <w:jc w:val="center"/>
              <w:rPr>
                <w:sz w:val="16"/>
                <w:szCs w:val="16"/>
              </w:rPr>
            </w:pPr>
          </w:p>
          <w:p w:rsidR="00B53B00" w:rsidRDefault="00B53B00" w:rsidP="00B53B00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B53B00" w:rsidP="00B53B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B53B00" w:rsidRDefault="00B53B00" w:rsidP="00B53B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  <w:p w:rsidR="00B53B00" w:rsidRDefault="00B53B00" w:rsidP="00B53B00">
            <w:pPr>
              <w:jc w:val="center"/>
              <w:rPr>
                <w:sz w:val="16"/>
                <w:szCs w:val="16"/>
              </w:rPr>
            </w:pPr>
          </w:p>
          <w:p w:rsidR="00B53B00" w:rsidRDefault="00B53B00" w:rsidP="00B53B00">
            <w:pPr>
              <w:jc w:val="center"/>
              <w:rPr>
                <w:sz w:val="16"/>
                <w:szCs w:val="16"/>
              </w:rPr>
            </w:pPr>
          </w:p>
          <w:p w:rsidR="00B53B00" w:rsidRDefault="00B53B00" w:rsidP="00B53B00">
            <w:pPr>
              <w:jc w:val="center"/>
              <w:rPr>
                <w:sz w:val="16"/>
                <w:szCs w:val="16"/>
              </w:rPr>
            </w:pPr>
          </w:p>
          <w:p w:rsidR="00B53B00" w:rsidRDefault="00B53B00" w:rsidP="00B53B0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76F3B29" wp14:editId="413D67AA">
                      <wp:extent cx="495300" cy="488950"/>
                      <wp:effectExtent l="0" t="0" r="19050" b="25400"/>
                      <wp:docPr id="1069" name="Isosceles Triangle 1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95300" cy="4889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Isosceles Triangle 1069" o:spid="_x0000_s1026" type="#_x0000_t5" style="width:39pt;height:38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" fillcolor="#969696" strokecolor="black [3213]" strokeweight="2pt">
                      <w10:anchorlock/>
                    </v:shape>
                  </w:pict>
                </mc:Fallback>
              </mc:AlternateContent>
            </w:r>
          </w:p>
          <w:p w:rsidR="00B53B00" w:rsidRDefault="00B53B00" w:rsidP="00B53B00">
            <w:pPr>
              <w:jc w:val="center"/>
              <w:rPr>
                <w:sz w:val="16"/>
                <w:szCs w:val="16"/>
              </w:rPr>
            </w:pPr>
          </w:p>
          <w:p w:rsidR="00B53B00" w:rsidRDefault="00B53B00" w:rsidP="00B53B00">
            <w:pPr>
              <w:jc w:val="center"/>
              <w:rPr>
                <w:sz w:val="16"/>
                <w:szCs w:val="16"/>
              </w:rPr>
            </w:pPr>
          </w:p>
          <w:p w:rsidR="00B53B00" w:rsidRDefault="00B53B00" w:rsidP="00B53B00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B53B00" w:rsidP="00B53B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</w:tc>
      </w:tr>
    </w:tbl>
    <w:p w:rsidR="00766615" w:rsidRPr="0072711B" w:rsidRDefault="00766615" w:rsidP="00766615">
      <w:pPr>
        <w:rPr>
          <w:sz w:val="16"/>
          <w:szCs w:val="16"/>
        </w:rPr>
      </w:pPr>
    </w:p>
    <w:p w:rsidR="00766615" w:rsidRDefault="00766615" w:rsidP="0076661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66615" w:rsidRPr="0072711B" w:rsidRDefault="00766615" w:rsidP="0076661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83"/>
        <w:gridCol w:w="3402"/>
        <w:gridCol w:w="283"/>
        <w:gridCol w:w="3402"/>
        <w:gridCol w:w="283"/>
        <w:gridCol w:w="3402"/>
      </w:tblGrid>
      <w:tr w:rsidR="00766615" w:rsidRPr="0072711B" w:rsidTr="00F569C2">
        <w:trPr>
          <w:trHeight w:val="4535"/>
        </w:trPr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63E5288D" wp14:editId="695189F4">
                      <wp:extent cx="584200" cy="400050"/>
                      <wp:effectExtent l="0" t="19050" r="44450" b="38100"/>
                      <wp:docPr id="1044" name="Right Arrow 10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rgbClr val="969696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Arrow 1044" o:spid="_x0000_s1026" type="#_x0000_t13" style="width:4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" adj="14204" fillcolor="#969696" strokecolor="#969696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4E5524A" wp14:editId="0C92A60C">
                      <wp:extent cx="800100" cy="742950"/>
                      <wp:effectExtent l="0" t="0" r="19050" b="19050"/>
                      <wp:docPr id="1049" name="Sun 1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42950"/>
                              </a:xfrm>
                              <a:prstGeom prst="sun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rgbClr val="9696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un 1049" o:spid="_x0000_s1026" type="#_x0000_t183" style="width:63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" fillcolor="#969696" strokecolor="#969696" strokeweight="2pt"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4E052877" wp14:editId="36EE41C9">
                      <wp:extent cx="660400" cy="444500"/>
                      <wp:effectExtent l="19050" t="0" r="44450" b="31750"/>
                      <wp:docPr id="1054" name="Cloud 1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4450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loud 1054" o:spid="_x0000_s1026" style="width:52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69696" strokecolor="black [3213]" strokeweight="2pt">
                      <v:path arrowok="t" o:connecttype="custom" o:connectlocs="71742,269344;33020,261144;105909,359088;88971,363008;251900,402211;241688,384307;440679,357565;436598,377208;521731,236182;571429,309607;638968,157983;616832,185517;585860,55830;587022,68836;444516,40664;455859,24077;338470,48566;343958,34264;214019,53422;233892,67292;63090,162459;59619,147858" o:connectangles="0,0,0,0,0,0,0,0,0,0,0,0,0,0,0,0,0,0,0,0,0,0"/>
                      <w10:anchorlock/>
                    </v:shape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283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766615" w:rsidRPr="0072711B" w:rsidRDefault="00766615" w:rsidP="00F569C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262F2073" wp14:editId="78FCAF18">
                      <wp:extent cx="419100" cy="431800"/>
                      <wp:effectExtent l="0" t="0" r="19050" b="25400"/>
                      <wp:docPr id="1059" name="Rectangle 1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59" o:spid="_x0000_s1026" style="width:3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" fillcolor="#969696" strokecolor="black [3213]" strokeweight="2pt">
                      <w10:anchorlock/>
                    </v:rect>
                  </w:pict>
                </mc:Fallback>
              </mc:AlternateContent>
            </w: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Default="00766615" w:rsidP="00F569C2">
            <w:pPr>
              <w:jc w:val="center"/>
              <w:rPr>
                <w:sz w:val="16"/>
                <w:szCs w:val="16"/>
              </w:rPr>
            </w:pPr>
          </w:p>
          <w:p w:rsidR="00766615" w:rsidRPr="0072711B" w:rsidRDefault="00766615" w:rsidP="00F56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</w:p>
        </w:tc>
      </w:tr>
    </w:tbl>
    <w:p w:rsidR="00766615" w:rsidRPr="0072711B" w:rsidRDefault="00766615" w:rsidP="00766615">
      <w:pPr>
        <w:rPr>
          <w:sz w:val="16"/>
          <w:szCs w:val="16"/>
        </w:rPr>
      </w:pPr>
    </w:p>
    <w:p w:rsidR="0072711B" w:rsidRPr="0072711B" w:rsidRDefault="0072711B" w:rsidP="0072711B">
      <w:pPr>
        <w:rPr>
          <w:sz w:val="16"/>
          <w:szCs w:val="16"/>
        </w:rPr>
      </w:pPr>
    </w:p>
    <w:p w:rsidR="0072711B" w:rsidRPr="0072711B" w:rsidRDefault="0072711B" w:rsidP="0072711B">
      <w:pPr>
        <w:rPr>
          <w:sz w:val="16"/>
          <w:szCs w:val="16"/>
        </w:rPr>
      </w:pPr>
    </w:p>
    <w:p w:rsidR="0072711B" w:rsidRDefault="0072711B" w:rsidP="0072711B">
      <w:pPr>
        <w:rPr>
          <w:sz w:val="16"/>
          <w:szCs w:val="16"/>
        </w:rPr>
      </w:pPr>
      <w:bookmarkStart w:id="0" w:name="_GoBack"/>
      <w:bookmarkEnd w:id="0"/>
    </w:p>
    <w:p w:rsidR="0072711B" w:rsidRPr="0072711B" w:rsidRDefault="0072711B">
      <w:pPr>
        <w:rPr>
          <w:sz w:val="16"/>
          <w:szCs w:val="16"/>
        </w:rPr>
      </w:pPr>
    </w:p>
    <w:sectPr w:rsidR="0072711B" w:rsidRPr="0072711B" w:rsidSect="0072711B">
      <w:pgSz w:w="16838" w:h="11906" w:orient="landscape"/>
      <w:pgMar w:top="567" w:right="873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1B"/>
    <w:rsid w:val="0016406C"/>
    <w:rsid w:val="0020575F"/>
    <w:rsid w:val="002061B1"/>
    <w:rsid w:val="00425D86"/>
    <w:rsid w:val="004C5D30"/>
    <w:rsid w:val="0072711B"/>
    <w:rsid w:val="00766615"/>
    <w:rsid w:val="008171AD"/>
    <w:rsid w:val="00887604"/>
    <w:rsid w:val="008D1F19"/>
    <w:rsid w:val="00A722E7"/>
    <w:rsid w:val="00B53B00"/>
    <w:rsid w:val="00C17AC1"/>
    <w:rsid w:val="00D4185E"/>
    <w:rsid w:val="00D56E38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FB47-76B5-404A-BDC7-2B0F66DF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</dc:creator>
  <cp:lastModifiedBy>Marg</cp:lastModifiedBy>
  <cp:revision>2</cp:revision>
  <dcterms:created xsi:type="dcterms:W3CDTF">2018-07-11T04:53:00Z</dcterms:created>
  <dcterms:modified xsi:type="dcterms:W3CDTF">2018-07-11T04:53:00Z</dcterms:modified>
</cp:coreProperties>
</file>